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97" w:rsidRPr="0030126D" w:rsidRDefault="00213797" w:rsidP="00213797">
      <w:pPr>
        <w:ind w:left="9781"/>
        <w:jc w:val="center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>УТВЕРЖДАЮ</w:t>
      </w:r>
    </w:p>
    <w:p w:rsidR="00213797" w:rsidRPr="0030126D" w:rsidRDefault="00295289" w:rsidP="00213797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213797" w:rsidRPr="0030126D">
        <w:rPr>
          <w:sz w:val="28"/>
          <w:szCs w:val="28"/>
        </w:rPr>
        <w:t xml:space="preserve"> Управления</w:t>
      </w:r>
    </w:p>
    <w:p w:rsidR="00213797" w:rsidRPr="0030126D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Федеральной службы по надзору</w:t>
      </w:r>
    </w:p>
    <w:p w:rsidR="00213797" w:rsidRPr="0030126D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в сфере связи, информационных</w:t>
      </w:r>
    </w:p>
    <w:p w:rsidR="00915B02" w:rsidRPr="00E82E42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технологий и массовых коммуникаций</w:t>
      </w:r>
      <w:r>
        <w:rPr>
          <w:sz w:val="28"/>
          <w:szCs w:val="28"/>
        </w:rPr>
        <w:t xml:space="preserve"> </w:t>
      </w:r>
      <w:r w:rsidR="00915B02">
        <w:rPr>
          <w:sz w:val="28"/>
          <w:szCs w:val="28"/>
        </w:rPr>
        <w:t xml:space="preserve">по </w:t>
      </w:r>
      <w:r w:rsidR="00915B02" w:rsidRPr="00E82E42">
        <w:rPr>
          <w:sz w:val="28"/>
          <w:szCs w:val="28"/>
        </w:rPr>
        <w:t>Костромской области</w:t>
      </w:r>
    </w:p>
    <w:p w:rsidR="00915B02" w:rsidRDefault="00366399" w:rsidP="00915B02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Л. Корольков</w:t>
      </w:r>
    </w:p>
    <w:p w:rsidR="00915B02" w:rsidRDefault="00915B02" w:rsidP="00915B02">
      <w:pPr>
        <w:ind w:left="9781"/>
        <w:jc w:val="center"/>
        <w:rPr>
          <w:sz w:val="28"/>
          <w:szCs w:val="28"/>
        </w:rPr>
      </w:pPr>
    </w:p>
    <w:p w:rsidR="00915B02" w:rsidRDefault="00915B02" w:rsidP="00915B02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«____» ___________ 20___ года</w:t>
      </w: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spacing w:line="340" w:lineRule="exact"/>
        <w:jc w:val="center"/>
        <w:rPr>
          <w:b/>
          <w:sz w:val="28"/>
          <w:szCs w:val="28"/>
        </w:rPr>
      </w:pPr>
      <w:r w:rsidRPr="0030126D">
        <w:rPr>
          <w:b/>
          <w:sz w:val="28"/>
          <w:szCs w:val="28"/>
        </w:rPr>
        <w:t xml:space="preserve">План </w:t>
      </w:r>
    </w:p>
    <w:p w:rsidR="00A05EE6" w:rsidRPr="00EB5A86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  <w:r w:rsidRPr="0030126D">
        <w:rPr>
          <w:b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</w:t>
      </w:r>
      <w:r w:rsidR="00A05EE6">
        <w:rPr>
          <w:b/>
          <w:bCs/>
          <w:sz w:val="28"/>
          <w:szCs w:val="28"/>
        </w:rPr>
        <w:t xml:space="preserve"> </w:t>
      </w:r>
      <w:r w:rsidR="00BD3F54" w:rsidRPr="00BD3F54">
        <w:rPr>
          <w:b/>
          <w:bCs/>
          <w:sz w:val="28"/>
          <w:szCs w:val="28"/>
        </w:rPr>
        <w:t>Костромской области</w:t>
      </w:r>
      <w:r w:rsidR="00BD3F54" w:rsidRPr="00BD3F54">
        <w:rPr>
          <w:rFonts w:ascii="Arial" w:hAnsi="Arial" w:cs="Arial"/>
        </w:rPr>
        <w:t xml:space="preserve"> </w:t>
      </w:r>
      <w:r w:rsidR="00A05EE6" w:rsidRPr="00EB5A86">
        <w:rPr>
          <w:b/>
          <w:bCs/>
          <w:sz w:val="28"/>
          <w:szCs w:val="28"/>
        </w:rPr>
        <w:t xml:space="preserve">в </w:t>
      </w:r>
      <w:r w:rsidR="005E13DF" w:rsidRPr="00BD3F54">
        <w:rPr>
          <w:b/>
          <w:bCs/>
          <w:sz w:val="28"/>
          <w:szCs w:val="28"/>
        </w:rPr>
        <w:t>2019</w:t>
      </w:r>
      <w:r w:rsidR="005E13DF" w:rsidRPr="00BD3F54">
        <w:rPr>
          <w:rFonts w:ascii="Arial" w:hAnsi="Arial" w:cs="Arial"/>
        </w:rPr>
        <w:t xml:space="preserve"> </w:t>
      </w:r>
      <w:r w:rsidR="00A05EE6" w:rsidRPr="00EB5A86">
        <w:rPr>
          <w:b/>
          <w:bCs/>
          <w:sz w:val="28"/>
          <w:szCs w:val="28"/>
        </w:rPr>
        <w:t>году</w:t>
      </w: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533BD5" w:rsidRDefault="00A05EE6" w:rsidP="00A05EE6">
      <w:pPr>
        <w:rPr>
          <w:sz w:val="28"/>
          <w:szCs w:val="28"/>
        </w:rPr>
      </w:pPr>
    </w:p>
    <w:p w:rsidR="00A05EE6" w:rsidRPr="00C40392" w:rsidRDefault="00A05EE6" w:rsidP="00A05EE6">
      <w:pPr>
        <w:rPr>
          <w:sz w:val="28"/>
          <w:szCs w:val="28"/>
        </w:rPr>
      </w:pPr>
    </w:p>
    <w:p w:rsidR="00213797" w:rsidRPr="00C40392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  <w:r w:rsidRPr="00C40392">
        <w:rPr>
          <w:b/>
          <w:bCs/>
          <w:smallCaps/>
          <w:sz w:val="28"/>
          <w:szCs w:val="28"/>
          <w:lang w:val="en-US"/>
        </w:rPr>
        <w:t>I</w:t>
      </w:r>
      <w:r w:rsidRPr="00C40392">
        <w:rPr>
          <w:b/>
          <w:bCs/>
          <w:smallCaps/>
          <w:sz w:val="28"/>
          <w:szCs w:val="28"/>
        </w:rPr>
        <w:t>. Выполнение основных задач и функций</w:t>
      </w:r>
    </w:p>
    <w:p w:rsidR="00213797" w:rsidRPr="00C40392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C40392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C40392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C40392" w:rsidRDefault="00213797" w:rsidP="00213797">
      <w:pPr>
        <w:jc w:val="both"/>
        <w:rPr>
          <w:b/>
          <w:bCs/>
          <w:sz w:val="28"/>
          <w:szCs w:val="28"/>
        </w:rPr>
      </w:pPr>
      <w:r w:rsidRPr="00C40392">
        <w:rPr>
          <w:b/>
          <w:bCs/>
          <w:smallCaps/>
          <w:sz w:val="28"/>
          <w:szCs w:val="28"/>
          <w:lang w:val="en-US"/>
        </w:rPr>
        <w:t>I</w:t>
      </w:r>
      <w:r w:rsidRPr="00C40392">
        <w:rPr>
          <w:b/>
          <w:bCs/>
          <w:smallCaps/>
          <w:sz w:val="28"/>
          <w:szCs w:val="28"/>
        </w:rPr>
        <w:t>.</w:t>
      </w:r>
      <w:r w:rsidRPr="00C40392">
        <w:rPr>
          <w:b/>
          <w:bCs/>
          <w:smallCaps/>
          <w:sz w:val="28"/>
          <w:szCs w:val="28"/>
          <w:lang w:val="en-US"/>
        </w:rPr>
        <w:t>I</w:t>
      </w:r>
      <w:r w:rsidRPr="00C40392">
        <w:rPr>
          <w:b/>
          <w:bCs/>
          <w:smallCaps/>
          <w:sz w:val="28"/>
          <w:szCs w:val="28"/>
        </w:rPr>
        <w:t>. Государственный контроль (надзор)</w:t>
      </w:r>
    </w:p>
    <w:p w:rsidR="00A05EE6" w:rsidRPr="00C40392" w:rsidRDefault="00A05EE6" w:rsidP="00A05EE6">
      <w:pPr>
        <w:jc w:val="both"/>
        <w:rPr>
          <w:b/>
          <w:bCs/>
          <w:sz w:val="28"/>
          <w:szCs w:val="28"/>
        </w:rPr>
      </w:pPr>
    </w:p>
    <w:p w:rsidR="00213797" w:rsidRPr="00C40392" w:rsidRDefault="00213797" w:rsidP="00213797">
      <w:pPr>
        <w:jc w:val="both"/>
        <w:rPr>
          <w:b/>
          <w:bCs/>
          <w:sz w:val="28"/>
          <w:szCs w:val="28"/>
        </w:rPr>
      </w:pPr>
      <w:r w:rsidRPr="00C40392">
        <w:rPr>
          <w:b/>
          <w:bCs/>
          <w:sz w:val="28"/>
          <w:szCs w:val="28"/>
        </w:rPr>
        <w:t xml:space="preserve">1. </w:t>
      </w:r>
      <w:r w:rsidR="007D6C3D" w:rsidRPr="00C40392">
        <w:rPr>
          <w:b/>
          <w:bCs/>
          <w:sz w:val="28"/>
          <w:szCs w:val="28"/>
        </w:rPr>
        <w:t>Организация и проведение плановых проверок юридических лиц (их филиалов, представительств, обособленных структурных подразделений) и индивидуальных предпринимателей</w:t>
      </w:r>
    </w:p>
    <w:p w:rsidR="00A05EE6" w:rsidRPr="00C40392" w:rsidRDefault="00A05EE6" w:rsidP="00A05EE6">
      <w:pPr>
        <w:jc w:val="both"/>
        <w:rPr>
          <w:b/>
          <w:bCs/>
          <w:i/>
          <w:iCs/>
          <w:sz w:val="28"/>
          <w:szCs w:val="28"/>
        </w:rPr>
      </w:pPr>
    </w:p>
    <w:p w:rsidR="00A05EE6" w:rsidRPr="00C40392" w:rsidRDefault="007D6C3D" w:rsidP="00871111">
      <w:pPr>
        <w:jc w:val="both"/>
        <w:rPr>
          <w:sz w:val="28"/>
          <w:szCs w:val="28"/>
        </w:rPr>
      </w:pPr>
      <w:r w:rsidRPr="00C40392">
        <w:rPr>
          <w:b/>
          <w:bCs/>
          <w:i/>
          <w:iCs/>
          <w:sz w:val="28"/>
          <w:szCs w:val="28"/>
        </w:rPr>
        <w:t xml:space="preserve">В СООТВЕТСТВИИ С ПЛАНОМ ПРОВЕДЕНИЯ ПЛАНОВЫХ ПРОВЕРОК </w:t>
      </w:r>
      <w:r w:rsidRPr="00C40392">
        <w:rPr>
          <w:b/>
          <w:bCs/>
          <w:i/>
          <w:iCs/>
          <w:caps/>
          <w:sz w:val="28"/>
          <w:szCs w:val="28"/>
        </w:rPr>
        <w:t xml:space="preserve">юридических лиц </w:t>
      </w:r>
      <w:r w:rsidRPr="00C40392">
        <w:rPr>
          <w:bCs/>
          <w:sz w:val="28"/>
          <w:szCs w:val="28"/>
        </w:rPr>
        <w:t>(</w:t>
      </w:r>
      <w:r w:rsidRPr="00C40392">
        <w:rPr>
          <w:b/>
          <w:bCs/>
          <w:i/>
          <w:iCs/>
          <w:caps/>
          <w:sz w:val="28"/>
          <w:szCs w:val="28"/>
        </w:rPr>
        <w:t>их филиалов, представительств, обособленных структурных подразделений) и индивидуальных предпринимателей УП</w:t>
      </w:r>
      <w:r w:rsidRPr="00C40392">
        <w:rPr>
          <w:b/>
          <w:bCs/>
          <w:i/>
          <w:iCs/>
          <w:sz w:val="28"/>
          <w:szCs w:val="28"/>
        </w:rPr>
        <w:t>РАВЛЕНИЯ ФЕДЕРАЛЬНОЙ СЛУЖБЫ ПО НАДЗОРУ В СФЕРЕ СВЯЗИ, ИНФОРМАЦИОННЫХ ТЕХНОЛОГИЙ И МАССОВЫХ КОММУНИКАЦИЙ ПО</w:t>
      </w:r>
      <w:r w:rsidR="005A4B1F" w:rsidRPr="00C40392">
        <w:rPr>
          <w:b/>
          <w:bCs/>
          <w:i/>
          <w:iCs/>
          <w:sz w:val="28"/>
          <w:szCs w:val="28"/>
        </w:rPr>
        <w:t xml:space="preserve"> </w:t>
      </w:r>
      <w:r w:rsidR="00F11732" w:rsidRPr="00C40392">
        <w:rPr>
          <w:b/>
          <w:bCs/>
          <w:i/>
          <w:iCs/>
          <w:sz w:val="28"/>
          <w:szCs w:val="28"/>
        </w:rPr>
        <w:t xml:space="preserve">КОСТРОМСКОЙ ОБЛАСТИ </w:t>
      </w:r>
      <w:r w:rsidR="00A05EE6" w:rsidRPr="00C40392">
        <w:rPr>
          <w:b/>
          <w:bCs/>
          <w:i/>
          <w:iCs/>
          <w:sz w:val="28"/>
          <w:szCs w:val="28"/>
        </w:rPr>
        <w:t xml:space="preserve">В </w:t>
      </w:r>
      <w:r w:rsidR="008D6A9C" w:rsidRPr="00C40392">
        <w:rPr>
          <w:b/>
          <w:bCs/>
          <w:i/>
          <w:iCs/>
          <w:sz w:val="28"/>
          <w:szCs w:val="28"/>
        </w:rPr>
        <w:t>2019</w:t>
      </w:r>
      <w:r w:rsidR="00A05EE6" w:rsidRPr="00C40392">
        <w:rPr>
          <w:b/>
          <w:bCs/>
          <w:i/>
          <w:iCs/>
          <w:sz w:val="28"/>
          <w:szCs w:val="28"/>
        </w:rPr>
        <w:t xml:space="preserve"> ГОДУ, УТВЕРЖДЕННЫМ</w:t>
      </w:r>
      <w:r w:rsidR="00DC5CB4" w:rsidRPr="00C40392">
        <w:rPr>
          <w:b/>
          <w:bCs/>
          <w:i/>
          <w:iCs/>
          <w:sz w:val="28"/>
          <w:szCs w:val="28"/>
        </w:rPr>
        <w:t xml:space="preserve"> </w:t>
      </w:r>
      <w:r w:rsidR="00915B02" w:rsidRPr="00C40392">
        <w:rPr>
          <w:b/>
          <w:bCs/>
          <w:i/>
          <w:iCs/>
          <w:sz w:val="28"/>
          <w:szCs w:val="28"/>
        </w:rPr>
        <w:t>ПРИКАЗОМ</w:t>
      </w:r>
      <w:r w:rsidR="00CC2351" w:rsidRPr="00C40392">
        <w:rPr>
          <w:b/>
          <w:bCs/>
          <w:i/>
          <w:iCs/>
          <w:sz w:val="28"/>
          <w:szCs w:val="28"/>
        </w:rPr>
        <w:t xml:space="preserve"> </w:t>
      </w:r>
      <w:r w:rsidR="00E82E42" w:rsidRPr="00C40392">
        <w:rPr>
          <w:b/>
          <w:bCs/>
          <w:i/>
          <w:iCs/>
          <w:sz w:val="28"/>
          <w:szCs w:val="28"/>
        </w:rPr>
        <w:t>№</w:t>
      </w:r>
      <w:r w:rsidR="007C51EA" w:rsidRPr="007C51EA">
        <w:t xml:space="preserve"> </w:t>
      </w:r>
      <w:r w:rsidR="007C51EA" w:rsidRPr="007C51EA">
        <w:rPr>
          <w:b/>
          <w:bCs/>
          <w:i/>
          <w:iCs/>
          <w:sz w:val="28"/>
          <w:szCs w:val="28"/>
        </w:rPr>
        <w:t xml:space="preserve">194 </w:t>
      </w:r>
      <w:r w:rsidR="00E82E42" w:rsidRPr="00C40392">
        <w:rPr>
          <w:b/>
          <w:bCs/>
          <w:i/>
          <w:iCs/>
          <w:sz w:val="28"/>
          <w:szCs w:val="28"/>
        </w:rPr>
        <w:t>от</w:t>
      </w:r>
      <w:r w:rsidR="00A05EE6" w:rsidRPr="00C40392">
        <w:rPr>
          <w:b/>
          <w:bCs/>
          <w:i/>
          <w:iCs/>
          <w:sz w:val="28"/>
          <w:szCs w:val="28"/>
        </w:rPr>
        <w:t xml:space="preserve"> </w:t>
      </w:r>
      <w:r w:rsidR="007C51EA" w:rsidRPr="007C51EA">
        <w:rPr>
          <w:b/>
          <w:bCs/>
          <w:i/>
          <w:iCs/>
          <w:sz w:val="28"/>
          <w:szCs w:val="28"/>
        </w:rPr>
        <w:t>29.10.2018</w:t>
      </w:r>
      <w:r w:rsidR="00871111" w:rsidRPr="00C40392">
        <w:rPr>
          <w:b/>
          <w:bCs/>
          <w:i/>
          <w:iCs/>
          <w:sz w:val="28"/>
          <w:szCs w:val="28"/>
        </w:rPr>
        <w:t xml:space="preserve"> </w:t>
      </w:r>
    </w:p>
    <w:p w:rsidR="00CC2351" w:rsidRPr="00C40392" w:rsidRDefault="00CC2351" w:rsidP="00A05EE6">
      <w:pPr>
        <w:rPr>
          <w:sz w:val="28"/>
          <w:szCs w:val="28"/>
        </w:rPr>
      </w:pPr>
    </w:p>
    <w:p w:rsidR="00B426A4" w:rsidRPr="00C40392" w:rsidRDefault="00213797" w:rsidP="00B426A4">
      <w:pPr>
        <w:rPr>
          <w:i/>
          <w:sz w:val="28"/>
          <w:szCs w:val="28"/>
        </w:rPr>
      </w:pPr>
      <w:r w:rsidRPr="00C40392">
        <w:rPr>
          <w:bCs/>
          <w:i/>
          <w:iCs/>
          <w:sz w:val="28"/>
          <w:szCs w:val="28"/>
        </w:rPr>
        <w:t>Всего запланировано плановых проверок на</w:t>
      </w:r>
      <w:r w:rsidR="00B426A4" w:rsidRPr="00C40392">
        <w:rPr>
          <w:bCs/>
          <w:i/>
          <w:iCs/>
          <w:sz w:val="28"/>
          <w:szCs w:val="28"/>
        </w:rPr>
        <w:t xml:space="preserve"> 2019</w:t>
      </w:r>
      <w:r w:rsidR="00B426A4" w:rsidRPr="00C40392">
        <w:rPr>
          <w:i/>
          <w:iCs/>
          <w:sz w:val="28"/>
          <w:szCs w:val="28"/>
        </w:rPr>
        <w:t xml:space="preserve"> </w:t>
      </w:r>
      <w:r w:rsidRPr="00C40392">
        <w:rPr>
          <w:bCs/>
          <w:i/>
          <w:iCs/>
          <w:sz w:val="28"/>
          <w:szCs w:val="28"/>
        </w:rPr>
        <w:t>год:</w:t>
      </w:r>
      <w:r w:rsidR="00B426A4" w:rsidRPr="00C40392">
        <w:rPr>
          <w:bCs/>
          <w:i/>
          <w:sz w:val="28"/>
          <w:szCs w:val="28"/>
        </w:rPr>
        <w:t>2</w:t>
      </w:r>
    </w:p>
    <w:p w:rsidR="006256CA" w:rsidRPr="00C40392" w:rsidRDefault="006256CA" w:rsidP="00B426A4">
      <w:pPr>
        <w:rPr>
          <w:sz w:val="28"/>
          <w:szCs w:val="28"/>
        </w:rPr>
      </w:pPr>
    </w:p>
    <w:p w:rsidR="00BC7C99" w:rsidRPr="00C40392" w:rsidRDefault="00BC7C99" w:rsidP="00BC7C99">
      <w:pPr>
        <w:jc w:val="both"/>
        <w:rPr>
          <w:b/>
          <w:bCs/>
          <w:sz w:val="28"/>
          <w:szCs w:val="28"/>
        </w:rPr>
      </w:pPr>
      <w:r w:rsidRPr="00C40392">
        <w:rPr>
          <w:b/>
          <w:bCs/>
          <w:sz w:val="28"/>
          <w:szCs w:val="28"/>
        </w:rPr>
        <w:t xml:space="preserve">2. </w:t>
      </w:r>
      <w:r w:rsidR="007D6C3D" w:rsidRPr="00C40392">
        <w:rPr>
          <w:b/>
          <w:bCs/>
          <w:sz w:val="28"/>
          <w:szCs w:val="28"/>
        </w:rPr>
        <w:t>Организация и проведение плановых проверок деятельности органов местного самоуправления и должностных лиц местного самоуправления</w:t>
      </w:r>
    </w:p>
    <w:p w:rsidR="00BC7C99" w:rsidRPr="00C40392" w:rsidRDefault="00BC7C99" w:rsidP="00BC7C99">
      <w:pPr>
        <w:jc w:val="both"/>
        <w:rPr>
          <w:b/>
          <w:bCs/>
          <w:i/>
          <w:iCs/>
          <w:sz w:val="28"/>
          <w:szCs w:val="28"/>
        </w:rPr>
      </w:pPr>
    </w:p>
    <w:p w:rsidR="00BC7C99" w:rsidRPr="00C40392" w:rsidRDefault="00BC7C99" w:rsidP="00BC7C99">
      <w:pPr>
        <w:rPr>
          <w:sz w:val="28"/>
          <w:szCs w:val="28"/>
        </w:rPr>
      </w:pPr>
    </w:p>
    <w:p w:rsidR="005728A1" w:rsidRDefault="00BC7C99" w:rsidP="00BC7C99">
      <w:pPr>
        <w:rPr>
          <w:bCs/>
          <w:i/>
          <w:sz w:val="28"/>
          <w:szCs w:val="28"/>
        </w:rPr>
      </w:pPr>
      <w:r w:rsidRPr="00C40392">
        <w:rPr>
          <w:bCs/>
          <w:i/>
          <w:iCs/>
          <w:sz w:val="28"/>
          <w:szCs w:val="28"/>
        </w:rPr>
        <w:t>Всего запланировано проверок на 2019</w:t>
      </w:r>
      <w:r w:rsidRPr="00C40392">
        <w:rPr>
          <w:i/>
          <w:iCs/>
          <w:sz w:val="28"/>
          <w:szCs w:val="28"/>
        </w:rPr>
        <w:t xml:space="preserve"> </w:t>
      </w:r>
      <w:r w:rsidRPr="00C40392">
        <w:rPr>
          <w:bCs/>
          <w:i/>
          <w:iCs/>
          <w:sz w:val="28"/>
          <w:szCs w:val="28"/>
        </w:rPr>
        <w:t>год:</w:t>
      </w:r>
      <w:r w:rsidR="007C51EA">
        <w:rPr>
          <w:bCs/>
          <w:i/>
          <w:sz w:val="28"/>
          <w:szCs w:val="28"/>
        </w:rPr>
        <w:t>0</w:t>
      </w:r>
    </w:p>
    <w:p w:rsidR="005728A1" w:rsidRDefault="005728A1">
      <w:pPr>
        <w:spacing w:after="200"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5728A1" w:rsidRPr="00285C28" w:rsidRDefault="005728A1" w:rsidP="005728A1">
      <w:pPr>
        <w:jc w:val="both"/>
        <w:rPr>
          <w:b/>
          <w:bCs/>
          <w:sz w:val="28"/>
          <w:szCs w:val="28"/>
        </w:rPr>
      </w:pPr>
      <w:r w:rsidRPr="00285C28">
        <w:rPr>
          <w:b/>
          <w:bCs/>
          <w:sz w:val="28"/>
          <w:szCs w:val="28"/>
        </w:rPr>
        <w:lastRenderedPageBreak/>
        <w:t xml:space="preserve">3. </w:t>
      </w:r>
      <w:r w:rsidRPr="00791080">
        <w:rPr>
          <w:b/>
          <w:bCs/>
          <w:sz w:val="28"/>
          <w:szCs w:val="28"/>
        </w:rPr>
        <w:t>Организация и проведение мероприятий по контролю без взаимодействия с юридическими лицами, индивидуальными предпринимателями при осуществлении федерального государственного надзора в сфере связи,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</w:r>
    </w:p>
    <w:p w:rsidR="005728A1" w:rsidRPr="00285C28" w:rsidRDefault="005728A1" w:rsidP="005728A1">
      <w:pPr>
        <w:jc w:val="both"/>
        <w:rPr>
          <w:b/>
          <w:bCs/>
          <w:i/>
          <w:iCs/>
          <w:sz w:val="28"/>
          <w:szCs w:val="28"/>
        </w:rPr>
      </w:pPr>
    </w:p>
    <w:p w:rsidR="005728A1" w:rsidRPr="00285C28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285C28">
        <w:rPr>
          <w:b/>
          <w:bCs/>
          <w:i/>
          <w:iCs/>
          <w:sz w:val="28"/>
          <w:szCs w:val="28"/>
        </w:rPr>
        <w:t>3.1. Осуществление контроля за соблюдением лицензиатами лицензионных и обязательных требований в области телевизионного вещания и радиовещания</w:t>
      </w:r>
    </w:p>
    <w:p w:rsidR="005728A1" w:rsidRPr="00285C28" w:rsidRDefault="005728A1" w:rsidP="005728A1">
      <w:pPr>
        <w:jc w:val="both"/>
        <w:rPr>
          <w:b/>
          <w:bCs/>
          <w:sz w:val="28"/>
          <w:szCs w:val="28"/>
        </w:rPr>
      </w:pPr>
      <w:r w:rsidRPr="00285C28">
        <w:rPr>
          <w:i/>
          <w:iCs/>
          <w:sz w:val="28"/>
          <w:szCs w:val="28"/>
        </w:rPr>
        <w:t xml:space="preserve">Запланировано </w:t>
      </w:r>
      <w:r w:rsidRPr="00791080">
        <w:rPr>
          <w:i/>
          <w:iCs/>
          <w:sz w:val="28"/>
          <w:szCs w:val="28"/>
        </w:rPr>
        <w:t xml:space="preserve">объектов </w:t>
      </w:r>
      <w:r w:rsidRPr="00285C28">
        <w:rPr>
          <w:i/>
          <w:iCs/>
          <w:sz w:val="28"/>
          <w:szCs w:val="28"/>
        </w:rPr>
        <w:t xml:space="preserve">систематического наблюдения на 2019год: </w:t>
      </w:r>
      <w:r w:rsidRPr="00285C28">
        <w:rPr>
          <w:b/>
          <w:bCs/>
          <w:sz w:val="28"/>
          <w:szCs w:val="28"/>
        </w:rPr>
        <w:t>21</w:t>
      </w:r>
    </w:p>
    <w:p w:rsidR="005728A1" w:rsidRPr="00285C28" w:rsidRDefault="005728A1" w:rsidP="005728A1">
      <w:pPr>
        <w:rPr>
          <w:sz w:val="28"/>
          <w:szCs w:val="28"/>
        </w:rPr>
      </w:pPr>
    </w:p>
    <w:tbl>
      <w:tblPr>
        <w:tblStyle w:val="a3"/>
        <w:tblW w:w="152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24"/>
        <w:gridCol w:w="747"/>
        <w:gridCol w:w="3260"/>
        <w:gridCol w:w="1206"/>
        <w:gridCol w:w="1471"/>
        <w:gridCol w:w="1008"/>
        <w:gridCol w:w="1675"/>
        <w:gridCol w:w="2436"/>
        <w:gridCol w:w="1559"/>
        <w:gridCol w:w="1276"/>
      </w:tblGrid>
      <w:tr w:rsidR="005728A1" w:rsidRPr="003D654B" w:rsidTr="00D45305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п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747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№ п</w:t>
            </w:r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3D654B">
              <w:rPr>
                <w:b/>
                <w:bCs/>
                <w:sz w:val="18"/>
                <w:szCs w:val="18"/>
              </w:rPr>
              <w:t>п</w:t>
            </w:r>
          </w:p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56" w:type="dxa"/>
            <w:gridSpan w:val="6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835" w:type="dxa"/>
            <w:gridSpan w:val="2"/>
          </w:tcPr>
          <w:p w:rsidR="005728A1" w:rsidRPr="00285C28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285C28">
              <w:rPr>
                <w:b/>
                <w:bCs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5728A1" w:rsidRPr="003D654B" w:rsidTr="00D45305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06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471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08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675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8D2E7C">
              <w:rPr>
                <w:b/>
                <w:bCs/>
              </w:rPr>
              <w:t>Территория вещания</w:t>
            </w:r>
          </w:p>
        </w:tc>
        <w:tc>
          <w:tcPr>
            <w:tcW w:w="2436" w:type="dxa"/>
            <w:vMerge w:val="restart"/>
            <w:shd w:val="clear" w:color="auto" w:fill="CCFFFF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835" w:type="dxa"/>
            <w:gridSpan w:val="2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28A1" w:rsidRPr="003D654B" w:rsidTr="00D45305">
        <w:trPr>
          <w:tblHeader/>
        </w:trPr>
        <w:tc>
          <w:tcPr>
            <w:tcW w:w="624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5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pct15" w:color="auto" w:fill="CCFFFF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CCFF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276" w:type="dxa"/>
            <w:shd w:val="clear" w:color="auto" w:fill="FFCC99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5728A1" w:rsidRPr="003D654B" w:rsidTr="00D45305">
        <w:trPr>
          <w:tblHeader/>
        </w:trPr>
        <w:tc>
          <w:tcPr>
            <w:tcW w:w="624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47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260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06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471" w:type="dxa"/>
            <w:shd w:val="pct15" w:color="auto" w:fill="auto"/>
          </w:tcPr>
          <w:p w:rsidR="005728A1" w:rsidRPr="00892CFC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pct15" w:color="auto" w:fill="auto"/>
          </w:tcPr>
          <w:p w:rsidR="005728A1" w:rsidRPr="00892CFC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75" w:type="dxa"/>
            <w:shd w:val="pct15" w:color="auto" w:fill="auto"/>
          </w:tcPr>
          <w:p w:rsidR="005728A1" w:rsidRPr="00892CFC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36" w:type="dxa"/>
            <w:shd w:val="pct15" w:color="auto" w:fill="auto"/>
          </w:tcPr>
          <w:p w:rsidR="005728A1" w:rsidRPr="00892CFC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pct15" w:color="auto" w:fill="auto"/>
          </w:tcPr>
          <w:p w:rsidR="005728A1" w:rsidRPr="00892CFC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pct15" w:color="auto" w:fill="auto"/>
          </w:tcPr>
          <w:p w:rsidR="005728A1" w:rsidRPr="00892CFC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728A1" w:rsidRPr="003D654B" w:rsidTr="00D45305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47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3260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ластное государственное бюджетное учреждение "Областная телерадиокомпания "Русь"</w:t>
            </w:r>
          </w:p>
        </w:tc>
        <w:tc>
          <w:tcPr>
            <w:tcW w:w="1206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015890</w:t>
            </w:r>
          </w:p>
        </w:tc>
        <w:tc>
          <w:tcPr>
            <w:tcW w:w="1471" w:type="dxa"/>
          </w:tcPr>
          <w:p w:rsidR="005728A1" w:rsidRPr="00892CFC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0517481</w:t>
            </w:r>
          </w:p>
        </w:tc>
        <w:tc>
          <w:tcPr>
            <w:tcW w:w="1008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260</w:t>
            </w:r>
          </w:p>
        </w:tc>
        <w:tc>
          <w:tcPr>
            <w:tcW w:w="1675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5728A1" w:rsidRPr="00F22BE7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Кабель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1.2019</w:t>
            </w:r>
          </w:p>
        </w:tc>
        <w:tc>
          <w:tcPr>
            <w:tcW w:w="1276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2.2019</w:t>
            </w:r>
          </w:p>
        </w:tc>
      </w:tr>
      <w:tr w:rsidR="005728A1" w:rsidRPr="003D654B" w:rsidTr="00D45305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47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3260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Кострома Медиа"</w:t>
            </w:r>
          </w:p>
        </w:tc>
        <w:tc>
          <w:tcPr>
            <w:tcW w:w="1206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39649</w:t>
            </w:r>
          </w:p>
        </w:tc>
        <w:tc>
          <w:tcPr>
            <w:tcW w:w="1471" w:type="dxa"/>
          </w:tcPr>
          <w:p w:rsidR="005728A1" w:rsidRPr="00892CFC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34401001074</w:t>
            </w:r>
          </w:p>
        </w:tc>
        <w:tc>
          <w:tcPr>
            <w:tcW w:w="1008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699</w:t>
            </w:r>
          </w:p>
        </w:tc>
        <w:tc>
          <w:tcPr>
            <w:tcW w:w="1675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5728A1" w:rsidRPr="00F22BE7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1.2019</w:t>
            </w:r>
          </w:p>
        </w:tc>
        <w:tc>
          <w:tcPr>
            <w:tcW w:w="1276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2.2019</w:t>
            </w:r>
          </w:p>
        </w:tc>
      </w:tr>
      <w:tr w:rsidR="005728A1" w:rsidRPr="003D654B" w:rsidTr="00D45305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47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3260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728A1">
              <w:rPr>
                <w:sz w:val="18"/>
                <w:szCs w:val="18"/>
              </w:rPr>
              <w:t>ИвМедиа</w:t>
            </w:r>
            <w:proofErr w:type="spellEnd"/>
            <w:r w:rsidRPr="005728A1">
              <w:rPr>
                <w:sz w:val="18"/>
                <w:szCs w:val="18"/>
              </w:rPr>
              <w:t>-Кострома"</w:t>
            </w:r>
          </w:p>
        </w:tc>
        <w:tc>
          <w:tcPr>
            <w:tcW w:w="1206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67036</w:t>
            </w:r>
          </w:p>
        </w:tc>
        <w:tc>
          <w:tcPr>
            <w:tcW w:w="1471" w:type="dxa"/>
          </w:tcPr>
          <w:p w:rsidR="005728A1" w:rsidRPr="00892CFC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54401008959</w:t>
            </w:r>
          </w:p>
        </w:tc>
        <w:tc>
          <w:tcPr>
            <w:tcW w:w="1008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302</w:t>
            </w:r>
          </w:p>
        </w:tc>
        <w:tc>
          <w:tcPr>
            <w:tcW w:w="1675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5728A1" w:rsidRPr="00F22BE7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1.2019</w:t>
            </w:r>
          </w:p>
        </w:tc>
        <w:tc>
          <w:tcPr>
            <w:tcW w:w="1276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2.2019</w:t>
            </w:r>
          </w:p>
        </w:tc>
      </w:tr>
      <w:tr w:rsidR="005728A1" w:rsidRPr="003D654B" w:rsidTr="00D45305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47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3260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Костромская народная газета"</w:t>
            </w:r>
          </w:p>
        </w:tc>
        <w:tc>
          <w:tcPr>
            <w:tcW w:w="1206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43028122</w:t>
            </w:r>
          </w:p>
        </w:tc>
        <w:tc>
          <w:tcPr>
            <w:tcW w:w="1471" w:type="dxa"/>
          </w:tcPr>
          <w:p w:rsidR="005728A1" w:rsidRPr="00892CFC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0515468</w:t>
            </w:r>
          </w:p>
        </w:tc>
        <w:tc>
          <w:tcPr>
            <w:tcW w:w="1008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167</w:t>
            </w:r>
          </w:p>
        </w:tc>
        <w:tc>
          <w:tcPr>
            <w:tcW w:w="1675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5728A1" w:rsidRPr="00F22BE7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2.2019</w:t>
            </w:r>
          </w:p>
        </w:tc>
        <w:tc>
          <w:tcPr>
            <w:tcW w:w="1276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3.2019</w:t>
            </w:r>
          </w:p>
        </w:tc>
      </w:tr>
      <w:tr w:rsidR="005728A1" w:rsidRPr="003D654B" w:rsidTr="00D45305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47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3260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Наше радио"</w:t>
            </w:r>
          </w:p>
        </w:tc>
        <w:tc>
          <w:tcPr>
            <w:tcW w:w="1206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7008025</w:t>
            </w:r>
          </w:p>
        </w:tc>
        <w:tc>
          <w:tcPr>
            <w:tcW w:w="1471" w:type="dxa"/>
          </w:tcPr>
          <w:p w:rsidR="005728A1" w:rsidRPr="00892CFC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64436006865</w:t>
            </w:r>
          </w:p>
        </w:tc>
        <w:tc>
          <w:tcPr>
            <w:tcW w:w="1008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640</w:t>
            </w:r>
          </w:p>
        </w:tc>
        <w:tc>
          <w:tcPr>
            <w:tcW w:w="1675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5728A1" w:rsidRPr="00F22BE7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3.2019</w:t>
            </w:r>
          </w:p>
        </w:tc>
        <w:tc>
          <w:tcPr>
            <w:tcW w:w="1276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4.2019</w:t>
            </w:r>
          </w:p>
        </w:tc>
      </w:tr>
      <w:tr w:rsidR="005728A1" w:rsidRPr="003D654B" w:rsidTr="00D45305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47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3260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Прометей"</w:t>
            </w:r>
          </w:p>
        </w:tc>
        <w:tc>
          <w:tcPr>
            <w:tcW w:w="1206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7005881</w:t>
            </w:r>
          </w:p>
        </w:tc>
        <w:tc>
          <w:tcPr>
            <w:tcW w:w="1471" w:type="dxa"/>
          </w:tcPr>
          <w:p w:rsidR="005728A1" w:rsidRPr="00892CFC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2038264</w:t>
            </w:r>
          </w:p>
        </w:tc>
        <w:tc>
          <w:tcPr>
            <w:tcW w:w="1008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789</w:t>
            </w:r>
          </w:p>
        </w:tc>
        <w:tc>
          <w:tcPr>
            <w:tcW w:w="1675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5728A1" w:rsidRPr="00F22BE7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3.2019</w:t>
            </w:r>
          </w:p>
        </w:tc>
        <w:tc>
          <w:tcPr>
            <w:tcW w:w="1276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4.2019</w:t>
            </w:r>
          </w:p>
        </w:tc>
      </w:tr>
      <w:tr w:rsidR="005728A1" w:rsidRPr="003D654B" w:rsidTr="00D45305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47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3260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ПРО-Радио"</w:t>
            </w:r>
          </w:p>
        </w:tc>
        <w:tc>
          <w:tcPr>
            <w:tcW w:w="1206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68720</w:t>
            </w:r>
          </w:p>
        </w:tc>
        <w:tc>
          <w:tcPr>
            <w:tcW w:w="1471" w:type="dxa"/>
          </w:tcPr>
          <w:p w:rsidR="005728A1" w:rsidRPr="00892CFC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64401050824</w:t>
            </w:r>
          </w:p>
        </w:tc>
        <w:tc>
          <w:tcPr>
            <w:tcW w:w="1008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978</w:t>
            </w:r>
          </w:p>
        </w:tc>
        <w:tc>
          <w:tcPr>
            <w:tcW w:w="1675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5728A1" w:rsidRPr="00F22BE7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9</w:t>
            </w:r>
          </w:p>
        </w:tc>
        <w:tc>
          <w:tcPr>
            <w:tcW w:w="1276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4.2019</w:t>
            </w:r>
          </w:p>
        </w:tc>
      </w:tr>
      <w:tr w:rsidR="005728A1" w:rsidRPr="003D654B" w:rsidTr="00D45305">
        <w:tc>
          <w:tcPr>
            <w:tcW w:w="624" w:type="dxa"/>
          </w:tcPr>
          <w:p w:rsidR="005728A1" w:rsidRPr="00D45305" w:rsidRDefault="005728A1" w:rsidP="00852C0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47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3260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информационно-производственное объединение "Логос"</w:t>
            </w:r>
          </w:p>
        </w:tc>
        <w:tc>
          <w:tcPr>
            <w:tcW w:w="1206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41002834</w:t>
            </w:r>
          </w:p>
        </w:tc>
        <w:tc>
          <w:tcPr>
            <w:tcW w:w="1471" w:type="dxa"/>
          </w:tcPr>
          <w:p w:rsidR="005728A1" w:rsidRPr="00892CFC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0512201</w:t>
            </w:r>
          </w:p>
        </w:tc>
        <w:tc>
          <w:tcPr>
            <w:tcW w:w="1008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901</w:t>
            </w:r>
          </w:p>
        </w:tc>
        <w:tc>
          <w:tcPr>
            <w:tcW w:w="1675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5728A1" w:rsidRPr="00F22BE7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9</w:t>
            </w:r>
          </w:p>
        </w:tc>
        <w:tc>
          <w:tcPr>
            <w:tcW w:w="1276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4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.1</w:t>
            </w:r>
          </w:p>
        </w:tc>
        <w:tc>
          <w:tcPr>
            <w:tcW w:w="3260" w:type="dxa"/>
          </w:tcPr>
          <w:p w:rsidR="00D45305" w:rsidRPr="005728A1" w:rsidRDefault="00D45305" w:rsidP="00D45305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Супер ТВ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7003877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2032511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327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4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4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</w:t>
            </w:r>
          </w:p>
        </w:tc>
        <w:tc>
          <w:tcPr>
            <w:tcW w:w="3260" w:type="dxa"/>
          </w:tcPr>
          <w:p w:rsidR="00D45305" w:rsidRPr="005728A1" w:rsidRDefault="00D45305" w:rsidP="00D45305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 xml:space="preserve">Общество с ограниченной ответственностью Продюсерский </w:t>
            </w:r>
            <w:r w:rsidRPr="005728A1">
              <w:rPr>
                <w:sz w:val="18"/>
                <w:szCs w:val="18"/>
              </w:rPr>
              <w:lastRenderedPageBreak/>
              <w:t>центр "</w:t>
            </w:r>
            <w:proofErr w:type="spellStart"/>
            <w:r w:rsidRPr="005728A1">
              <w:rPr>
                <w:sz w:val="18"/>
                <w:szCs w:val="18"/>
              </w:rPr>
              <w:t>Медиаполис</w:t>
            </w:r>
            <w:proofErr w:type="spellEnd"/>
            <w:r w:rsidRPr="005728A1">
              <w:rPr>
                <w:sz w:val="18"/>
                <w:szCs w:val="18"/>
              </w:rPr>
              <w:t>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4401056400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4408691831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766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3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352B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</w:t>
            </w:r>
            <w:r w:rsidR="00D352BD">
              <w:rPr>
                <w:sz w:val="18"/>
                <w:szCs w:val="18"/>
              </w:rPr>
              <w:t>3</w:t>
            </w:r>
            <w:r w:rsidRPr="006F79BF">
              <w:rPr>
                <w:sz w:val="18"/>
                <w:szCs w:val="18"/>
                <w:lang w:val="en-US"/>
              </w:rPr>
              <w:t>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</w:t>
            </w:r>
          </w:p>
        </w:tc>
        <w:tc>
          <w:tcPr>
            <w:tcW w:w="3260" w:type="dxa"/>
          </w:tcPr>
          <w:p w:rsidR="00D45305" w:rsidRPr="006F79BF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граниченной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тветственностью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"73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15007040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4437000821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193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5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6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</w:t>
            </w:r>
          </w:p>
        </w:tc>
        <w:tc>
          <w:tcPr>
            <w:tcW w:w="3260" w:type="dxa"/>
          </w:tcPr>
          <w:p w:rsidR="00D45305" w:rsidRPr="005728A1" w:rsidRDefault="00D45305" w:rsidP="00D45305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униципальное бюджетное учреждение городского округа город Волгореченск Костромской области "Телерадиокомпания "Волгореченск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31986096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2237200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640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06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6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</w:t>
            </w:r>
          </w:p>
        </w:tc>
        <w:tc>
          <w:tcPr>
            <w:tcW w:w="3260" w:type="dxa"/>
          </w:tcPr>
          <w:p w:rsidR="00D45305" w:rsidRPr="005728A1" w:rsidRDefault="00D45305" w:rsidP="00D45305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МЕДИА-ЦЕНТР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42440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34401005078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079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Нижегородская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7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7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3260" w:type="dxa"/>
          </w:tcPr>
          <w:p w:rsidR="00D45305" w:rsidRPr="005728A1" w:rsidRDefault="00D45305" w:rsidP="00D45305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Радио Прима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026444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34408617759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140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8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8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</w:t>
            </w:r>
          </w:p>
        </w:tc>
        <w:tc>
          <w:tcPr>
            <w:tcW w:w="3260" w:type="dxa"/>
          </w:tcPr>
          <w:p w:rsidR="00D45305" w:rsidRPr="005728A1" w:rsidRDefault="00D45305" w:rsidP="00D45305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728A1">
              <w:rPr>
                <w:sz w:val="18"/>
                <w:szCs w:val="18"/>
              </w:rPr>
              <w:t>ИвМедиа</w:t>
            </w:r>
            <w:proofErr w:type="spellEnd"/>
            <w:r w:rsidRPr="005728A1">
              <w:rPr>
                <w:sz w:val="18"/>
                <w:szCs w:val="18"/>
              </w:rPr>
              <w:t>-Кострома+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67050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54401008970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300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9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3260" w:type="dxa"/>
          </w:tcPr>
          <w:p w:rsidR="00D45305" w:rsidRPr="005728A1" w:rsidRDefault="00D45305" w:rsidP="00D45305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Открытый город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054674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4408644080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623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9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10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</w:t>
            </w:r>
          </w:p>
        </w:tc>
        <w:tc>
          <w:tcPr>
            <w:tcW w:w="3260" w:type="dxa"/>
          </w:tcPr>
          <w:p w:rsidR="00D45305" w:rsidRPr="005728A1" w:rsidRDefault="00D45305" w:rsidP="00D45305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телерадиокомпания "Буй-ТВ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2003707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1232327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085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1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11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1</w:t>
            </w:r>
          </w:p>
        </w:tc>
        <w:tc>
          <w:tcPr>
            <w:tcW w:w="3260" w:type="dxa"/>
          </w:tcPr>
          <w:p w:rsidR="00D45305" w:rsidRPr="005728A1" w:rsidRDefault="00D45305" w:rsidP="00D45305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ластное государственное бюджетное учреждение "Областная телерадиокомпания "Русь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015890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0517481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406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11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2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1</w:t>
            </w:r>
          </w:p>
        </w:tc>
        <w:tc>
          <w:tcPr>
            <w:tcW w:w="3260" w:type="dxa"/>
          </w:tcPr>
          <w:p w:rsidR="00D45305" w:rsidRPr="005728A1" w:rsidRDefault="00D45305" w:rsidP="00D45305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 xml:space="preserve">Общество с ограниченной ответственностью "Компания </w:t>
            </w:r>
            <w:proofErr w:type="spellStart"/>
            <w:r w:rsidRPr="005728A1">
              <w:rPr>
                <w:sz w:val="18"/>
                <w:szCs w:val="18"/>
              </w:rPr>
              <w:t>Автолига</w:t>
            </w:r>
            <w:proofErr w:type="spellEnd"/>
            <w:r w:rsidRPr="005728A1">
              <w:rPr>
                <w:sz w:val="18"/>
                <w:szCs w:val="18"/>
              </w:rPr>
              <w:t>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027416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0524390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723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11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2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1</w:t>
            </w:r>
          </w:p>
        </w:tc>
        <w:tc>
          <w:tcPr>
            <w:tcW w:w="3260" w:type="dxa"/>
          </w:tcPr>
          <w:p w:rsidR="00D45305" w:rsidRPr="005728A1" w:rsidRDefault="00D45305" w:rsidP="00D45305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Костромской информационный телеканал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41001559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4400520550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387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11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2.2019</w:t>
            </w:r>
          </w:p>
        </w:tc>
      </w:tr>
      <w:tr w:rsidR="00D45305" w:rsidRPr="003D654B" w:rsidTr="00D45305">
        <w:tc>
          <w:tcPr>
            <w:tcW w:w="624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747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1</w:t>
            </w:r>
          </w:p>
        </w:tc>
        <w:tc>
          <w:tcPr>
            <w:tcW w:w="3260" w:type="dxa"/>
          </w:tcPr>
          <w:p w:rsidR="00D45305" w:rsidRPr="006F79BF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6F79BF"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F79BF">
              <w:rPr>
                <w:sz w:val="18"/>
                <w:szCs w:val="18"/>
                <w:lang w:val="en-US"/>
              </w:rPr>
              <w:t>Взгляд</w:t>
            </w:r>
            <w:proofErr w:type="spellEnd"/>
            <w:r w:rsidRPr="006F79BF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1206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4401142000</w:t>
            </w:r>
          </w:p>
        </w:tc>
        <w:tc>
          <w:tcPr>
            <w:tcW w:w="1471" w:type="dxa"/>
          </w:tcPr>
          <w:p w:rsidR="00D45305" w:rsidRPr="00892CFC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34401004066</w:t>
            </w:r>
          </w:p>
        </w:tc>
        <w:tc>
          <w:tcPr>
            <w:tcW w:w="1008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057</w:t>
            </w:r>
          </w:p>
        </w:tc>
        <w:tc>
          <w:tcPr>
            <w:tcW w:w="1675" w:type="dxa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2436" w:type="dxa"/>
          </w:tcPr>
          <w:p w:rsidR="00D45305" w:rsidRPr="00F22BE7" w:rsidRDefault="00D45305" w:rsidP="00D45305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Кабельно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12.2019</w:t>
            </w:r>
          </w:p>
        </w:tc>
        <w:tc>
          <w:tcPr>
            <w:tcW w:w="1276" w:type="dxa"/>
            <w:shd w:val="clear" w:color="auto" w:fill="CCFFFF"/>
          </w:tcPr>
          <w:p w:rsidR="00D45305" w:rsidRPr="006F79BF" w:rsidRDefault="00D45305" w:rsidP="00D4530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12.2019</w:t>
            </w:r>
          </w:p>
        </w:tc>
      </w:tr>
    </w:tbl>
    <w:p w:rsidR="005728A1" w:rsidRPr="005728A1" w:rsidRDefault="005728A1" w:rsidP="005728A1">
      <w:pPr>
        <w:jc w:val="both"/>
        <w:rPr>
          <w:bCs/>
          <w:iCs/>
        </w:rPr>
      </w:pPr>
      <w:r w:rsidRPr="005728A1">
        <w:rPr>
          <w:bCs/>
          <w:iCs/>
        </w:rPr>
        <w:t>* Целью систематического наблюдения является исполнение настоящего плана деятельности;</w:t>
      </w:r>
    </w:p>
    <w:p w:rsidR="005728A1" w:rsidRPr="005728A1" w:rsidRDefault="005728A1" w:rsidP="005728A1">
      <w:pPr>
        <w:jc w:val="both"/>
        <w:rPr>
          <w:bCs/>
          <w:iCs/>
        </w:rPr>
      </w:pPr>
      <w:r w:rsidRPr="005728A1">
        <w:rPr>
          <w:bCs/>
          <w:iCs/>
        </w:rPr>
        <w:t>Задачей систематического наблюдения является проверка соблюдения обязательных требований законодательства Российской Федерации о средствах массовой информации.</w:t>
      </w:r>
    </w:p>
    <w:p w:rsidR="005728A1" w:rsidRDefault="005728A1" w:rsidP="005728A1">
      <w:pPr>
        <w:jc w:val="both"/>
      </w:pPr>
      <w:r w:rsidRPr="005728A1">
        <w:rPr>
          <w:bCs/>
          <w:iCs/>
        </w:rPr>
        <w:t xml:space="preserve">** Перечень актов, содержащих обязательные требования, соблюдение которых оценивается при проведении мероприятий по контролю при осуществлении контроля (надзора) за соблюдением законодательства Российской Федерации о средствах массовой информации, опубликован по адресу </w:t>
      </w:r>
      <w:hyperlink r:id="rId7" w:history="1">
        <w:r w:rsidRPr="005728A1">
          <w:rPr>
            <w:bCs/>
            <w:iCs/>
          </w:rPr>
          <w:t>https://rkn.gov.ru/p582/p584/p867/</w:t>
        </w:r>
      </w:hyperlink>
    </w:p>
    <w:p w:rsidR="005728A1" w:rsidRDefault="005728A1">
      <w:pPr>
        <w:spacing w:after="200" w:line="276" w:lineRule="auto"/>
      </w:pPr>
      <w:r>
        <w:br w:type="page"/>
      </w:r>
    </w:p>
    <w:p w:rsidR="005728A1" w:rsidRPr="00CD51D7" w:rsidRDefault="005728A1" w:rsidP="005728A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1D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.2. Осуществление контроля за соблюдением законодательства Российской Федерации в сфере средств массовой информации, в том числе:</w:t>
      </w:r>
    </w:p>
    <w:p w:rsidR="005728A1" w:rsidRPr="00CD51D7" w:rsidRDefault="005728A1" w:rsidP="005728A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28A1" w:rsidRPr="00CD51D7" w:rsidRDefault="005728A1" w:rsidP="005728A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1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.1. проведение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</w:t>
      </w:r>
    </w:p>
    <w:p w:rsidR="005728A1" w:rsidRPr="00CD51D7" w:rsidRDefault="005728A1" w:rsidP="005728A1">
      <w:pPr>
        <w:rPr>
          <w:b/>
          <w:bCs/>
          <w:sz w:val="28"/>
          <w:szCs w:val="28"/>
        </w:rPr>
      </w:pPr>
      <w:r w:rsidRPr="00CD51D7">
        <w:rPr>
          <w:i/>
          <w:iCs/>
          <w:sz w:val="28"/>
          <w:szCs w:val="28"/>
        </w:rPr>
        <w:t xml:space="preserve">Запланировано мероприятий на 2019год: </w:t>
      </w:r>
      <w:r w:rsidRPr="00CD51D7">
        <w:rPr>
          <w:b/>
          <w:bCs/>
          <w:sz w:val="28"/>
          <w:szCs w:val="28"/>
        </w:rPr>
        <w:t>100</w:t>
      </w:r>
    </w:p>
    <w:p w:rsidR="005728A1" w:rsidRPr="00CD51D7" w:rsidRDefault="005728A1" w:rsidP="005728A1">
      <w:pPr>
        <w:rPr>
          <w:sz w:val="28"/>
          <w:szCs w:val="28"/>
        </w:rPr>
      </w:pPr>
    </w:p>
    <w:tbl>
      <w:tblPr>
        <w:tblStyle w:val="a3"/>
        <w:tblW w:w="1473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24"/>
        <w:gridCol w:w="5041"/>
        <w:gridCol w:w="2438"/>
        <w:gridCol w:w="4253"/>
        <w:gridCol w:w="26"/>
        <w:gridCol w:w="1108"/>
        <w:gridCol w:w="1247"/>
      </w:tblGrid>
      <w:tr w:rsidR="005728A1" w:rsidRPr="003D654B" w:rsidTr="00852C04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п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1758" w:type="dxa"/>
            <w:gridSpan w:val="4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Сведения о проверяемом </w:t>
            </w:r>
            <w:r>
              <w:rPr>
                <w:b/>
                <w:bCs/>
                <w:sz w:val="18"/>
                <w:szCs w:val="18"/>
              </w:rPr>
              <w:t>средстве массовой информации</w:t>
            </w:r>
          </w:p>
        </w:tc>
        <w:tc>
          <w:tcPr>
            <w:tcW w:w="2355" w:type="dxa"/>
            <w:gridSpan w:val="2"/>
          </w:tcPr>
          <w:p w:rsidR="005728A1" w:rsidRPr="0053701C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53701C">
              <w:rPr>
                <w:b/>
                <w:bCs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5728A1" w:rsidRPr="003D654B" w:rsidTr="00852C04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1" w:type="dxa"/>
            <w:vMerge w:val="restart"/>
            <w:vAlign w:val="center"/>
          </w:tcPr>
          <w:p w:rsidR="005728A1" w:rsidRDefault="005728A1" w:rsidP="00852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 средства массовой информации</w:t>
            </w:r>
          </w:p>
        </w:tc>
        <w:tc>
          <w:tcPr>
            <w:tcW w:w="2438" w:type="dxa"/>
            <w:vMerge w:val="restart"/>
            <w:vAlign w:val="center"/>
          </w:tcPr>
          <w:p w:rsidR="005728A1" w:rsidRDefault="005728A1" w:rsidP="00852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свидетельства о регистрации СМИ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5728A1" w:rsidRPr="00527D7D" w:rsidRDefault="005728A1" w:rsidP="00852C04">
            <w:pPr>
              <w:jc w:val="center"/>
              <w:rPr>
                <w:b/>
                <w:bCs/>
              </w:rPr>
            </w:pPr>
            <w:r w:rsidRPr="00527D7D">
              <w:rPr>
                <w:b/>
                <w:bCs/>
              </w:rPr>
              <w:t>Форма распространения</w:t>
            </w:r>
          </w:p>
        </w:tc>
        <w:tc>
          <w:tcPr>
            <w:tcW w:w="2381" w:type="dxa"/>
            <w:gridSpan w:val="3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28A1" w:rsidRPr="003D654B" w:rsidTr="00852C04">
        <w:trPr>
          <w:tblHeader/>
        </w:trPr>
        <w:tc>
          <w:tcPr>
            <w:tcW w:w="624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1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247" w:type="dxa"/>
            <w:shd w:val="clear" w:color="auto" w:fill="FFCC99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5728A1" w:rsidRPr="003D654B" w:rsidTr="00852C04">
        <w:trPr>
          <w:tblHeader/>
        </w:trPr>
        <w:tc>
          <w:tcPr>
            <w:tcW w:w="624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041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438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247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SMINEWS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8340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Чес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7669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ЕЛОВАЯ ГАЗЕТА (ЛЕНИНГРАДСКАЯ ОБЛАСТЬ)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1891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КСТРАБЛОГ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221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АЯ ГАЗЕТА.РУС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1082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Голос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арод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а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94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Технологи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ачество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69928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0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Новы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домости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72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адио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Марус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FM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44 - 00278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адио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Тень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Т - 0972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Управлен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оциально-экономическим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истемами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98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The Bridge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6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Агентство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нформаци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KOSTROMA.TODAY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970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041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 xml:space="preserve">Информационный портал "ТСЖ </w:t>
            </w:r>
            <w:proofErr w:type="spellStart"/>
            <w:r w:rsidRPr="005728A1">
              <w:rPr>
                <w:sz w:val="18"/>
                <w:szCs w:val="18"/>
              </w:rPr>
              <w:t>Дом.ру</w:t>
            </w:r>
            <w:proofErr w:type="spellEnd"/>
            <w:r w:rsidRPr="005728A1">
              <w:rPr>
                <w:sz w:val="18"/>
                <w:szCs w:val="18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Эл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№ ФС 77 - 45942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Электрон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ериодическ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Информацион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ортал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КО44.RU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9069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ародн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5-1266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одно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й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4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Энергет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о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ГРЭС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93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ризыв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2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5728A1">
              <w:rPr>
                <w:sz w:val="18"/>
                <w:szCs w:val="18"/>
              </w:rPr>
              <w:t xml:space="preserve">Вестник Костромского государственного университета. Серия: Педагогика.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сихологи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оциокинетик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6872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0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Вестн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ого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университета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68726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041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Вестник избирательной комиссии Костромской области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62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борник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ерехт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равд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8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олигаличск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8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ярмарка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46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3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26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бесплатны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объявления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4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3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Авангард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9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3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охом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равд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99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3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Островск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и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0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3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Буй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равд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96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3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Волжски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еженедель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урьер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65153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3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НОМЕР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а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05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3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Губернски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дом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24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3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Что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делать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? В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е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5-122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3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Дет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азных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ародов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27244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3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3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Избушка-Шарья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69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4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Трудов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лобода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1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4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4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туди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Объектив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Эл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№ ФС 5 - 145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Телепрограмм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4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04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Кот-Сканворд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29058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4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4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ов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о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13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5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5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Един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осси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а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34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6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6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5041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Кострома-Ярославль-</w:t>
            </w:r>
            <w:proofErr w:type="spellStart"/>
            <w:r w:rsidRPr="005728A1">
              <w:rPr>
                <w:sz w:val="18"/>
                <w:szCs w:val="18"/>
              </w:rPr>
              <w:t>Иваново.Собака</w:t>
            </w:r>
            <w:proofErr w:type="spellEnd"/>
            <w:r w:rsidRPr="005728A1">
              <w:rPr>
                <w:sz w:val="18"/>
                <w:szCs w:val="18"/>
              </w:rPr>
              <w:t>.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608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6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6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айон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н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3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6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6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праведлив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а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14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6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6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ЛДПР в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о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области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8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6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6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Бу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егодня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5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6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6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ПАТЬЕВСКИЙ ВЕСТНИК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304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6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6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Хронометр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23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6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6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ель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изнь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6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6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041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"Ремонт: услуги + материалы в Костроме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4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7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7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АКИЕ ДЕЛА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30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7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7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5041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Из рук в руки. Костромская область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306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7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7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Волж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овь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303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7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7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о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й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53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7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7.19</w:t>
            </w:r>
          </w:p>
        </w:tc>
        <w:bookmarkStart w:id="0" w:name="_GoBack"/>
        <w:bookmarkEnd w:id="0"/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о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ЕГОДНЯ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80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7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7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ОЛИТГИД.РФ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3008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7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7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Дело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обозрен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77 - 583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7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В +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-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8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8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арфеньевски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н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1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8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8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"Макарьевский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н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6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8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8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верн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равда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Т-0861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08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08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ОЛО ФМ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44 - 0023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адио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8F1D4A" w:rsidRDefault="008F1D4A" w:rsidP="00852C0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F1D4A">
              <w:rPr>
                <w:b/>
                <w:sz w:val="18"/>
                <w:szCs w:val="18"/>
              </w:rPr>
              <w:t>06</w:t>
            </w:r>
            <w:r w:rsidR="005728A1" w:rsidRPr="008F1D4A">
              <w:rPr>
                <w:b/>
                <w:sz w:val="18"/>
                <w:szCs w:val="18"/>
                <w:lang w:val="en-US"/>
              </w:rPr>
              <w:t>.08.19</w:t>
            </w:r>
          </w:p>
        </w:tc>
        <w:tc>
          <w:tcPr>
            <w:tcW w:w="1247" w:type="dxa"/>
            <w:shd w:val="clear" w:color="auto" w:fill="CCFFFF"/>
          </w:tcPr>
          <w:p w:rsidR="005728A1" w:rsidRPr="008F1D4A" w:rsidRDefault="008F1D4A" w:rsidP="00852C0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F1D4A">
              <w:rPr>
                <w:b/>
                <w:sz w:val="18"/>
                <w:szCs w:val="18"/>
              </w:rPr>
              <w:t>08</w:t>
            </w:r>
            <w:r w:rsidR="005728A1" w:rsidRPr="008F1D4A">
              <w:rPr>
                <w:b/>
                <w:sz w:val="18"/>
                <w:szCs w:val="18"/>
                <w:lang w:val="en-US"/>
              </w:rPr>
              <w:t>.08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ов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изнь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9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8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8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64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ль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овь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8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8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логривски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2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08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8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Высш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лиг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а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5-1444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8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8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еделя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8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8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перед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0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9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9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личск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вести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1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9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9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с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риволжь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9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9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Красносель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сн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лощадь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69-1732Р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9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9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041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осковский комсомолец "МК в Костроме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5728A1">
              <w:rPr>
                <w:sz w:val="18"/>
                <w:szCs w:val="18"/>
              </w:rPr>
              <w:t xml:space="preserve"> </w:t>
            </w:r>
            <w:r w:rsidRPr="00762165">
              <w:rPr>
                <w:sz w:val="18"/>
                <w:szCs w:val="18"/>
                <w:lang w:val="en-US"/>
              </w:rPr>
              <w:t>№ Т-1162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9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09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ClutchTV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8871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9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9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5041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Антенна-</w:t>
            </w:r>
            <w:proofErr w:type="spellStart"/>
            <w:r w:rsidRPr="005728A1">
              <w:rPr>
                <w:sz w:val="18"/>
                <w:szCs w:val="18"/>
              </w:rPr>
              <w:t>Телесемь</w:t>
            </w:r>
            <w:proofErr w:type="spellEnd"/>
            <w:r w:rsidRPr="005728A1">
              <w:rPr>
                <w:sz w:val="18"/>
                <w:szCs w:val="18"/>
              </w:rPr>
              <w:t>. Кострома и Иваново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621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09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9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лос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3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08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9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моего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ород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048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9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09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ЛАСС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Эл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№ 77 - 2086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9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туди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А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Т-0118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9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Городо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ерехта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84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0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0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Новост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егион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. Костромская область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91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10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10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Официаль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ник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орода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ы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7349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10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0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Официаль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айт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Русь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997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10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0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Костромско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Бизнес-журнал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56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0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0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BOSmagazine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(business - opinions - style) 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6043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10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10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МК в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остроме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744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10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10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Наш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Танки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7347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1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Информацион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ортал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44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6556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5041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Информационный портал города Костромы "Город онлайн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37488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Электрон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периодическ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5041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Портал государственных органов Костромской области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7114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041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фициальный сайт Костромской областной Думы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5053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Люд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Финансы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Успех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535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1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1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Здоровь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дл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сех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Т - 1293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11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1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усанинская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овь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20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1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1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Нейски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сти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0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Ветлужски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кра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197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1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5041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762165">
              <w:rPr>
                <w:sz w:val="18"/>
                <w:szCs w:val="18"/>
                <w:lang w:val="en-US"/>
              </w:rPr>
              <w:t>K</w:t>
            </w:r>
            <w:r w:rsidRPr="005728A1">
              <w:rPr>
                <w:sz w:val="18"/>
                <w:szCs w:val="18"/>
              </w:rPr>
              <w:t>1</w:t>
            </w:r>
            <w:r w:rsidRPr="00762165">
              <w:rPr>
                <w:sz w:val="18"/>
                <w:szCs w:val="18"/>
                <w:lang w:val="en-US"/>
              </w:rPr>
              <w:t>NEWS</w:t>
            </w:r>
            <w:r w:rsidRPr="005728A1">
              <w:rPr>
                <w:sz w:val="18"/>
                <w:szCs w:val="18"/>
              </w:rPr>
              <w:t>.</w:t>
            </w:r>
            <w:r w:rsidRPr="00762165">
              <w:rPr>
                <w:sz w:val="18"/>
                <w:szCs w:val="18"/>
                <w:lang w:val="en-US"/>
              </w:rPr>
              <w:t>RU</w:t>
            </w:r>
            <w:r w:rsidRPr="005728A1">
              <w:rPr>
                <w:sz w:val="18"/>
                <w:szCs w:val="18"/>
              </w:rPr>
              <w:t xml:space="preserve"> - Главный портал Костромы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3438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1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5041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LifeKostroma</w:t>
            </w:r>
            <w:proofErr w:type="spellEnd"/>
            <w:r w:rsidRPr="005728A1">
              <w:rPr>
                <w:sz w:val="18"/>
                <w:szCs w:val="18"/>
              </w:rPr>
              <w:t>.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5728A1">
              <w:rPr>
                <w:sz w:val="18"/>
                <w:szCs w:val="18"/>
              </w:rPr>
              <w:t xml:space="preserve"> - городской информационный портал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8953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Сетев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издание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1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Защитник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А № ФС 77 - 64682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Информацион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агентство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Акценты</w:t>
            </w:r>
            <w:proofErr w:type="spellEnd"/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0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2.19</w:t>
            </w:r>
          </w:p>
        </w:tc>
      </w:tr>
      <w:tr w:rsidR="005728A1" w:rsidRPr="003D654B" w:rsidTr="00852C04">
        <w:tc>
          <w:tcPr>
            <w:tcW w:w="624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041" w:type="dxa"/>
          </w:tcPr>
          <w:p w:rsidR="005728A1" w:rsidRPr="00762165" w:rsidRDefault="005728A1" w:rsidP="00852C0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Северный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луч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44 - 00215</w:t>
            </w:r>
          </w:p>
        </w:tc>
        <w:tc>
          <w:tcPr>
            <w:tcW w:w="4253" w:type="dxa"/>
          </w:tcPr>
          <w:p w:rsidR="005728A1" w:rsidRPr="00762165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62165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762165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762165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12.19</w:t>
            </w:r>
          </w:p>
        </w:tc>
        <w:tc>
          <w:tcPr>
            <w:tcW w:w="1247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12.19</w:t>
            </w:r>
          </w:p>
        </w:tc>
      </w:tr>
    </w:tbl>
    <w:p w:rsidR="005728A1" w:rsidRDefault="005728A1" w:rsidP="005728A1">
      <w:pPr>
        <w:rPr>
          <w:lang w:val="en-US"/>
        </w:rPr>
      </w:pPr>
    </w:p>
    <w:p w:rsidR="005728A1" w:rsidRPr="002C6932" w:rsidRDefault="005728A1" w:rsidP="005728A1">
      <w:pPr>
        <w:rPr>
          <w:b/>
          <w:bCs/>
          <w:i/>
          <w:iCs/>
          <w:lang w:val="en-US"/>
        </w:rPr>
      </w:pPr>
    </w:p>
    <w:p w:rsidR="005728A1" w:rsidRPr="002C6932" w:rsidRDefault="005728A1" w:rsidP="005728A1">
      <w:pPr>
        <w:jc w:val="both"/>
        <w:rPr>
          <w:bCs/>
          <w:iCs/>
        </w:rPr>
      </w:pPr>
      <w:r w:rsidRPr="002C6932">
        <w:rPr>
          <w:bCs/>
          <w:iCs/>
        </w:rPr>
        <w:t>* Целью систематического наблюдения является исполнение настоящего плана деятельности;</w:t>
      </w:r>
    </w:p>
    <w:p w:rsidR="005728A1" w:rsidRPr="002C6932" w:rsidRDefault="005728A1" w:rsidP="005728A1">
      <w:pPr>
        <w:jc w:val="both"/>
        <w:rPr>
          <w:bCs/>
          <w:iCs/>
        </w:rPr>
      </w:pPr>
      <w:r w:rsidRPr="002C6932">
        <w:rPr>
          <w:bCs/>
          <w:iCs/>
        </w:rPr>
        <w:t>Задачей систематического наблюдения является проверка соблюдения обязательных требований законодательства Российской Федерации о средствах массовой информации.</w:t>
      </w:r>
    </w:p>
    <w:p w:rsidR="005728A1" w:rsidRPr="002C6932" w:rsidRDefault="005728A1" w:rsidP="005728A1">
      <w:pPr>
        <w:jc w:val="both"/>
        <w:rPr>
          <w:b/>
          <w:bCs/>
          <w:i/>
          <w:iCs/>
        </w:rPr>
      </w:pPr>
      <w:r w:rsidRPr="002C6932">
        <w:rPr>
          <w:bCs/>
          <w:iCs/>
        </w:rPr>
        <w:t xml:space="preserve">** Перечень актов, содержащих обязательные требования, соблюдение которых оценивается при проведении мероприятий по контролю при осуществлении контроля (надзора) за соблюдением законодательства Российской Федерации о средствах массовой информации, опубликован по адресу </w:t>
      </w:r>
      <w:hyperlink r:id="rId8" w:history="1">
        <w:r w:rsidRPr="002C6932">
          <w:rPr>
            <w:bCs/>
            <w:iCs/>
          </w:rPr>
          <w:t>https://rkn.gov.ru/p582/p584/p867/</w:t>
        </w:r>
      </w:hyperlink>
    </w:p>
    <w:p w:rsidR="005728A1" w:rsidRPr="00CD51D7" w:rsidRDefault="005728A1" w:rsidP="005728A1">
      <w:pPr>
        <w:jc w:val="both"/>
        <w:rPr>
          <w:b/>
          <w:bCs/>
          <w:i/>
          <w:iCs/>
          <w:sz w:val="28"/>
          <w:szCs w:val="28"/>
        </w:rPr>
      </w:pPr>
    </w:p>
    <w:p w:rsidR="005728A1" w:rsidRPr="00CD51D7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CD51D7">
        <w:rPr>
          <w:b/>
          <w:bCs/>
          <w:i/>
          <w:iCs/>
          <w:sz w:val="28"/>
          <w:szCs w:val="28"/>
        </w:rPr>
        <w:t>3.2.2. выявление нарушений, 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енной организации и материалов с признаками иной запрещенной информации (по результатам мониторинга СМИ, проведенного радиочастотной службой)</w:t>
      </w:r>
    </w:p>
    <w:p w:rsidR="005728A1" w:rsidRPr="00654BB1" w:rsidRDefault="005728A1" w:rsidP="005728A1">
      <w:pPr>
        <w:rPr>
          <w:sz w:val="28"/>
          <w:szCs w:val="2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6402"/>
        <w:gridCol w:w="1910"/>
        <w:gridCol w:w="1641"/>
        <w:gridCol w:w="792"/>
        <w:gridCol w:w="2111"/>
        <w:gridCol w:w="1242"/>
      </w:tblGrid>
      <w:tr w:rsidR="005728A1" w:rsidRPr="00046B10" w:rsidTr="00852C04">
        <w:trPr>
          <w:trHeight w:val="345"/>
          <w:tblHeader/>
        </w:trPr>
        <w:tc>
          <w:tcPr>
            <w:tcW w:w="232" w:type="pct"/>
            <w:vMerge w:val="restart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№ п</w:t>
            </w:r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046B10">
              <w:rPr>
                <w:b/>
                <w:bCs/>
                <w:sz w:val="18"/>
                <w:szCs w:val="18"/>
              </w:rPr>
              <w:t>п</w:t>
            </w:r>
          </w:p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5" w:type="pct"/>
            <w:vMerge w:val="restart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646" w:type="pct"/>
            <w:vMerge w:val="restart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555" w:type="pct"/>
            <w:vMerge w:val="restart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402" w:type="pct"/>
            <w:gridSpan w:val="3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Перечень СМИ, запланированных к анализу</w:t>
            </w:r>
          </w:p>
        </w:tc>
      </w:tr>
      <w:tr w:rsidR="002C6932" w:rsidRPr="00046B10" w:rsidTr="00852C04">
        <w:trPr>
          <w:trHeight w:val="345"/>
          <w:tblHeader/>
        </w:trPr>
        <w:tc>
          <w:tcPr>
            <w:tcW w:w="232" w:type="pct"/>
            <w:vMerge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5" w:type="pct"/>
            <w:vMerge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№ п/п</w:t>
            </w:r>
          </w:p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Наименование СМИ</w:t>
            </w:r>
          </w:p>
        </w:tc>
        <w:tc>
          <w:tcPr>
            <w:tcW w:w="420" w:type="pct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Регистрационный номер</w:t>
            </w:r>
          </w:p>
        </w:tc>
      </w:tr>
      <w:tr w:rsidR="002C6932" w:rsidRPr="00046B10" w:rsidTr="00852C04">
        <w:trPr>
          <w:tblHeader/>
        </w:trPr>
        <w:tc>
          <w:tcPr>
            <w:tcW w:w="232" w:type="pct"/>
            <w:shd w:val="pct15" w:color="auto" w:fill="auto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65" w:type="pct"/>
            <w:shd w:val="pct15" w:color="auto" w:fill="auto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6" w:type="pct"/>
            <w:shd w:val="pct15" w:color="auto" w:fill="auto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5" w:type="pct"/>
            <w:shd w:val="pct15" w:color="auto" w:fill="auto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8" w:type="pct"/>
            <w:shd w:val="pct15" w:color="auto" w:fill="auto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4" w:type="pct"/>
            <w:shd w:val="pct15" w:color="auto" w:fill="auto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0" w:type="pct"/>
            <w:shd w:val="pct15" w:color="auto" w:fill="auto"/>
          </w:tcPr>
          <w:p w:rsidR="005728A1" w:rsidRPr="00046B1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2C6932" w:rsidRPr="00046B10" w:rsidTr="00852C04">
        <w:tblPrEx>
          <w:tblBorders>
            <w:bottom w:val="none" w:sz="0" w:space="0" w:color="auto"/>
          </w:tblBorders>
        </w:tblPrEx>
        <w:tc>
          <w:tcPr>
            <w:tcW w:w="232" w:type="pct"/>
          </w:tcPr>
          <w:p w:rsidR="005728A1" w:rsidRPr="00046B1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pct"/>
          </w:tcPr>
          <w:p w:rsidR="005728A1" w:rsidRPr="00046B10" w:rsidRDefault="005728A1" w:rsidP="00852C04">
            <w:pPr>
              <w:rPr>
                <w:sz w:val="16"/>
                <w:szCs w:val="16"/>
              </w:rPr>
            </w:pPr>
            <w:r w:rsidRPr="005728A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осуществления экстремистской деятельн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46" w:type="pct"/>
          </w:tcPr>
          <w:p w:rsid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5728A1" w:rsidRPr="00046B10" w:rsidRDefault="00852C04" w:rsidP="00852C04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="005728A1"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55" w:type="pct"/>
          </w:tcPr>
          <w:p w:rsidR="005728A1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="005728A1"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402" w:type="pct"/>
            <w:gridSpan w:val="3"/>
          </w:tcPr>
          <w:p w:rsidR="005728A1" w:rsidRPr="00046B10" w:rsidRDefault="005728A1" w:rsidP="00852C04">
            <w:pPr>
              <w:rPr>
                <w:sz w:val="18"/>
                <w:szCs w:val="18"/>
                <w:lang w:val="en-US"/>
              </w:rPr>
            </w:pPr>
          </w:p>
        </w:tc>
      </w:tr>
      <w:tr w:rsidR="00852C04" w:rsidRPr="00046B10" w:rsidTr="00852C04">
        <w:tblPrEx>
          <w:tblBorders>
            <w:bottom w:val="none" w:sz="0" w:space="0" w:color="auto"/>
          </w:tblBorders>
        </w:tblPrEx>
        <w:tc>
          <w:tcPr>
            <w:tcW w:w="232" w:type="pct"/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65" w:type="pct"/>
          </w:tcPr>
          <w:p w:rsidR="00852C04" w:rsidRPr="00046B10" w:rsidRDefault="00852C04" w:rsidP="00852C04">
            <w:pPr>
              <w:rPr>
                <w:sz w:val="16"/>
                <w:szCs w:val="16"/>
              </w:rPr>
            </w:pPr>
            <w:r w:rsidRPr="005728A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пропаганде каких-либо преимуществ использования отдельных наркотических средств, психотропных веществ, их аналогов и прекурсоров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46" w:type="pct"/>
          </w:tcPr>
          <w:p w:rsid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852C04" w:rsidRPr="00046B10" w:rsidRDefault="00852C04" w:rsidP="00852C04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55" w:type="pct"/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402" w:type="pct"/>
            <w:gridSpan w:val="3"/>
          </w:tcPr>
          <w:p w:rsidR="00852C04" w:rsidRPr="00046B10" w:rsidRDefault="00852C04" w:rsidP="00852C04">
            <w:pPr>
              <w:rPr>
                <w:sz w:val="18"/>
                <w:szCs w:val="18"/>
                <w:lang w:val="en-US"/>
              </w:rPr>
            </w:pPr>
          </w:p>
        </w:tc>
      </w:tr>
      <w:tr w:rsidR="00852C04" w:rsidRPr="00046B10" w:rsidTr="00852C04">
        <w:tblPrEx>
          <w:tblBorders>
            <w:bottom w:val="none" w:sz="0" w:space="0" w:color="auto"/>
          </w:tblBorders>
        </w:tblPrEx>
        <w:tc>
          <w:tcPr>
            <w:tcW w:w="232" w:type="pct"/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65" w:type="pct"/>
          </w:tcPr>
          <w:p w:rsidR="00852C04" w:rsidRPr="00046B10" w:rsidRDefault="00852C04" w:rsidP="00852C04">
            <w:pPr>
              <w:rPr>
                <w:sz w:val="16"/>
                <w:szCs w:val="16"/>
              </w:rPr>
            </w:pPr>
            <w:r w:rsidRPr="005728A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порнографи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46" w:type="pct"/>
          </w:tcPr>
          <w:p w:rsid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852C04" w:rsidRPr="00046B10" w:rsidRDefault="00852C04" w:rsidP="00852C04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55" w:type="pct"/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402" w:type="pct"/>
            <w:gridSpan w:val="3"/>
          </w:tcPr>
          <w:p w:rsidR="00852C04" w:rsidRPr="00046B10" w:rsidRDefault="00852C04" w:rsidP="00852C04">
            <w:pPr>
              <w:rPr>
                <w:sz w:val="18"/>
                <w:szCs w:val="18"/>
                <w:lang w:val="en-US"/>
              </w:rPr>
            </w:pPr>
          </w:p>
        </w:tc>
      </w:tr>
      <w:tr w:rsidR="00852C04" w:rsidRPr="00046B10" w:rsidTr="00D45305">
        <w:tblPrEx>
          <w:tblBorders>
            <w:bottom w:val="none" w:sz="0" w:space="0" w:color="auto"/>
          </w:tblBorders>
        </w:tblPrEx>
        <w:tc>
          <w:tcPr>
            <w:tcW w:w="232" w:type="pct"/>
            <w:tcBorders>
              <w:bottom w:val="single" w:sz="4" w:space="0" w:color="auto"/>
            </w:tcBorders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:rsidR="00852C04" w:rsidRPr="00046B10" w:rsidRDefault="00852C04" w:rsidP="00852C04">
            <w:pPr>
              <w:rPr>
                <w:sz w:val="16"/>
                <w:szCs w:val="16"/>
              </w:rPr>
            </w:pPr>
            <w:r w:rsidRPr="005728A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культа насилия и жесток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852C04" w:rsidRPr="00046B10" w:rsidRDefault="00852C04" w:rsidP="00852C04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402" w:type="pct"/>
            <w:gridSpan w:val="3"/>
            <w:tcBorders>
              <w:bottom w:val="single" w:sz="4" w:space="0" w:color="auto"/>
            </w:tcBorders>
          </w:tcPr>
          <w:p w:rsidR="00852C04" w:rsidRPr="00046B10" w:rsidRDefault="00852C04" w:rsidP="00852C04">
            <w:pPr>
              <w:rPr>
                <w:sz w:val="18"/>
                <w:szCs w:val="18"/>
                <w:lang w:val="en-US"/>
              </w:rPr>
            </w:pPr>
          </w:p>
        </w:tc>
      </w:tr>
      <w:tr w:rsidR="00852C04" w:rsidRPr="00046B10" w:rsidTr="00D45305">
        <w:tblPrEx>
          <w:tblBorders>
            <w:bottom w:val="none" w:sz="0" w:space="0" w:color="auto"/>
          </w:tblBorders>
        </w:tblPrEx>
        <w:tc>
          <w:tcPr>
            <w:tcW w:w="232" w:type="pct"/>
            <w:tcBorders>
              <w:bottom w:val="nil"/>
            </w:tcBorders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165" w:type="pct"/>
            <w:tcBorders>
              <w:bottom w:val="nil"/>
            </w:tcBorders>
          </w:tcPr>
          <w:p w:rsidR="00852C04" w:rsidRPr="00046B10" w:rsidRDefault="00852C04" w:rsidP="00852C04">
            <w:pPr>
              <w:rPr>
                <w:sz w:val="16"/>
                <w:szCs w:val="16"/>
              </w:rPr>
            </w:pPr>
            <w:r w:rsidRPr="005728A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выявлением материалов, содержащих нецензурную брань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46" w:type="pct"/>
            <w:tcBorders>
              <w:bottom w:val="nil"/>
            </w:tcBorders>
          </w:tcPr>
          <w:p w:rsid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852C04" w:rsidRPr="00046B10" w:rsidRDefault="00852C04" w:rsidP="00852C04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55" w:type="pct"/>
            <w:tcBorders>
              <w:bottom w:val="nil"/>
            </w:tcBorders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402" w:type="pct"/>
            <w:gridSpan w:val="3"/>
            <w:tcBorders>
              <w:bottom w:val="nil"/>
            </w:tcBorders>
          </w:tcPr>
          <w:p w:rsidR="00852C04" w:rsidRPr="00046B10" w:rsidRDefault="00852C04" w:rsidP="00852C04">
            <w:pPr>
              <w:rPr>
                <w:sz w:val="18"/>
                <w:szCs w:val="18"/>
                <w:lang w:val="en-US"/>
              </w:rPr>
            </w:pPr>
          </w:p>
        </w:tc>
      </w:tr>
      <w:tr w:rsidR="00852C04" w:rsidRPr="00046B10" w:rsidTr="00D45305">
        <w:tblPrEx>
          <w:tblBorders>
            <w:bottom w:val="none" w:sz="0" w:space="0" w:color="auto"/>
          </w:tblBorders>
        </w:tblPrEx>
        <w:tc>
          <w:tcPr>
            <w:tcW w:w="232" w:type="pct"/>
            <w:tcBorders>
              <w:top w:val="nil"/>
            </w:tcBorders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2165" w:type="pct"/>
            <w:tcBorders>
              <w:top w:val="nil"/>
            </w:tcBorders>
          </w:tcPr>
          <w:p w:rsidR="00852C04" w:rsidRPr="00046B10" w:rsidRDefault="00852C04" w:rsidP="00852C04">
            <w:pPr>
              <w:rPr>
                <w:sz w:val="16"/>
                <w:szCs w:val="16"/>
              </w:rPr>
            </w:pPr>
            <w:r w:rsidRPr="005728A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формации о несовершеннолетнем, пострадавшем в результате противоправных действий (бездействия)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46" w:type="pct"/>
            <w:tcBorders>
              <w:top w:val="nil"/>
            </w:tcBorders>
          </w:tcPr>
          <w:p w:rsid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852C04" w:rsidRPr="00046B10" w:rsidRDefault="00852C04" w:rsidP="00852C04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55" w:type="pct"/>
            <w:tcBorders>
              <w:top w:val="nil"/>
            </w:tcBorders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402" w:type="pct"/>
            <w:gridSpan w:val="3"/>
            <w:tcBorders>
              <w:top w:val="nil"/>
            </w:tcBorders>
          </w:tcPr>
          <w:p w:rsidR="00852C04" w:rsidRPr="00046B10" w:rsidRDefault="00852C04" w:rsidP="00852C04">
            <w:pPr>
              <w:rPr>
                <w:sz w:val="18"/>
                <w:szCs w:val="18"/>
                <w:lang w:val="en-US"/>
              </w:rPr>
            </w:pPr>
          </w:p>
        </w:tc>
      </w:tr>
      <w:tr w:rsidR="00852C04" w:rsidRPr="00046B10" w:rsidTr="00852C04">
        <w:tblPrEx>
          <w:tblBorders>
            <w:bottom w:val="none" w:sz="0" w:space="0" w:color="auto"/>
          </w:tblBorders>
        </w:tblPrEx>
        <w:tc>
          <w:tcPr>
            <w:tcW w:w="232" w:type="pct"/>
            <w:tcBorders>
              <w:bottom w:val="single" w:sz="4" w:space="0" w:color="auto"/>
            </w:tcBorders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:rsidR="00852C04" w:rsidRPr="00046B10" w:rsidRDefault="00852C04" w:rsidP="00852C04">
            <w:pPr>
              <w:rPr>
                <w:sz w:val="16"/>
                <w:szCs w:val="16"/>
              </w:rPr>
            </w:pPr>
            <w:r w:rsidRPr="005728A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без указания на то, что соответствующее объединение или иная организация ликвидированы или их деятельность прекращена по основаниям, предусмотренным Федеральным законом «О противодействии экстремистской деятельности»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852C04" w:rsidRPr="00046B10" w:rsidRDefault="00852C04" w:rsidP="00852C04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402" w:type="pct"/>
            <w:gridSpan w:val="3"/>
            <w:tcBorders>
              <w:bottom w:val="single" w:sz="4" w:space="0" w:color="auto"/>
            </w:tcBorders>
          </w:tcPr>
          <w:p w:rsidR="00852C04" w:rsidRPr="00046B10" w:rsidRDefault="00852C04" w:rsidP="00852C04">
            <w:pPr>
              <w:rPr>
                <w:sz w:val="18"/>
                <w:szCs w:val="18"/>
                <w:lang w:val="en-US"/>
              </w:rPr>
            </w:pPr>
          </w:p>
        </w:tc>
      </w:tr>
      <w:tr w:rsidR="00852C04" w:rsidRPr="00046B10" w:rsidTr="00852C04">
        <w:tblPrEx>
          <w:tblBorders>
            <w:bottom w:val="none" w:sz="0" w:space="0" w:color="auto"/>
          </w:tblBorders>
        </w:tblPrEx>
        <w:tc>
          <w:tcPr>
            <w:tcW w:w="232" w:type="pct"/>
            <w:tcBorders>
              <w:bottom w:val="single" w:sz="4" w:space="0" w:color="auto"/>
            </w:tcBorders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:rsidR="00852C04" w:rsidRPr="00046B10" w:rsidRDefault="00852C04" w:rsidP="00852C04">
            <w:pPr>
              <w:rPr>
                <w:sz w:val="16"/>
                <w:szCs w:val="16"/>
              </w:rPr>
            </w:pPr>
            <w:r w:rsidRPr="005728A1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ой информации, распространение которой запрещено федеральными законами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852C04" w:rsidRPr="00046B10" w:rsidRDefault="00852C04" w:rsidP="00852C04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402" w:type="pct"/>
            <w:gridSpan w:val="3"/>
            <w:tcBorders>
              <w:bottom w:val="single" w:sz="4" w:space="0" w:color="auto"/>
            </w:tcBorders>
          </w:tcPr>
          <w:p w:rsidR="00852C04" w:rsidRPr="00046B10" w:rsidRDefault="00852C04" w:rsidP="00852C04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5728A1" w:rsidRPr="00FA34D6" w:rsidRDefault="005728A1" w:rsidP="005728A1">
      <w:pPr>
        <w:rPr>
          <w:b/>
          <w:bCs/>
          <w:sz w:val="18"/>
          <w:szCs w:val="18"/>
        </w:rPr>
      </w:pPr>
    </w:p>
    <w:p w:rsidR="005728A1" w:rsidRPr="005728A1" w:rsidRDefault="005728A1" w:rsidP="005728A1">
      <w:pPr>
        <w:jc w:val="both"/>
      </w:pPr>
    </w:p>
    <w:p w:rsidR="005728A1" w:rsidRPr="00FF4564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>3.3.</w:t>
      </w:r>
      <w:r w:rsidRPr="00FF4564">
        <w:rPr>
          <w:sz w:val="28"/>
          <w:szCs w:val="28"/>
        </w:rPr>
        <w:t xml:space="preserve"> </w:t>
      </w:r>
      <w:r w:rsidRPr="00FF4564">
        <w:rPr>
          <w:b/>
          <w:bCs/>
          <w:i/>
          <w:iCs/>
          <w:sz w:val="28"/>
          <w:szCs w:val="28"/>
        </w:rPr>
        <w:t>Осуществление контроля за соблюдением обязательных требований в сфере связи</w:t>
      </w:r>
    </w:p>
    <w:p w:rsidR="005728A1" w:rsidRPr="00FF4564" w:rsidRDefault="005728A1" w:rsidP="005728A1">
      <w:pPr>
        <w:jc w:val="both"/>
        <w:rPr>
          <w:b/>
          <w:bCs/>
          <w:i/>
          <w:iCs/>
          <w:sz w:val="28"/>
          <w:szCs w:val="28"/>
        </w:rPr>
      </w:pPr>
    </w:p>
    <w:p w:rsidR="005728A1" w:rsidRPr="00FF4564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>Осуществление контроля за соблюдением владельцами лицензии (лицензий) на осуществление деятельности в области оказания услуг электросвязи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)</w:t>
      </w:r>
    </w:p>
    <w:p w:rsidR="005728A1" w:rsidRPr="00FF4564" w:rsidRDefault="005728A1" w:rsidP="005728A1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19 год: </w:t>
      </w:r>
      <w:r w:rsidRPr="00FF4564">
        <w:rPr>
          <w:b/>
          <w:bCs/>
          <w:sz w:val="28"/>
          <w:szCs w:val="28"/>
        </w:rPr>
        <w:t>4</w:t>
      </w:r>
    </w:p>
    <w:p w:rsidR="005728A1" w:rsidRPr="00FF4564" w:rsidRDefault="005728A1" w:rsidP="005728A1">
      <w:pPr>
        <w:rPr>
          <w:sz w:val="28"/>
          <w:szCs w:val="28"/>
        </w:rPr>
      </w:pPr>
    </w:p>
    <w:tbl>
      <w:tblPr>
        <w:tblStyle w:val="a3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740"/>
        <w:gridCol w:w="908"/>
        <w:gridCol w:w="1072"/>
        <w:gridCol w:w="1080"/>
        <w:gridCol w:w="4053"/>
        <w:gridCol w:w="1134"/>
        <w:gridCol w:w="1134"/>
      </w:tblGrid>
      <w:tr w:rsidR="005728A1" w:rsidRPr="003D654B" w:rsidTr="00D45305">
        <w:trPr>
          <w:cantSplit/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п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№ п</w:t>
            </w:r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3D654B">
              <w:rPr>
                <w:b/>
                <w:bCs/>
                <w:sz w:val="18"/>
                <w:szCs w:val="18"/>
              </w:rPr>
              <w:t>п</w:t>
            </w:r>
          </w:p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3" w:type="dxa"/>
            <w:gridSpan w:val="5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5728A1" w:rsidRPr="003D654B" w:rsidTr="00D45305">
        <w:trPr>
          <w:cantSplit/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8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072" w:type="dxa"/>
            <w:vMerge w:val="restart"/>
            <w:vAlign w:val="center"/>
          </w:tcPr>
          <w:p w:rsidR="005728A1" w:rsidRPr="00E23B2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053" w:type="dxa"/>
            <w:vMerge w:val="restart"/>
            <w:shd w:val="clear" w:color="auto" w:fill="CCFFFF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; наименование услуги</w:t>
            </w:r>
            <w:r>
              <w:rPr>
                <w:b/>
                <w:bCs/>
                <w:sz w:val="18"/>
                <w:szCs w:val="18"/>
              </w:rPr>
              <w:t xml:space="preserve"> с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28A1" w:rsidRPr="003D654B" w:rsidTr="00D45305">
        <w:trPr>
          <w:cantSplit/>
          <w:tblHeader/>
        </w:trPr>
        <w:tc>
          <w:tcPr>
            <w:tcW w:w="624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3" w:type="dxa"/>
            <w:vMerge/>
            <w:shd w:val="pct15" w:color="auto" w:fill="CCFFFF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5728A1" w:rsidRPr="003D654B" w:rsidTr="00D45305">
        <w:trPr>
          <w:cantSplit/>
          <w:tblHeader/>
        </w:trPr>
        <w:tc>
          <w:tcPr>
            <w:tcW w:w="624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740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8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72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053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5728A1" w:rsidTr="00D45305">
        <w:trPr>
          <w:cantSplit/>
        </w:trPr>
        <w:tc>
          <w:tcPr>
            <w:tcW w:w="624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5728A1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ублич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>
              <w:rPr>
                <w:sz w:val="18"/>
                <w:szCs w:val="18"/>
                <w:lang w:val="en-US"/>
              </w:rPr>
              <w:t>Ростелеком</w:t>
            </w:r>
            <w:proofErr w:type="spellEnd"/>
            <w:r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08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29</w:t>
            </w:r>
          </w:p>
        </w:tc>
        <w:tc>
          <w:tcPr>
            <w:tcW w:w="4053" w:type="dxa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2.19</w:t>
            </w:r>
          </w:p>
        </w:tc>
        <w:tc>
          <w:tcPr>
            <w:tcW w:w="1134" w:type="dxa"/>
            <w:shd w:val="clear" w:color="auto" w:fill="CCFFFF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2.19</w:t>
            </w:r>
          </w:p>
        </w:tc>
      </w:tr>
      <w:tr w:rsidR="005728A1" w:rsidTr="00D45305">
        <w:trPr>
          <w:cantSplit/>
        </w:trPr>
        <w:tc>
          <w:tcPr>
            <w:tcW w:w="624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5728A1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ублич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>
              <w:rPr>
                <w:sz w:val="18"/>
                <w:szCs w:val="18"/>
                <w:lang w:val="en-US"/>
              </w:rPr>
              <w:t>Ростелеком</w:t>
            </w:r>
            <w:proofErr w:type="spellEnd"/>
            <w:r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08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29</w:t>
            </w:r>
          </w:p>
        </w:tc>
        <w:tc>
          <w:tcPr>
            <w:tcW w:w="4053" w:type="dxa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.05.19</w:t>
            </w:r>
          </w:p>
        </w:tc>
        <w:tc>
          <w:tcPr>
            <w:tcW w:w="1134" w:type="dxa"/>
            <w:shd w:val="clear" w:color="auto" w:fill="CCFFFF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05.19</w:t>
            </w:r>
          </w:p>
        </w:tc>
      </w:tr>
      <w:tr w:rsidR="005728A1" w:rsidTr="00D45305">
        <w:trPr>
          <w:cantSplit/>
        </w:trPr>
        <w:tc>
          <w:tcPr>
            <w:tcW w:w="624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851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5728A1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ублич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>
              <w:rPr>
                <w:sz w:val="18"/>
                <w:szCs w:val="18"/>
                <w:lang w:val="en-US"/>
              </w:rPr>
              <w:t>Ростелеком</w:t>
            </w:r>
            <w:proofErr w:type="spellEnd"/>
            <w:r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08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29</w:t>
            </w:r>
          </w:p>
        </w:tc>
        <w:tc>
          <w:tcPr>
            <w:tcW w:w="4053" w:type="dxa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8.19</w:t>
            </w:r>
          </w:p>
        </w:tc>
        <w:tc>
          <w:tcPr>
            <w:tcW w:w="1134" w:type="dxa"/>
            <w:shd w:val="clear" w:color="auto" w:fill="CCFFFF"/>
          </w:tcPr>
          <w:p w:rsidR="005728A1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8.19</w:t>
            </w:r>
          </w:p>
        </w:tc>
      </w:tr>
      <w:tr w:rsidR="002C6932" w:rsidTr="00D45305">
        <w:trPr>
          <w:cantSplit/>
        </w:trPr>
        <w:tc>
          <w:tcPr>
            <w:tcW w:w="624" w:type="dxa"/>
            <w:vMerge w:val="restart"/>
            <w:shd w:val="clear" w:color="auto" w:fill="auto"/>
          </w:tcPr>
          <w:p w:rsidR="002C6932" w:rsidRDefault="002C6932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6932" w:rsidRDefault="002C6932" w:rsidP="00852C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  <w:vMerge w:val="restart"/>
          </w:tcPr>
          <w:p w:rsidR="002C6932" w:rsidRDefault="002C6932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ублич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>
              <w:rPr>
                <w:sz w:val="18"/>
                <w:szCs w:val="18"/>
                <w:lang w:val="en-US"/>
              </w:rPr>
              <w:t>Ростелеком</w:t>
            </w:r>
            <w:proofErr w:type="spellEnd"/>
            <w:r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08" w:type="dxa"/>
            <w:vMerge w:val="restart"/>
          </w:tcPr>
          <w:p w:rsidR="002C6932" w:rsidRDefault="002C6932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  <w:vMerge w:val="restart"/>
          </w:tcPr>
          <w:p w:rsidR="002C6932" w:rsidRDefault="002C6932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  <w:vMerge w:val="restart"/>
          </w:tcPr>
          <w:p w:rsidR="002C6932" w:rsidRDefault="002C6932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29</w:t>
            </w:r>
          </w:p>
          <w:p w:rsidR="002C6932" w:rsidRDefault="002C6932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733</w:t>
            </w:r>
          </w:p>
        </w:tc>
        <w:tc>
          <w:tcPr>
            <w:tcW w:w="4053" w:type="dxa"/>
          </w:tcPr>
          <w:p w:rsidR="002C6932" w:rsidRPr="005728A1" w:rsidRDefault="002C6932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2C6932" w:rsidRDefault="002C6932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10.19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2C6932" w:rsidRDefault="002C6932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0.19</w:t>
            </w:r>
          </w:p>
        </w:tc>
      </w:tr>
      <w:tr w:rsidR="002C6932" w:rsidTr="00D45305">
        <w:trPr>
          <w:cantSplit/>
        </w:trPr>
        <w:tc>
          <w:tcPr>
            <w:tcW w:w="624" w:type="dxa"/>
            <w:vMerge/>
            <w:shd w:val="clear" w:color="auto" w:fill="auto"/>
          </w:tcPr>
          <w:p w:rsidR="002C6932" w:rsidRDefault="002C6932" w:rsidP="00852C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6932" w:rsidRDefault="002C6932" w:rsidP="00852C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  <w:vMerge/>
          </w:tcPr>
          <w:p w:rsidR="002C6932" w:rsidRDefault="002C6932" w:rsidP="00852C0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  <w:vMerge/>
          </w:tcPr>
          <w:p w:rsidR="002C6932" w:rsidRDefault="002C6932" w:rsidP="00852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2C6932" w:rsidRDefault="002C6932" w:rsidP="00852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2C6932" w:rsidRDefault="002C6932" w:rsidP="00852C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53" w:type="dxa"/>
          </w:tcPr>
          <w:p w:rsidR="002C6932" w:rsidRDefault="002C6932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Телематические </w:t>
            </w:r>
            <w:proofErr w:type="spellStart"/>
            <w:r>
              <w:rPr>
                <w:sz w:val="18"/>
                <w:szCs w:val="18"/>
                <w:lang w:val="en-US"/>
              </w:rPr>
              <w:t>услуг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vMerge/>
            <w:shd w:val="clear" w:color="auto" w:fill="CCFFFF"/>
          </w:tcPr>
          <w:p w:rsidR="002C6932" w:rsidRDefault="002C6932" w:rsidP="00852C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2C6932" w:rsidRDefault="002C6932" w:rsidP="00852C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728A1" w:rsidRDefault="005728A1" w:rsidP="005728A1">
      <w:pPr>
        <w:rPr>
          <w:lang w:val="en-US"/>
        </w:rPr>
      </w:pPr>
    </w:p>
    <w:p w:rsidR="005728A1" w:rsidRPr="00FF4564" w:rsidRDefault="005728A1" w:rsidP="005728A1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5728A1" w:rsidRPr="00FF4564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>Осуществление контроля за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</w:t>
      </w:r>
    </w:p>
    <w:p w:rsidR="005728A1" w:rsidRPr="00FF4564" w:rsidRDefault="005728A1" w:rsidP="005728A1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19 год: </w:t>
      </w:r>
      <w:r w:rsidRPr="00FF4564">
        <w:rPr>
          <w:b/>
          <w:bCs/>
          <w:sz w:val="28"/>
          <w:szCs w:val="28"/>
        </w:rPr>
        <w:t>0</w:t>
      </w:r>
    </w:p>
    <w:p w:rsidR="005728A1" w:rsidRPr="00FF4564" w:rsidRDefault="005728A1" w:rsidP="005728A1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920"/>
        <w:gridCol w:w="900"/>
        <w:gridCol w:w="900"/>
        <w:gridCol w:w="1080"/>
        <w:gridCol w:w="4053"/>
        <w:gridCol w:w="1134"/>
        <w:gridCol w:w="1134"/>
      </w:tblGrid>
      <w:tr w:rsidR="005728A1" w:rsidRPr="00E64E30" w:rsidTr="00852C04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№ п</w:t>
            </w:r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E64E30">
              <w:rPr>
                <w:b/>
                <w:bCs/>
                <w:sz w:val="18"/>
                <w:szCs w:val="18"/>
              </w:rPr>
              <w:t>п</w:t>
            </w:r>
          </w:p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3" w:type="dxa"/>
            <w:gridSpan w:val="5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5728A1" w:rsidRPr="00E64E30" w:rsidTr="00852C04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0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00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053" w:type="dxa"/>
            <w:vMerge w:val="restart"/>
            <w:shd w:val="clear" w:color="auto" w:fill="CCFFFF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Вид деятельности; наименование услуги 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E64E30">
              <w:rPr>
                <w:b/>
                <w:bCs/>
                <w:sz w:val="18"/>
                <w:szCs w:val="18"/>
              </w:rPr>
              <w:t>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28A1" w:rsidRPr="00E64E30" w:rsidTr="00852C04">
        <w:trPr>
          <w:tblHeader/>
        </w:trPr>
        <w:tc>
          <w:tcPr>
            <w:tcW w:w="624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3" w:type="dxa"/>
            <w:vMerge/>
            <w:shd w:val="pct15" w:color="auto" w:fill="CCFFFF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5728A1" w:rsidRPr="00E64E30" w:rsidTr="00852C04">
        <w:trPr>
          <w:tblHeader/>
        </w:trPr>
        <w:tc>
          <w:tcPr>
            <w:tcW w:w="624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920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53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:rsidR="005728A1" w:rsidRDefault="005728A1" w:rsidP="005728A1">
      <w:pPr>
        <w:rPr>
          <w:lang w:val="en-US"/>
        </w:rPr>
      </w:pPr>
    </w:p>
    <w:p w:rsidR="005728A1" w:rsidRPr="00FF4564" w:rsidRDefault="005728A1" w:rsidP="005728A1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5728A1" w:rsidRPr="00FF4564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>Осуществление контроля за соблюдением пользователями радиочастотным спектром (не имеющими лицензий на осуществление деятельности в области оказания услуг связи) порядка, требований и условий, относящихся к использованию РЭС</w:t>
      </w:r>
    </w:p>
    <w:p w:rsidR="005728A1" w:rsidRPr="00FF4564" w:rsidRDefault="005728A1" w:rsidP="005728A1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19год: </w:t>
      </w:r>
      <w:r w:rsidRPr="00FF4564">
        <w:rPr>
          <w:b/>
          <w:bCs/>
          <w:sz w:val="28"/>
          <w:szCs w:val="28"/>
        </w:rPr>
        <w:t>0</w:t>
      </w:r>
    </w:p>
    <w:p w:rsidR="005728A1" w:rsidRPr="00FF4564" w:rsidRDefault="005728A1" w:rsidP="005728A1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851"/>
        <w:gridCol w:w="1213"/>
        <w:gridCol w:w="1214"/>
        <w:gridCol w:w="3426"/>
        <w:gridCol w:w="1134"/>
        <w:gridCol w:w="1134"/>
      </w:tblGrid>
      <w:tr w:rsidR="005728A1" w:rsidRPr="00E64E30" w:rsidTr="00852C04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1704" w:type="dxa"/>
            <w:gridSpan w:val="4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5728A1" w:rsidRPr="00E64E30" w:rsidTr="00852C04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13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14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426" w:type="dxa"/>
            <w:vMerge w:val="restart"/>
            <w:shd w:val="clear" w:color="auto" w:fill="CCFFFF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28A1" w:rsidRPr="00E64E30" w:rsidTr="00852C04">
        <w:trPr>
          <w:tblHeader/>
        </w:trPr>
        <w:tc>
          <w:tcPr>
            <w:tcW w:w="624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6" w:type="dxa"/>
            <w:vMerge/>
            <w:shd w:val="pct15" w:color="auto" w:fill="CCFFFF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5728A1" w:rsidRPr="00E64E30" w:rsidTr="00852C04">
        <w:trPr>
          <w:tblHeader/>
        </w:trPr>
        <w:tc>
          <w:tcPr>
            <w:tcW w:w="624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51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26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5728A1" w:rsidRPr="00025BD8" w:rsidRDefault="005728A1" w:rsidP="005728A1">
      <w:pPr>
        <w:rPr>
          <w:sz w:val="32"/>
          <w:szCs w:val="32"/>
          <w:lang w:val="en-US"/>
        </w:rPr>
      </w:pPr>
    </w:p>
    <w:p w:rsidR="005728A1" w:rsidRPr="00FF4564" w:rsidRDefault="005728A1" w:rsidP="005728A1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5728A1" w:rsidRPr="00FF4564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FF4564">
        <w:rPr>
          <w:b/>
          <w:bCs/>
          <w:i/>
          <w:iCs/>
          <w:sz w:val="28"/>
          <w:szCs w:val="28"/>
        </w:rPr>
        <w:t>Осуществление контроля за соблюдением владельцами лицензии (лицензий) на осуществление деятельности в области оказания услуг почтовой связи установленных обязательных требований в области почтовой связи</w:t>
      </w:r>
    </w:p>
    <w:p w:rsidR="005728A1" w:rsidRPr="00FF4564" w:rsidRDefault="005728A1" w:rsidP="005728A1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19 год: </w:t>
      </w:r>
      <w:r w:rsidRPr="00FF4564">
        <w:rPr>
          <w:b/>
          <w:bCs/>
          <w:sz w:val="28"/>
          <w:szCs w:val="28"/>
        </w:rPr>
        <w:t>4</w:t>
      </w:r>
    </w:p>
    <w:p w:rsidR="005728A1" w:rsidRPr="00FF4564" w:rsidRDefault="005728A1" w:rsidP="005728A1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750"/>
        <w:gridCol w:w="1843"/>
        <w:gridCol w:w="1459"/>
        <w:gridCol w:w="1021"/>
        <w:gridCol w:w="1588"/>
        <w:gridCol w:w="9"/>
        <w:gridCol w:w="1125"/>
        <w:gridCol w:w="1177"/>
      </w:tblGrid>
      <w:tr w:rsidR="005728A1" w:rsidTr="00852C04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п/п мероприятия </w:t>
            </w:r>
          </w:p>
        </w:tc>
        <w:tc>
          <w:tcPr>
            <w:tcW w:w="11670" w:type="dxa"/>
            <w:gridSpan w:val="6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302" w:type="dxa"/>
            <w:gridSpan w:val="2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5728A1" w:rsidTr="00D45305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0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843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459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21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588" w:type="dxa"/>
            <w:vMerge w:val="restart"/>
            <w:shd w:val="clear" w:color="auto" w:fill="CCFFFF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Количество проверяемых</w:t>
            </w:r>
            <w:r w:rsidR="00852C04">
              <w:rPr>
                <w:b/>
                <w:bCs/>
                <w:sz w:val="18"/>
                <w:szCs w:val="18"/>
              </w:rPr>
              <w:t xml:space="preserve"> (отправляемых)</w:t>
            </w:r>
            <w:r w:rsidRPr="00E64E30">
              <w:rPr>
                <w:b/>
                <w:bCs/>
                <w:sz w:val="18"/>
                <w:szCs w:val="18"/>
              </w:rPr>
              <w:t xml:space="preserve"> почтовых отправлений</w:t>
            </w:r>
          </w:p>
        </w:tc>
        <w:tc>
          <w:tcPr>
            <w:tcW w:w="2311" w:type="dxa"/>
            <w:gridSpan w:val="3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28A1" w:rsidTr="00D45305">
        <w:trPr>
          <w:tblHeader/>
        </w:trPr>
        <w:tc>
          <w:tcPr>
            <w:tcW w:w="624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0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pct15" w:color="auto" w:fill="CCFFFF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77" w:type="dxa"/>
            <w:shd w:val="clear" w:color="auto" w:fill="FFCC99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5728A1" w:rsidTr="00D45305">
        <w:trPr>
          <w:tblHeader/>
        </w:trPr>
        <w:tc>
          <w:tcPr>
            <w:tcW w:w="624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50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9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5728A1" w:rsidTr="00D45305">
        <w:tc>
          <w:tcPr>
            <w:tcW w:w="624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50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843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59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5728A1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01.19</w:t>
            </w:r>
          </w:p>
        </w:tc>
        <w:tc>
          <w:tcPr>
            <w:tcW w:w="1177" w:type="dxa"/>
            <w:shd w:val="clear" w:color="auto" w:fill="CCFFFF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3.19</w:t>
            </w:r>
          </w:p>
        </w:tc>
      </w:tr>
      <w:tr w:rsidR="005728A1" w:rsidTr="00D45305">
        <w:tc>
          <w:tcPr>
            <w:tcW w:w="624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50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843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59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5728A1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4.19</w:t>
            </w:r>
          </w:p>
        </w:tc>
        <w:tc>
          <w:tcPr>
            <w:tcW w:w="1177" w:type="dxa"/>
            <w:shd w:val="clear" w:color="auto" w:fill="CCFFFF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06.19</w:t>
            </w:r>
          </w:p>
        </w:tc>
      </w:tr>
      <w:tr w:rsidR="005728A1" w:rsidTr="00D45305">
        <w:tc>
          <w:tcPr>
            <w:tcW w:w="624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750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843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59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5728A1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7.19</w:t>
            </w:r>
          </w:p>
        </w:tc>
        <w:tc>
          <w:tcPr>
            <w:tcW w:w="1177" w:type="dxa"/>
            <w:shd w:val="clear" w:color="auto" w:fill="CCFFFF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9.19</w:t>
            </w:r>
          </w:p>
        </w:tc>
      </w:tr>
      <w:tr w:rsidR="005728A1" w:rsidTr="00D45305">
        <w:tc>
          <w:tcPr>
            <w:tcW w:w="624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750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843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59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5728A1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10.19</w:t>
            </w:r>
          </w:p>
        </w:tc>
        <w:tc>
          <w:tcPr>
            <w:tcW w:w="1177" w:type="dxa"/>
            <w:shd w:val="clear" w:color="auto" w:fill="CCFFFF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5.12.19</w:t>
            </w:r>
          </w:p>
        </w:tc>
      </w:tr>
    </w:tbl>
    <w:p w:rsidR="005728A1" w:rsidRDefault="005728A1" w:rsidP="005728A1"/>
    <w:p w:rsidR="005728A1" w:rsidRDefault="005728A1" w:rsidP="005728A1"/>
    <w:p w:rsidR="005728A1" w:rsidRPr="00544F7E" w:rsidRDefault="005728A1" w:rsidP="005728A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4F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уществление мониторинга за соблюдением требований по идентификации пользователей и ограничению доступа пользователей к запрещенной информации операторами связи, предоставляющими доступ в сеть «Интернет» с использованием технологии </w:t>
      </w:r>
      <w:proofErr w:type="spellStart"/>
      <w:r w:rsidRPr="00544F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-Fi</w:t>
      </w:r>
      <w:proofErr w:type="spellEnd"/>
    </w:p>
    <w:p w:rsidR="005728A1" w:rsidRPr="00FF4564" w:rsidRDefault="005728A1" w:rsidP="005728A1">
      <w:pPr>
        <w:jc w:val="both"/>
        <w:rPr>
          <w:b/>
          <w:bCs/>
          <w:sz w:val="28"/>
          <w:szCs w:val="28"/>
        </w:rPr>
      </w:pPr>
      <w:r w:rsidRPr="00FF4564">
        <w:rPr>
          <w:i/>
          <w:iCs/>
          <w:sz w:val="28"/>
          <w:szCs w:val="28"/>
        </w:rPr>
        <w:t xml:space="preserve">Запланировано мероприятий систематического наблюдения на 2019 год: </w:t>
      </w:r>
      <w:r w:rsidRPr="00FF4564">
        <w:rPr>
          <w:b/>
          <w:bCs/>
          <w:sz w:val="28"/>
          <w:szCs w:val="28"/>
        </w:rPr>
        <w:t>12</w:t>
      </w:r>
    </w:p>
    <w:p w:rsidR="005728A1" w:rsidRPr="00FF4564" w:rsidRDefault="005728A1" w:rsidP="005728A1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034"/>
        <w:gridCol w:w="2976"/>
        <w:gridCol w:w="1701"/>
        <w:gridCol w:w="2084"/>
        <w:gridCol w:w="1177"/>
      </w:tblGrid>
      <w:tr w:rsidR="005728A1" w:rsidTr="00D45305">
        <w:trPr>
          <w:cantSplit/>
          <w:trHeight w:val="1035"/>
          <w:tblHeader/>
        </w:trPr>
        <w:tc>
          <w:tcPr>
            <w:tcW w:w="624" w:type="dxa"/>
            <w:vMerge w:val="restart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п/п мероприятия </w:t>
            </w:r>
          </w:p>
        </w:tc>
        <w:tc>
          <w:tcPr>
            <w:tcW w:w="6034" w:type="dxa"/>
            <w:vMerge w:val="restart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2976" w:type="dxa"/>
            <w:vMerge w:val="restart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701" w:type="dxa"/>
            <w:vMerge w:val="restart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Количество </w:t>
            </w:r>
            <w:r w:rsidR="00852C04">
              <w:rPr>
                <w:b/>
                <w:bCs/>
                <w:sz w:val="18"/>
                <w:szCs w:val="18"/>
              </w:rPr>
              <w:t xml:space="preserve">запланированных к проверке </w:t>
            </w:r>
            <w:r>
              <w:rPr>
                <w:b/>
                <w:bCs/>
                <w:sz w:val="18"/>
                <w:szCs w:val="18"/>
              </w:rPr>
              <w:t>точек</w:t>
            </w:r>
          </w:p>
        </w:tc>
        <w:tc>
          <w:tcPr>
            <w:tcW w:w="3261" w:type="dxa"/>
            <w:gridSpan w:val="2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5728A1" w:rsidTr="00D45305">
        <w:trPr>
          <w:cantSplit/>
          <w:trHeight w:val="70"/>
          <w:tblHeader/>
        </w:trPr>
        <w:tc>
          <w:tcPr>
            <w:tcW w:w="624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pct15" w:color="auto" w:fill="CCFFFF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00CCFF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77" w:type="dxa"/>
            <w:shd w:val="clear" w:color="auto" w:fill="FFCC99"/>
            <w:vAlign w:val="center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5728A1" w:rsidTr="00D45305">
        <w:trPr>
          <w:cantSplit/>
          <w:tblHeader/>
        </w:trPr>
        <w:tc>
          <w:tcPr>
            <w:tcW w:w="624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34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84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pct15" w:color="auto" w:fill="auto"/>
          </w:tcPr>
          <w:p w:rsidR="005728A1" w:rsidRPr="00E64E3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728A1" w:rsidTr="00D45305">
        <w:trPr>
          <w:cantSplit/>
        </w:trPr>
        <w:tc>
          <w:tcPr>
            <w:tcW w:w="624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34" w:type="dxa"/>
          </w:tcPr>
          <w:p w:rsidR="005728A1" w:rsidRPr="00613A76" w:rsidRDefault="005728A1" w:rsidP="00852C04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2976" w:type="dxa"/>
          </w:tcPr>
          <w:p w:rsidR="005728A1" w:rsidRPr="00613A76" w:rsidRDefault="005728A1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1701" w:type="dxa"/>
          </w:tcPr>
          <w:p w:rsidR="005728A1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CCFFFF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4.01.19</w:t>
            </w:r>
          </w:p>
        </w:tc>
        <w:tc>
          <w:tcPr>
            <w:tcW w:w="1177" w:type="dxa"/>
            <w:shd w:val="clear" w:color="auto" w:fill="CCFFFF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1.19</w:t>
            </w:r>
          </w:p>
        </w:tc>
      </w:tr>
      <w:tr w:rsidR="005728A1" w:rsidTr="00D45305">
        <w:trPr>
          <w:cantSplit/>
        </w:trPr>
        <w:tc>
          <w:tcPr>
            <w:tcW w:w="624" w:type="dxa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34" w:type="dxa"/>
          </w:tcPr>
          <w:p w:rsidR="005728A1" w:rsidRPr="00613A76" w:rsidRDefault="005728A1" w:rsidP="00852C04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2976" w:type="dxa"/>
          </w:tcPr>
          <w:p w:rsidR="005728A1" w:rsidRPr="00613A76" w:rsidRDefault="005728A1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1701" w:type="dxa"/>
          </w:tcPr>
          <w:p w:rsidR="005728A1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CCFFFF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2.19</w:t>
            </w:r>
          </w:p>
        </w:tc>
        <w:tc>
          <w:tcPr>
            <w:tcW w:w="1177" w:type="dxa"/>
            <w:shd w:val="clear" w:color="auto" w:fill="CCFFFF"/>
          </w:tcPr>
          <w:p w:rsidR="005728A1" w:rsidRPr="00E64E3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02.19</w:t>
            </w:r>
          </w:p>
        </w:tc>
      </w:tr>
      <w:tr w:rsidR="00852C04" w:rsidTr="00D45305">
        <w:trPr>
          <w:cantSplit/>
        </w:trPr>
        <w:tc>
          <w:tcPr>
            <w:tcW w:w="624" w:type="dxa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34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2976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1701" w:type="dxa"/>
          </w:tcPr>
          <w:p w:rsidR="00852C04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3.19</w:t>
            </w:r>
          </w:p>
        </w:tc>
        <w:tc>
          <w:tcPr>
            <w:tcW w:w="1177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3.19</w:t>
            </w:r>
          </w:p>
        </w:tc>
      </w:tr>
      <w:tr w:rsidR="00852C04" w:rsidTr="00D45305">
        <w:trPr>
          <w:cantSplit/>
        </w:trPr>
        <w:tc>
          <w:tcPr>
            <w:tcW w:w="624" w:type="dxa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6034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2976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1701" w:type="dxa"/>
          </w:tcPr>
          <w:p w:rsidR="00852C04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4.19</w:t>
            </w:r>
          </w:p>
        </w:tc>
        <w:tc>
          <w:tcPr>
            <w:tcW w:w="1177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4.19</w:t>
            </w:r>
          </w:p>
        </w:tc>
      </w:tr>
      <w:tr w:rsidR="00852C04" w:rsidTr="00D45305">
        <w:trPr>
          <w:cantSplit/>
        </w:trPr>
        <w:tc>
          <w:tcPr>
            <w:tcW w:w="624" w:type="dxa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034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2976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1701" w:type="dxa"/>
          </w:tcPr>
          <w:p w:rsidR="00852C04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6.05.19</w:t>
            </w:r>
          </w:p>
        </w:tc>
        <w:tc>
          <w:tcPr>
            <w:tcW w:w="1177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5.19</w:t>
            </w:r>
          </w:p>
        </w:tc>
      </w:tr>
      <w:tr w:rsidR="00852C04" w:rsidTr="00D45305">
        <w:trPr>
          <w:cantSplit/>
        </w:trPr>
        <w:tc>
          <w:tcPr>
            <w:tcW w:w="624" w:type="dxa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034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2976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1701" w:type="dxa"/>
          </w:tcPr>
          <w:p w:rsidR="00852C04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6.19</w:t>
            </w:r>
          </w:p>
        </w:tc>
        <w:tc>
          <w:tcPr>
            <w:tcW w:w="1177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06.19</w:t>
            </w:r>
          </w:p>
        </w:tc>
      </w:tr>
      <w:tr w:rsidR="00852C04" w:rsidTr="00D45305">
        <w:trPr>
          <w:cantSplit/>
        </w:trPr>
        <w:tc>
          <w:tcPr>
            <w:tcW w:w="624" w:type="dxa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034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2976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1701" w:type="dxa"/>
          </w:tcPr>
          <w:p w:rsidR="00852C04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7.19</w:t>
            </w:r>
          </w:p>
        </w:tc>
        <w:tc>
          <w:tcPr>
            <w:tcW w:w="1177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7.19</w:t>
            </w:r>
          </w:p>
        </w:tc>
      </w:tr>
      <w:tr w:rsidR="00852C04" w:rsidTr="00D45305">
        <w:trPr>
          <w:cantSplit/>
        </w:trPr>
        <w:tc>
          <w:tcPr>
            <w:tcW w:w="624" w:type="dxa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034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2976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1701" w:type="dxa"/>
          </w:tcPr>
          <w:p w:rsidR="00852C04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8.19</w:t>
            </w:r>
          </w:p>
        </w:tc>
        <w:tc>
          <w:tcPr>
            <w:tcW w:w="1177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8.19</w:t>
            </w:r>
          </w:p>
        </w:tc>
      </w:tr>
      <w:tr w:rsidR="00852C04" w:rsidTr="00D45305">
        <w:trPr>
          <w:cantSplit/>
        </w:trPr>
        <w:tc>
          <w:tcPr>
            <w:tcW w:w="624" w:type="dxa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034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2976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1701" w:type="dxa"/>
          </w:tcPr>
          <w:p w:rsidR="00852C04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09.19</w:t>
            </w:r>
          </w:p>
        </w:tc>
        <w:tc>
          <w:tcPr>
            <w:tcW w:w="1177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9.19</w:t>
            </w:r>
          </w:p>
        </w:tc>
      </w:tr>
      <w:tr w:rsidR="00852C04" w:rsidTr="00D45305">
        <w:trPr>
          <w:cantSplit/>
        </w:trPr>
        <w:tc>
          <w:tcPr>
            <w:tcW w:w="624" w:type="dxa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034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2976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1701" w:type="dxa"/>
          </w:tcPr>
          <w:p w:rsidR="00852C04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10.19</w:t>
            </w:r>
          </w:p>
        </w:tc>
        <w:tc>
          <w:tcPr>
            <w:tcW w:w="1177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10.19</w:t>
            </w:r>
          </w:p>
        </w:tc>
      </w:tr>
      <w:tr w:rsidR="00852C04" w:rsidTr="00D45305">
        <w:trPr>
          <w:cantSplit/>
        </w:trPr>
        <w:tc>
          <w:tcPr>
            <w:tcW w:w="624" w:type="dxa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034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2976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1701" w:type="dxa"/>
          </w:tcPr>
          <w:p w:rsidR="00852C04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11.19</w:t>
            </w:r>
          </w:p>
        </w:tc>
        <w:tc>
          <w:tcPr>
            <w:tcW w:w="1177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11.19</w:t>
            </w:r>
          </w:p>
        </w:tc>
      </w:tr>
      <w:tr w:rsidR="00852C04" w:rsidTr="00D45305">
        <w:trPr>
          <w:cantSplit/>
        </w:trPr>
        <w:tc>
          <w:tcPr>
            <w:tcW w:w="624" w:type="dxa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034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 w:rsidRPr="008C5CB7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по контролю идентификации</w:t>
            </w:r>
            <w:r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2976" w:type="dxa"/>
          </w:tcPr>
          <w:p w:rsidR="00852C04" w:rsidRPr="00613A76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остромская область</w:t>
            </w:r>
          </w:p>
        </w:tc>
        <w:tc>
          <w:tcPr>
            <w:tcW w:w="1701" w:type="dxa"/>
          </w:tcPr>
          <w:p w:rsidR="00852C04" w:rsidRP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12.19</w:t>
            </w:r>
          </w:p>
        </w:tc>
        <w:tc>
          <w:tcPr>
            <w:tcW w:w="1177" w:type="dxa"/>
            <w:shd w:val="clear" w:color="auto" w:fill="CCFFFF"/>
          </w:tcPr>
          <w:p w:rsidR="00852C04" w:rsidRPr="00E64E3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7.12.19</w:t>
            </w:r>
          </w:p>
        </w:tc>
      </w:tr>
    </w:tbl>
    <w:p w:rsidR="005728A1" w:rsidRDefault="005728A1" w:rsidP="005728A1"/>
    <w:p w:rsidR="005728A1" w:rsidRPr="007A6BCF" w:rsidRDefault="005728A1" w:rsidP="005728A1">
      <w:pPr>
        <w:rPr>
          <w:sz w:val="32"/>
          <w:szCs w:val="32"/>
          <w:lang w:val="en-US"/>
        </w:rPr>
      </w:pPr>
    </w:p>
    <w:p w:rsidR="005728A1" w:rsidRPr="00791080" w:rsidRDefault="005728A1" w:rsidP="005728A1">
      <w:pPr>
        <w:jc w:val="both"/>
        <w:outlineLvl w:val="0"/>
        <w:rPr>
          <w:b/>
          <w:bCs/>
          <w:sz w:val="28"/>
          <w:szCs w:val="28"/>
        </w:rPr>
      </w:pPr>
      <w:r w:rsidRPr="00791080">
        <w:rPr>
          <w:b/>
          <w:bCs/>
          <w:sz w:val="28"/>
          <w:szCs w:val="28"/>
        </w:rPr>
        <w:t>4. Организация и проведение мероприятий по контролю без взаимодействия с юридическими лицами, индивидуальными предпринимателями при осуществлении контроля за соблюдением обязательных требований в сфере защиты прав субъектов персональных данных</w:t>
      </w:r>
    </w:p>
    <w:p w:rsidR="005728A1" w:rsidRPr="003358BC" w:rsidRDefault="005728A1" w:rsidP="005728A1">
      <w:pPr>
        <w:jc w:val="both"/>
        <w:rPr>
          <w:b/>
          <w:bCs/>
          <w:sz w:val="28"/>
          <w:szCs w:val="28"/>
        </w:rPr>
      </w:pPr>
      <w:r w:rsidRPr="003358BC">
        <w:rPr>
          <w:i/>
          <w:iCs/>
          <w:sz w:val="28"/>
          <w:szCs w:val="28"/>
        </w:rPr>
        <w:t xml:space="preserve">Запланировано мероприятий систематического наблюдения на 2019 год: </w:t>
      </w:r>
      <w:r w:rsidRPr="003358BC">
        <w:rPr>
          <w:b/>
          <w:bCs/>
          <w:sz w:val="28"/>
          <w:szCs w:val="28"/>
        </w:rPr>
        <w:t>26</w:t>
      </w:r>
    </w:p>
    <w:p w:rsidR="005728A1" w:rsidRPr="003358BC" w:rsidRDefault="005728A1" w:rsidP="005728A1">
      <w:pPr>
        <w:rPr>
          <w:sz w:val="28"/>
          <w:szCs w:val="28"/>
        </w:rPr>
      </w:pP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057"/>
        <w:gridCol w:w="5566"/>
        <w:gridCol w:w="936"/>
        <w:gridCol w:w="1371"/>
      </w:tblGrid>
      <w:tr w:rsidR="005728A1" w:rsidRPr="00C70050" w:rsidTr="00D45305">
        <w:trPr>
          <w:cantSplit/>
          <w:trHeight w:val="544"/>
          <w:tblHeader/>
          <w:jc w:val="center"/>
        </w:trPr>
        <w:tc>
          <w:tcPr>
            <w:tcW w:w="855" w:type="dxa"/>
            <w:vMerge w:val="restart"/>
            <w:vAlign w:val="center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6057" w:type="dxa"/>
            <w:vMerge w:val="restart"/>
            <w:vAlign w:val="center"/>
          </w:tcPr>
          <w:p w:rsidR="005728A1" w:rsidRPr="00393FD8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5566" w:type="dxa"/>
            <w:vMerge w:val="restart"/>
            <w:vAlign w:val="center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егория оператора</w:t>
            </w:r>
          </w:p>
        </w:tc>
        <w:tc>
          <w:tcPr>
            <w:tcW w:w="2307" w:type="dxa"/>
            <w:gridSpan w:val="2"/>
          </w:tcPr>
          <w:p w:rsidR="005728A1" w:rsidRPr="003358BC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358BC">
              <w:rPr>
                <w:b/>
                <w:bCs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5728A1" w:rsidRPr="00C70050" w:rsidTr="00D45305">
        <w:trPr>
          <w:cantSplit/>
          <w:trHeight w:val="425"/>
          <w:tblHeader/>
          <w:jc w:val="center"/>
        </w:trPr>
        <w:tc>
          <w:tcPr>
            <w:tcW w:w="855" w:type="dxa"/>
            <w:vMerge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7" w:type="dxa"/>
            <w:vMerge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6" w:type="dxa"/>
            <w:vMerge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00CCFF"/>
            <w:vAlign w:val="center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371" w:type="dxa"/>
            <w:shd w:val="clear" w:color="auto" w:fill="FFCC99"/>
            <w:vAlign w:val="center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5728A1" w:rsidRPr="00C70050" w:rsidTr="00D45305">
        <w:trPr>
          <w:cantSplit/>
          <w:tblHeader/>
          <w:jc w:val="center"/>
        </w:trPr>
        <w:tc>
          <w:tcPr>
            <w:tcW w:w="855" w:type="dxa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057" w:type="dxa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66" w:type="dxa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36" w:type="dxa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371" w:type="dxa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муниципальны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органы</w:t>
            </w:r>
            <w:proofErr w:type="spellEnd"/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2.01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.01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финансово-кредитны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организации</w:t>
            </w:r>
            <w:proofErr w:type="spellEnd"/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02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8.02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566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.02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.02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страховы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компании</w:t>
            </w:r>
            <w:proofErr w:type="spellEnd"/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.03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4.03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коллекторски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агентства</w:t>
            </w:r>
            <w:proofErr w:type="spellEnd"/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.03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.03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учреждения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здравоохранения</w:t>
            </w:r>
            <w:proofErr w:type="spellEnd"/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9.04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.04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учреждения высшего, среднего, начального и общего образования</w:t>
            </w: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.04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.04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3.04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.04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рганизации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сфер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ЖКХ</w:t>
            </w: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.05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3.05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рганизации, оказывающие услуги продажи товаров дистанционным способом</w:t>
            </w: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5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05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ператоры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4.06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06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566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.06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06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муниципальны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органы</w:t>
            </w:r>
            <w:proofErr w:type="spellEnd"/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7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7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финансово-кредитны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организации</w:t>
            </w:r>
            <w:proofErr w:type="spellEnd"/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9.07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.07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учреждения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здравоохранения</w:t>
            </w:r>
            <w:proofErr w:type="spellEnd"/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08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8.08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566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.08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08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учреждения высшего, среднего, начального и общего образования</w:t>
            </w: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9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9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рганизации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сфер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ЖКХ</w:t>
            </w: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.09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.09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муниципальны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органы</w:t>
            </w:r>
            <w:proofErr w:type="spellEnd"/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.09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.09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рганизации, оказывающие услуги продажи товаров дистанционным способом</w:t>
            </w: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8.10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.10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ператоры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10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.10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566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11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8.11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учреждения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здравоохранения</w:t>
            </w:r>
            <w:proofErr w:type="spellEnd"/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.11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.11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566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учреждения высшего, среднего, начального и общего образования</w:t>
            </w: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12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12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566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.12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.12.19</w:t>
            </w:r>
          </w:p>
        </w:tc>
      </w:tr>
      <w:tr w:rsidR="005728A1" w:rsidRPr="00C70050" w:rsidTr="00D45305">
        <w:trPr>
          <w:cantSplit/>
          <w:jc w:val="center"/>
        </w:trPr>
        <w:tc>
          <w:tcPr>
            <w:tcW w:w="855" w:type="dxa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6057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566" w:type="dxa"/>
            <w:vAlign w:val="center"/>
          </w:tcPr>
          <w:p w:rsidR="005728A1" w:rsidRPr="005728A1" w:rsidRDefault="005728A1" w:rsidP="00852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01.19</w:t>
            </w:r>
          </w:p>
        </w:tc>
        <w:tc>
          <w:tcPr>
            <w:tcW w:w="1371" w:type="dxa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01.20</w:t>
            </w:r>
          </w:p>
        </w:tc>
      </w:tr>
    </w:tbl>
    <w:p w:rsidR="005728A1" w:rsidRPr="00393FD8" w:rsidRDefault="005728A1" w:rsidP="005728A1">
      <w:pPr>
        <w:rPr>
          <w:b/>
          <w:bCs/>
          <w:sz w:val="32"/>
          <w:szCs w:val="32"/>
          <w:lang w:val="en-US"/>
        </w:rPr>
      </w:pPr>
    </w:p>
    <w:p w:rsidR="005728A1" w:rsidRDefault="005728A1" w:rsidP="005728A1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0C3286">
        <w:rPr>
          <w:b/>
          <w:bCs/>
          <w:sz w:val="28"/>
          <w:szCs w:val="28"/>
        </w:rPr>
        <w:t>5</w:t>
      </w:r>
      <w:r w:rsidRPr="00C148AE">
        <w:rPr>
          <w:b/>
          <w:bCs/>
          <w:sz w:val="28"/>
          <w:szCs w:val="28"/>
        </w:rPr>
        <w:t xml:space="preserve">. </w:t>
      </w:r>
      <w:r w:rsidRPr="00DD5BF9">
        <w:rPr>
          <w:b/>
          <w:bCs/>
          <w:sz w:val="28"/>
          <w:szCs w:val="28"/>
        </w:rPr>
        <w:t xml:space="preserve">Организация и проведение государственного контроля (надзора) </w:t>
      </w:r>
      <w:r w:rsidRPr="00DC677C">
        <w:rPr>
          <w:b/>
          <w:bCs/>
          <w:sz w:val="28"/>
          <w:szCs w:val="28"/>
        </w:rPr>
        <w:t xml:space="preserve">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</w:t>
      </w:r>
      <w:hyperlink r:id="rId9" w:history="1">
        <w:r w:rsidRPr="00DC677C">
          <w:rPr>
            <w:b/>
            <w:bCs/>
            <w:sz w:val="28"/>
            <w:szCs w:val="28"/>
          </w:rPr>
          <w:t>закона</w:t>
        </w:r>
      </w:hyperlink>
      <w:r w:rsidRPr="000C3286">
        <w:rPr>
          <w:b/>
          <w:bCs/>
          <w:sz w:val="28"/>
          <w:szCs w:val="28"/>
        </w:rPr>
        <w:t xml:space="preserve"> </w:t>
      </w:r>
      <w:r w:rsidRPr="00F74E69">
        <w:rPr>
          <w:b/>
          <w:bCs/>
          <w:sz w:val="28"/>
          <w:szCs w:val="28"/>
        </w:rPr>
        <w:t>от 07.08.2001 №</w:t>
      </w:r>
      <w:r w:rsidRPr="00F74E69">
        <w:rPr>
          <w:b/>
          <w:bCs/>
          <w:i/>
          <w:sz w:val="28"/>
          <w:szCs w:val="28"/>
        </w:rPr>
        <w:t xml:space="preserve"> 115-ФЗ</w:t>
      </w:r>
      <w:r w:rsidRPr="00791080">
        <w:rPr>
          <w:b/>
          <w:bCs/>
          <w:sz w:val="28"/>
          <w:szCs w:val="28"/>
        </w:rPr>
        <w:t xml:space="preserve"> </w:t>
      </w:r>
      <w:r w:rsidRPr="00DC677C">
        <w:rPr>
          <w:b/>
          <w:bCs/>
          <w:sz w:val="28"/>
          <w:szCs w:val="28"/>
        </w:rPr>
        <w:t>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</w:r>
      <w:r w:rsidRPr="00680A64">
        <w:rPr>
          <w:i/>
          <w:iCs/>
          <w:sz w:val="24"/>
          <w:szCs w:val="24"/>
        </w:rPr>
        <w:t xml:space="preserve"> </w:t>
      </w:r>
    </w:p>
    <w:p w:rsidR="005728A1" w:rsidRPr="00147E85" w:rsidRDefault="005728A1" w:rsidP="005728A1">
      <w:pPr>
        <w:ind w:left="-900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475"/>
        <w:gridCol w:w="3623"/>
        <w:gridCol w:w="2127"/>
        <w:gridCol w:w="2268"/>
        <w:gridCol w:w="2835"/>
        <w:gridCol w:w="1134"/>
        <w:gridCol w:w="1134"/>
      </w:tblGrid>
      <w:tr w:rsidR="005728A1" w:rsidRPr="003D654B" w:rsidTr="00852C04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п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0853" w:type="dxa"/>
            <w:gridSpan w:val="4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5728A1" w:rsidRPr="003D654B" w:rsidTr="00852C04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35" w:type="dxa"/>
            <w:vMerge w:val="restart"/>
            <w:shd w:val="clear" w:color="auto" w:fill="CCFFFF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28A1" w:rsidRPr="003D654B" w:rsidTr="00852C04">
        <w:trPr>
          <w:tblHeader/>
        </w:trPr>
        <w:tc>
          <w:tcPr>
            <w:tcW w:w="1475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pct15" w:color="auto" w:fill="CCFFFF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5728A1" w:rsidRPr="003D654B" w:rsidTr="00852C04">
        <w:trPr>
          <w:tblHeader/>
        </w:trPr>
        <w:tc>
          <w:tcPr>
            <w:tcW w:w="1475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5728A1" w:rsidRPr="003D654B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5728A1" w:rsidRPr="00D024BF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5728A1" w:rsidRPr="00892CFC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shd w:val="pct15" w:color="auto" w:fill="auto"/>
          </w:tcPr>
          <w:p w:rsidR="005728A1" w:rsidRPr="00D024BF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5728A1" w:rsidRPr="00D024BF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5728A1" w:rsidRPr="00D024BF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5728A1" w:rsidRPr="003D654B" w:rsidTr="00852C04">
        <w:tc>
          <w:tcPr>
            <w:tcW w:w="1475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Управление Федеральной почтовой связи Костромской области -  филиал ФГУП "Почта России"</w:t>
            </w:r>
          </w:p>
        </w:tc>
        <w:tc>
          <w:tcPr>
            <w:tcW w:w="2127" w:type="dxa"/>
          </w:tcPr>
          <w:p w:rsidR="005728A1" w:rsidRPr="00892CFC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2835" w:type="dxa"/>
          </w:tcPr>
          <w:p w:rsidR="005728A1" w:rsidRPr="00F22BE7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F22BE7">
              <w:rPr>
                <w:sz w:val="18"/>
                <w:szCs w:val="18"/>
                <w:lang w:val="en-US"/>
              </w:rPr>
              <w:t>Оказание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услуг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почтовой</w:t>
            </w:r>
            <w:proofErr w:type="spellEnd"/>
            <w:r w:rsidRPr="00F22BE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BE7"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8.07.2019</w:t>
            </w:r>
          </w:p>
        </w:tc>
        <w:tc>
          <w:tcPr>
            <w:tcW w:w="1134" w:type="dxa"/>
            <w:shd w:val="clear" w:color="auto" w:fill="CCFFFF"/>
          </w:tcPr>
          <w:p w:rsidR="005728A1" w:rsidRPr="006F79BF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8.2019</w:t>
            </w:r>
          </w:p>
        </w:tc>
      </w:tr>
    </w:tbl>
    <w:p w:rsidR="005728A1" w:rsidRPr="00F22BE7" w:rsidRDefault="005728A1" w:rsidP="005728A1">
      <w:pPr>
        <w:rPr>
          <w:b/>
          <w:bCs/>
          <w:sz w:val="32"/>
          <w:szCs w:val="32"/>
          <w:lang w:val="en-US"/>
        </w:rPr>
      </w:pPr>
    </w:p>
    <w:p w:rsidR="005728A1" w:rsidRDefault="005728A1" w:rsidP="005728A1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974EB3">
        <w:rPr>
          <w:b/>
          <w:bCs/>
          <w:sz w:val="28"/>
          <w:szCs w:val="28"/>
        </w:rPr>
        <w:t>6</w:t>
      </w:r>
      <w:r w:rsidRPr="00C148AE">
        <w:rPr>
          <w:b/>
          <w:bCs/>
          <w:sz w:val="28"/>
          <w:szCs w:val="28"/>
        </w:rPr>
        <w:t>.</w:t>
      </w:r>
      <w:r w:rsidRPr="004415C8">
        <w:rPr>
          <w:b/>
          <w:bCs/>
          <w:sz w:val="28"/>
          <w:szCs w:val="28"/>
        </w:rPr>
        <w:t xml:space="preserve"> Организация и проведение государственного контроля (надзора) за соответствием деятельности операторов, осуществляющих обработку персональных данных, являющихся государственными органами, юридическими и физическими лицами, требованиям законодательства Российской Федерации в области персональных данных</w:t>
      </w:r>
    </w:p>
    <w:p w:rsidR="005728A1" w:rsidRPr="00974EB3" w:rsidRDefault="005728A1" w:rsidP="005728A1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623"/>
        <w:gridCol w:w="2127"/>
        <w:gridCol w:w="2268"/>
        <w:gridCol w:w="2835"/>
        <w:gridCol w:w="1134"/>
        <w:gridCol w:w="1134"/>
      </w:tblGrid>
      <w:tr w:rsidR="005728A1" w:rsidRPr="00C70050" w:rsidTr="00852C04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0853" w:type="dxa"/>
            <w:gridSpan w:val="4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5728A1" w:rsidRPr="00C70050" w:rsidTr="00852C04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Полное</w:t>
            </w:r>
            <w:r w:rsidRPr="00C7005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0050">
              <w:rPr>
                <w:b/>
                <w:bCs/>
                <w:sz w:val="18"/>
                <w:szCs w:val="18"/>
              </w:rPr>
              <w:t>наименование</w:t>
            </w:r>
            <w:r w:rsidRPr="00C7005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005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35" w:type="dxa"/>
            <w:vMerge w:val="restart"/>
            <w:shd w:val="clear" w:color="auto" w:fill="CCFFFF"/>
            <w:vAlign w:val="center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28A1" w:rsidRPr="00C70050" w:rsidTr="00852C04">
        <w:trPr>
          <w:tblHeader/>
        </w:trPr>
        <w:tc>
          <w:tcPr>
            <w:tcW w:w="1475" w:type="dxa"/>
            <w:vMerge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pct15" w:color="auto" w:fill="CCFFFF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5728A1" w:rsidRPr="00C70050" w:rsidTr="00852C04">
        <w:trPr>
          <w:tblHeader/>
        </w:trPr>
        <w:tc>
          <w:tcPr>
            <w:tcW w:w="1475" w:type="dxa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5728A1" w:rsidRPr="00C70050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5728A1" w:rsidRPr="00C70050" w:rsidTr="00852C04">
        <w:tc>
          <w:tcPr>
            <w:tcW w:w="1475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5728A1" w:rsidRPr="00C70050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Гостиниц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Волгореченск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127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431002899</w:t>
            </w:r>
          </w:p>
        </w:tc>
        <w:tc>
          <w:tcPr>
            <w:tcW w:w="2268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4402234438</w:t>
            </w:r>
          </w:p>
        </w:tc>
        <w:tc>
          <w:tcPr>
            <w:tcW w:w="2835" w:type="dxa"/>
          </w:tcPr>
          <w:p w:rsidR="005728A1" w:rsidRPr="00C70050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8.04.2019</w:t>
            </w:r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05.2019</w:t>
            </w:r>
          </w:p>
        </w:tc>
      </w:tr>
      <w:tr w:rsidR="005728A1" w:rsidRPr="00C70050" w:rsidTr="00852C04">
        <w:tc>
          <w:tcPr>
            <w:tcW w:w="1475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23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 xml:space="preserve">МУНИЦИПАЛЬНОЕ УНИТАРНОЕ ПРЕДПРИЯТИЕ ГОРОДА КОСТРОМЫ "ГОРОДСКАЯ УПРАВЛЯЮЩАЯ </w:t>
            </w:r>
            <w:r w:rsidRPr="005728A1">
              <w:rPr>
                <w:sz w:val="18"/>
                <w:szCs w:val="18"/>
              </w:rPr>
              <w:lastRenderedPageBreak/>
              <w:t>КОМПАНИЯ"</w:t>
            </w:r>
          </w:p>
        </w:tc>
        <w:tc>
          <w:tcPr>
            <w:tcW w:w="2127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lastRenderedPageBreak/>
              <w:t>4401152086</w:t>
            </w:r>
          </w:p>
        </w:tc>
        <w:tc>
          <w:tcPr>
            <w:tcW w:w="2268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44401004637</w:t>
            </w:r>
          </w:p>
        </w:tc>
        <w:tc>
          <w:tcPr>
            <w:tcW w:w="2835" w:type="dxa"/>
          </w:tcPr>
          <w:p w:rsidR="005728A1" w:rsidRPr="00C70050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05.2019</w:t>
            </w:r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.06.2019</w:t>
            </w:r>
          </w:p>
        </w:tc>
      </w:tr>
      <w:tr w:rsidR="005728A1" w:rsidRPr="00C70050" w:rsidTr="00852C04">
        <w:tc>
          <w:tcPr>
            <w:tcW w:w="1475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3623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НЕКОММЕРЧЕСКАЯ ОРГАНИЗАЦИЯ "ФОНД КАПИТАЛЬНОГО РЕМОНТА МНОГОКВАРТИРНЫХ ДОМОВ КОСТРОМСКОЙ ОБЛАСТИ"</w:t>
            </w:r>
          </w:p>
        </w:tc>
        <w:tc>
          <w:tcPr>
            <w:tcW w:w="2127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401116190</w:t>
            </w:r>
          </w:p>
        </w:tc>
        <w:tc>
          <w:tcPr>
            <w:tcW w:w="2268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44400000040</w:t>
            </w:r>
          </w:p>
        </w:tc>
        <w:tc>
          <w:tcPr>
            <w:tcW w:w="2835" w:type="dxa"/>
          </w:tcPr>
          <w:p w:rsidR="005728A1" w:rsidRPr="00C70050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11.2019</w:t>
            </w:r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.12.2019</w:t>
            </w:r>
          </w:p>
        </w:tc>
      </w:tr>
      <w:tr w:rsidR="005728A1" w:rsidRPr="00C70050" w:rsidTr="00852C04">
        <w:tc>
          <w:tcPr>
            <w:tcW w:w="1475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623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ластное государственное бюджетное учреждение здравоохранения «Галичская окружная больница»</w:t>
            </w:r>
          </w:p>
        </w:tc>
        <w:tc>
          <w:tcPr>
            <w:tcW w:w="2127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403001283</w:t>
            </w:r>
          </w:p>
        </w:tc>
        <w:tc>
          <w:tcPr>
            <w:tcW w:w="2268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4401437015</w:t>
            </w:r>
          </w:p>
        </w:tc>
        <w:tc>
          <w:tcPr>
            <w:tcW w:w="2835" w:type="dxa"/>
          </w:tcPr>
          <w:p w:rsidR="005728A1" w:rsidRPr="00C70050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.01.2019</w:t>
            </w:r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.02.2019</w:t>
            </w:r>
          </w:p>
        </w:tc>
      </w:tr>
      <w:tr w:rsidR="005728A1" w:rsidRPr="00C70050" w:rsidTr="00852C04">
        <w:tc>
          <w:tcPr>
            <w:tcW w:w="1475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623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ластное государственное бюджетное учреждение "Шарьинский комплексный центр социального обслуживания населения"</w:t>
            </w:r>
          </w:p>
        </w:tc>
        <w:tc>
          <w:tcPr>
            <w:tcW w:w="2127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407011003</w:t>
            </w:r>
          </w:p>
        </w:tc>
        <w:tc>
          <w:tcPr>
            <w:tcW w:w="2268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94436000075</w:t>
            </w:r>
          </w:p>
        </w:tc>
        <w:tc>
          <w:tcPr>
            <w:tcW w:w="2835" w:type="dxa"/>
          </w:tcPr>
          <w:p w:rsidR="005728A1" w:rsidRPr="00C70050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.03.2019</w:t>
            </w:r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.04.2019</w:t>
            </w:r>
          </w:p>
        </w:tc>
      </w:tr>
      <w:tr w:rsidR="005728A1" w:rsidRPr="00C70050" w:rsidTr="00852C04">
        <w:tc>
          <w:tcPr>
            <w:tcW w:w="1475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623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ластное государственное казённое учреждение "Центр занятости населения по городу Костроме"</w:t>
            </w:r>
          </w:p>
        </w:tc>
        <w:tc>
          <w:tcPr>
            <w:tcW w:w="2127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401021485</w:t>
            </w:r>
          </w:p>
        </w:tc>
        <w:tc>
          <w:tcPr>
            <w:tcW w:w="2268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4400519439</w:t>
            </w:r>
          </w:p>
        </w:tc>
        <w:tc>
          <w:tcPr>
            <w:tcW w:w="2835" w:type="dxa"/>
          </w:tcPr>
          <w:p w:rsidR="005728A1" w:rsidRPr="00C70050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.06.2019</w:t>
            </w:r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.07.2019</w:t>
            </w:r>
          </w:p>
        </w:tc>
      </w:tr>
      <w:tr w:rsidR="005728A1" w:rsidRPr="00C70050" w:rsidTr="00852C04">
        <w:tc>
          <w:tcPr>
            <w:tcW w:w="1475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623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ЛАСТНОЕ ГОСУДАРСТВЕННОЕ БЮДЖЕТНОЕ УЧРЕЖДЕНИЕ "КОМПЛЕКСНЫЙ ЦЕНТР СОЦИАЛЬНОГО ОБСЛУЖИВАНИЯ НАСЕЛЕНИЯ ПО Г.БУЙ И БУЙСКОМУ РАЙОНУ"</w:t>
            </w:r>
          </w:p>
        </w:tc>
        <w:tc>
          <w:tcPr>
            <w:tcW w:w="2127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402007518</w:t>
            </w:r>
          </w:p>
        </w:tc>
        <w:tc>
          <w:tcPr>
            <w:tcW w:w="2268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94432000035</w:t>
            </w:r>
          </w:p>
        </w:tc>
        <w:tc>
          <w:tcPr>
            <w:tcW w:w="2835" w:type="dxa"/>
          </w:tcPr>
          <w:p w:rsidR="005728A1" w:rsidRPr="00C70050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.07.2019</w:t>
            </w:r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.08.2019</w:t>
            </w:r>
          </w:p>
        </w:tc>
      </w:tr>
      <w:tr w:rsidR="005728A1" w:rsidRPr="00C70050" w:rsidTr="00852C04">
        <w:tc>
          <w:tcPr>
            <w:tcW w:w="1475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623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 xml:space="preserve">Областное государственное казенное учреждение "Многофункциональный центр предоставления государственных и муниципальных услуг населению" </w:t>
            </w:r>
          </w:p>
        </w:tc>
        <w:tc>
          <w:tcPr>
            <w:tcW w:w="2127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401109186</w:t>
            </w:r>
          </w:p>
        </w:tc>
        <w:tc>
          <w:tcPr>
            <w:tcW w:w="2268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04401004564</w:t>
            </w:r>
          </w:p>
        </w:tc>
        <w:tc>
          <w:tcPr>
            <w:tcW w:w="2835" w:type="dxa"/>
          </w:tcPr>
          <w:p w:rsidR="005728A1" w:rsidRPr="00C70050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.09.2019</w:t>
            </w:r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3.10.2019</w:t>
            </w:r>
          </w:p>
        </w:tc>
      </w:tr>
      <w:tr w:rsidR="005728A1" w:rsidRPr="00C70050" w:rsidTr="00852C04">
        <w:tc>
          <w:tcPr>
            <w:tcW w:w="1475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623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ОБЩЕСТВО С ОГРАНИЧЕННОЙ ОТВЕТСТВЕННОСТЬЮ "КОСТРОМСКОЕ БЮРО МЕЖДУНАРОДНОГО МОЛОДЕЖНОГО ТУРИЗМА "СПУТНИК"</w:t>
            </w:r>
          </w:p>
        </w:tc>
        <w:tc>
          <w:tcPr>
            <w:tcW w:w="2127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442001801</w:t>
            </w:r>
          </w:p>
        </w:tc>
        <w:tc>
          <w:tcPr>
            <w:tcW w:w="2268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4400516106</w:t>
            </w:r>
          </w:p>
        </w:tc>
        <w:tc>
          <w:tcPr>
            <w:tcW w:w="2835" w:type="dxa"/>
          </w:tcPr>
          <w:p w:rsidR="005728A1" w:rsidRPr="00C70050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065A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</w:t>
            </w:r>
            <w:r w:rsidR="00065A7D">
              <w:rPr>
                <w:sz w:val="18"/>
                <w:szCs w:val="18"/>
              </w:rPr>
              <w:t>0</w:t>
            </w:r>
            <w:r w:rsidRPr="00C70050">
              <w:rPr>
                <w:sz w:val="18"/>
                <w:szCs w:val="18"/>
                <w:lang w:val="en-US"/>
              </w:rPr>
              <w:t>.</w:t>
            </w:r>
            <w:r w:rsidR="00065A7D">
              <w:rPr>
                <w:sz w:val="18"/>
                <w:szCs w:val="18"/>
              </w:rPr>
              <w:t>11</w:t>
            </w:r>
            <w:r w:rsidRPr="00C70050">
              <w:rPr>
                <w:sz w:val="18"/>
                <w:szCs w:val="18"/>
                <w:lang w:val="en-US"/>
              </w:rPr>
              <w:t>.2019</w:t>
            </w:r>
          </w:p>
        </w:tc>
        <w:tc>
          <w:tcPr>
            <w:tcW w:w="1134" w:type="dxa"/>
            <w:shd w:val="clear" w:color="auto" w:fill="CCFFFF"/>
          </w:tcPr>
          <w:p w:rsidR="005728A1" w:rsidRPr="00C70050" w:rsidRDefault="00065A7D" w:rsidP="00065A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</w:t>
            </w:r>
            <w:r w:rsidR="005728A1" w:rsidRPr="00C70050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5728A1" w:rsidRPr="00C70050">
              <w:rPr>
                <w:sz w:val="18"/>
                <w:szCs w:val="18"/>
                <w:lang w:val="en-US"/>
              </w:rPr>
              <w:t>.2019</w:t>
            </w:r>
          </w:p>
        </w:tc>
      </w:tr>
      <w:tr w:rsidR="005728A1" w:rsidRPr="00C70050" w:rsidTr="00852C04">
        <w:tc>
          <w:tcPr>
            <w:tcW w:w="1475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623" w:type="dxa"/>
          </w:tcPr>
          <w:p w:rsidR="005728A1" w:rsidRPr="005728A1" w:rsidRDefault="005728A1" w:rsidP="00852C04">
            <w:pPr>
              <w:rPr>
                <w:sz w:val="18"/>
                <w:szCs w:val="18"/>
              </w:rPr>
            </w:pPr>
            <w:r w:rsidRPr="005728A1">
              <w:rPr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города Костромы "Детская школа искусств №2"</w:t>
            </w:r>
          </w:p>
        </w:tc>
        <w:tc>
          <w:tcPr>
            <w:tcW w:w="2127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401006670</w:t>
            </w:r>
          </w:p>
        </w:tc>
        <w:tc>
          <w:tcPr>
            <w:tcW w:w="2268" w:type="dxa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4400530703</w:t>
            </w:r>
          </w:p>
        </w:tc>
        <w:tc>
          <w:tcPr>
            <w:tcW w:w="2835" w:type="dxa"/>
          </w:tcPr>
          <w:p w:rsidR="005728A1" w:rsidRPr="00C70050" w:rsidRDefault="005728A1" w:rsidP="00852C04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10.2019</w:t>
            </w:r>
          </w:p>
        </w:tc>
        <w:tc>
          <w:tcPr>
            <w:tcW w:w="1134" w:type="dxa"/>
            <w:shd w:val="clear" w:color="auto" w:fill="CCFFFF"/>
          </w:tcPr>
          <w:p w:rsidR="005728A1" w:rsidRPr="00C70050" w:rsidRDefault="005728A1" w:rsidP="00852C0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11.2019</w:t>
            </w:r>
          </w:p>
        </w:tc>
      </w:tr>
    </w:tbl>
    <w:p w:rsidR="005728A1" w:rsidRPr="00F22BE7" w:rsidRDefault="005728A1" w:rsidP="005728A1">
      <w:pPr>
        <w:rPr>
          <w:b/>
          <w:bCs/>
          <w:sz w:val="32"/>
          <w:szCs w:val="32"/>
          <w:lang w:val="en-US"/>
        </w:rPr>
      </w:pPr>
    </w:p>
    <w:p w:rsidR="005728A1" w:rsidRDefault="005728A1">
      <w:pPr>
        <w:spacing w:after="200" w:line="276" w:lineRule="auto"/>
      </w:pPr>
      <w:r>
        <w:br w:type="page"/>
      </w:r>
    </w:p>
    <w:p w:rsidR="005728A1" w:rsidRPr="00193B2D" w:rsidRDefault="005728A1" w:rsidP="005728A1">
      <w:pPr>
        <w:jc w:val="both"/>
        <w:outlineLvl w:val="0"/>
        <w:rPr>
          <w:b/>
          <w:bCs/>
          <w:sz w:val="28"/>
          <w:szCs w:val="28"/>
        </w:rPr>
      </w:pPr>
      <w:r w:rsidRPr="00193B2D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193B2D">
        <w:rPr>
          <w:b/>
          <w:bCs/>
          <w:smallCaps/>
          <w:sz w:val="28"/>
          <w:szCs w:val="28"/>
        </w:rPr>
        <w:t>.</w:t>
      </w:r>
      <w:r w:rsidRPr="00193B2D">
        <w:rPr>
          <w:b/>
          <w:bCs/>
          <w:smallCaps/>
          <w:sz w:val="28"/>
          <w:szCs w:val="28"/>
          <w:lang w:val="en-US"/>
        </w:rPr>
        <w:t>II</w:t>
      </w:r>
      <w:r w:rsidRPr="00193B2D">
        <w:rPr>
          <w:b/>
          <w:bCs/>
          <w:smallCaps/>
          <w:sz w:val="28"/>
          <w:szCs w:val="28"/>
        </w:rPr>
        <w:t>. Оказание государственных услуг. Разрешительная и регистрационная деятельность</w:t>
      </w:r>
    </w:p>
    <w:p w:rsidR="005728A1" w:rsidRPr="00147E85" w:rsidRDefault="005728A1" w:rsidP="005728A1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374"/>
        <w:gridCol w:w="1727"/>
        <w:gridCol w:w="1681"/>
        <w:gridCol w:w="736"/>
        <w:gridCol w:w="721"/>
        <w:gridCol w:w="727"/>
        <w:gridCol w:w="535"/>
        <w:gridCol w:w="718"/>
        <w:gridCol w:w="724"/>
        <w:gridCol w:w="718"/>
        <w:gridCol w:w="721"/>
        <w:gridCol w:w="733"/>
        <w:gridCol w:w="718"/>
        <w:gridCol w:w="721"/>
        <w:gridCol w:w="706"/>
      </w:tblGrid>
      <w:tr w:rsidR="005728A1" w:rsidRPr="00EB5A86" w:rsidTr="00852C04">
        <w:tc>
          <w:tcPr>
            <w:tcW w:w="173" w:type="pct"/>
            <w:vMerge w:val="restart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5728A1" w:rsidRPr="00EB5A86" w:rsidRDefault="005728A1" w:rsidP="00852C04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70" w:type="pct"/>
            <w:gridSpan w:val="12"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5728A1" w:rsidRPr="00EB5A86" w:rsidTr="00852C04">
        <w:tc>
          <w:tcPr>
            <w:tcW w:w="173" w:type="pct"/>
            <w:vMerge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5728A1" w:rsidRPr="00EB5A86" w:rsidRDefault="005728A1" w:rsidP="00852C04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5728A1" w:rsidRPr="00EB5A86" w:rsidRDefault="005728A1" w:rsidP="00852C04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69" w:type="pct"/>
            <w:gridSpan w:val="3"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5" w:type="pct"/>
            <w:gridSpan w:val="3"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26" w:type="pct"/>
            <w:gridSpan w:val="3"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5728A1" w:rsidRPr="00EB5A86" w:rsidTr="00852C04">
        <w:tc>
          <w:tcPr>
            <w:tcW w:w="173" w:type="pct"/>
            <w:vMerge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5728A1" w:rsidRPr="00EB5A86" w:rsidRDefault="005728A1" w:rsidP="00852C04"/>
        </w:tc>
        <w:tc>
          <w:tcPr>
            <w:tcW w:w="585" w:type="pct"/>
            <w:vMerge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янв</w:t>
            </w:r>
            <w:proofErr w:type="spellEnd"/>
          </w:p>
        </w:tc>
        <w:tc>
          <w:tcPr>
            <w:tcW w:w="244" w:type="pct"/>
          </w:tcPr>
          <w:p w:rsidR="005728A1" w:rsidRPr="00EB5A86" w:rsidRDefault="005728A1" w:rsidP="00852C04">
            <w:proofErr w:type="spellStart"/>
            <w:r w:rsidRPr="00EB5A86">
              <w:t>фев</w:t>
            </w:r>
            <w:proofErr w:type="spellEnd"/>
          </w:p>
        </w:tc>
        <w:tc>
          <w:tcPr>
            <w:tcW w:w="246" w:type="pct"/>
          </w:tcPr>
          <w:p w:rsidR="005728A1" w:rsidRPr="00EB5A86" w:rsidRDefault="005728A1" w:rsidP="00852C04">
            <w:pPr>
              <w:jc w:val="center"/>
            </w:pPr>
            <w:r w:rsidRPr="00EB5A86">
              <w:t>март</w:t>
            </w:r>
          </w:p>
        </w:tc>
        <w:tc>
          <w:tcPr>
            <w:tcW w:w="181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апр</w:t>
            </w:r>
            <w:proofErr w:type="spellEnd"/>
          </w:p>
        </w:tc>
        <w:tc>
          <w:tcPr>
            <w:tcW w:w="243" w:type="pct"/>
          </w:tcPr>
          <w:p w:rsidR="005728A1" w:rsidRPr="00EB5A86" w:rsidRDefault="005728A1" w:rsidP="00852C04">
            <w:pPr>
              <w:jc w:val="center"/>
            </w:pPr>
            <w:r w:rsidRPr="00EB5A86">
              <w:t>май</w:t>
            </w:r>
          </w:p>
        </w:tc>
        <w:tc>
          <w:tcPr>
            <w:tcW w:w="245" w:type="pct"/>
          </w:tcPr>
          <w:p w:rsidR="005728A1" w:rsidRPr="00EB5A86" w:rsidRDefault="005728A1" w:rsidP="00852C04">
            <w:pPr>
              <w:jc w:val="center"/>
            </w:pPr>
            <w:r w:rsidRPr="00EB5A86">
              <w:t>июнь</w:t>
            </w:r>
          </w:p>
        </w:tc>
        <w:tc>
          <w:tcPr>
            <w:tcW w:w="243" w:type="pct"/>
          </w:tcPr>
          <w:p w:rsidR="005728A1" w:rsidRPr="00EB5A86" w:rsidRDefault="005728A1" w:rsidP="00852C04">
            <w:pPr>
              <w:jc w:val="center"/>
            </w:pPr>
            <w:r w:rsidRPr="00EB5A86">
              <w:t>июль</w:t>
            </w:r>
          </w:p>
        </w:tc>
        <w:tc>
          <w:tcPr>
            <w:tcW w:w="244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авг</w:t>
            </w:r>
            <w:proofErr w:type="spellEnd"/>
          </w:p>
        </w:tc>
        <w:tc>
          <w:tcPr>
            <w:tcW w:w="248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сент</w:t>
            </w:r>
            <w:proofErr w:type="spellEnd"/>
          </w:p>
        </w:tc>
        <w:tc>
          <w:tcPr>
            <w:tcW w:w="243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окт</w:t>
            </w:r>
            <w:proofErr w:type="spellEnd"/>
          </w:p>
        </w:tc>
        <w:tc>
          <w:tcPr>
            <w:tcW w:w="244" w:type="pct"/>
          </w:tcPr>
          <w:p w:rsidR="005728A1" w:rsidRPr="00EB5A86" w:rsidRDefault="005728A1" w:rsidP="00852C04">
            <w:pPr>
              <w:jc w:val="center"/>
            </w:pPr>
            <w:r w:rsidRPr="00EB5A86">
              <w:t>ноя</w:t>
            </w:r>
          </w:p>
        </w:tc>
        <w:tc>
          <w:tcPr>
            <w:tcW w:w="239" w:type="pct"/>
          </w:tcPr>
          <w:p w:rsidR="005728A1" w:rsidRPr="00EB5A86" w:rsidRDefault="005728A1" w:rsidP="00852C04">
            <w:pPr>
              <w:jc w:val="center"/>
            </w:pPr>
            <w:r w:rsidRPr="00EB5A86">
              <w:t>дек</w:t>
            </w:r>
          </w:p>
        </w:tc>
      </w:tr>
      <w:tr w:rsidR="005728A1" w:rsidRPr="00EB5A86" w:rsidTr="00852C04">
        <w:tc>
          <w:tcPr>
            <w:tcW w:w="173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852C04" w:rsidRPr="00EB5A86" w:rsidTr="00852C04">
        <w:tc>
          <w:tcPr>
            <w:tcW w:w="173" w:type="pct"/>
          </w:tcPr>
          <w:p w:rsidR="00852C04" w:rsidRPr="00EB5A86" w:rsidRDefault="00852C04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852C04" w:rsidRPr="00EB5A86" w:rsidRDefault="00852C04" w:rsidP="00852C04">
            <w:r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</w:t>
            </w:r>
            <w:r w:rsidRPr="00193B2D">
              <w:rPr>
                <w:sz w:val="18"/>
                <w:szCs w:val="18"/>
              </w:rPr>
              <w:t xml:space="preserve"> образования, а также на территориях двух и более субъектов Российской Федерации</w:t>
            </w:r>
          </w:p>
        </w:tc>
        <w:tc>
          <w:tcPr>
            <w:tcW w:w="585" w:type="pct"/>
          </w:tcPr>
          <w:p w:rsidR="00852C04" w:rsidRDefault="00852C04" w:rsidP="0085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852C04" w:rsidRPr="00046B10" w:rsidRDefault="00852C04" w:rsidP="00852C04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69" w:type="pct"/>
          </w:tcPr>
          <w:p w:rsidR="00852C04" w:rsidRPr="00046B10" w:rsidRDefault="00852C04" w:rsidP="00852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739" w:type="pct"/>
            <w:gridSpan w:val="3"/>
          </w:tcPr>
          <w:p w:rsidR="00852C04" w:rsidRPr="00EB5A86" w:rsidRDefault="00852C04" w:rsidP="00852C04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852C04" w:rsidRPr="00EB5A86" w:rsidRDefault="00852C04" w:rsidP="00852C04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852C04" w:rsidRPr="00EB5A86" w:rsidRDefault="00852C04" w:rsidP="00852C04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852C04" w:rsidRPr="00EB5A86" w:rsidRDefault="00852C04" w:rsidP="00852C04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852C04" w:rsidRPr="00EB5A86" w:rsidTr="00852C04">
        <w:tc>
          <w:tcPr>
            <w:tcW w:w="173" w:type="pct"/>
          </w:tcPr>
          <w:p w:rsidR="00852C04" w:rsidRPr="00EB5A86" w:rsidRDefault="00852C04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2</w:t>
            </w:r>
          </w:p>
        </w:tc>
        <w:tc>
          <w:tcPr>
            <w:tcW w:w="804" w:type="pct"/>
          </w:tcPr>
          <w:p w:rsidR="00852C04" w:rsidRPr="00EB5A86" w:rsidRDefault="00852C04" w:rsidP="00852C04">
            <w:r>
              <w:t>Регистрация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852C04" w:rsidRPr="00852C04" w:rsidRDefault="00852C04" w:rsidP="00852C04">
            <w:pPr>
              <w:jc w:val="center"/>
            </w:pPr>
            <w:r>
              <w:t>Начальник КСС</w:t>
            </w:r>
          </w:p>
        </w:tc>
        <w:tc>
          <w:tcPr>
            <w:tcW w:w="569" w:type="pct"/>
          </w:tcPr>
          <w:p w:rsidR="00852C04" w:rsidRPr="00EB5A86" w:rsidRDefault="00852C04" w:rsidP="00852C04">
            <w:pPr>
              <w:jc w:val="center"/>
            </w:pPr>
            <w:r>
              <w:t>Отдел КСС</w:t>
            </w:r>
          </w:p>
        </w:tc>
        <w:tc>
          <w:tcPr>
            <w:tcW w:w="739" w:type="pct"/>
            <w:gridSpan w:val="3"/>
          </w:tcPr>
          <w:p w:rsidR="00852C04" w:rsidRPr="00EB5A86" w:rsidRDefault="00852C04" w:rsidP="00852C04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852C04" w:rsidRPr="00EB5A86" w:rsidRDefault="00852C04" w:rsidP="00852C04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852C04" w:rsidRPr="00EB5A86" w:rsidRDefault="00852C04" w:rsidP="00852C04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852C04" w:rsidRPr="00EB5A86" w:rsidRDefault="00852C04" w:rsidP="00852C04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852C04" w:rsidRPr="00EB5A86" w:rsidTr="00852C04">
        <w:tc>
          <w:tcPr>
            <w:tcW w:w="173" w:type="pct"/>
          </w:tcPr>
          <w:p w:rsidR="00852C04" w:rsidRPr="00EB5A86" w:rsidRDefault="00852C04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4" w:type="pct"/>
          </w:tcPr>
          <w:p w:rsidR="00852C04" w:rsidRPr="00EB5A86" w:rsidRDefault="00852C04" w:rsidP="00852C04">
            <w:r>
              <w:t>Выдача разрешений на применение франкировальных машин</w:t>
            </w:r>
          </w:p>
        </w:tc>
        <w:tc>
          <w:tcPr>
            <w:tcW w:w="585" w:type="pct"/>
          </w:tcPr>
          <w:p w:rsidR="00852C04" w:rsidRPr="00852C04" w:rsidRDefault="00852C04" w:rsidP="00852C04">
            <w:pPr>
              <w:jc w:val="center"/>
            </w:pPr>
            <w:r>
              <w:t>Начальник КСС</w:t>
            </w:r>
          </w:p>
        </w:tc>
        <w:tc>
          <w:tcPr>
            <w:tcW w:w="569" w:type="pct"/>
          </w:tcPr>
          <w:p w:rsidR="00852C04" w:rsidRPr="00EB5A86" w:rsidRDefault="00852C04" w:rsidP="00852C04">
            <w:pPr>
              <w:jc w:val="center"/>
            </w:pPr>
            <w:r>
              <w:t>Отдел КСС</w:t>
            </w:r>
          </w:p>
        </w:tc>
        <w:tc>
          <w:tcPr>
            <w:tcW w:w="739" w:type="pct"/>
            <w:gridSpan w:val="3"/>
          </w:tcPr>
          <w:p w:rsidR="00852C04" w:rsidRPr="00EB5A86" w:rsidRDefault="00852C04" w:rsidP="00852C04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852C04" w:rsidRPr="00EB5A86" w:rsidRDefault="00852C04" w:rsidP="00852C04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852C04" w:rsidRPr="00EB5A86" w:rsidRDefault="00852C04" w:rsidP="00852C04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852C04" w:rsidRPr="00EB5A86" w:rsidRDefault="00852C04" w:rsidP="00852C04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852C04" w:rsidRPr="008A1107" w:rsidTr="00852C04">
        <w:tc>
          <w:tcPr>
            <w:tcW w:w="173" w:type="pct"/>
          </w:tcPr>
          <w:p w:rsidR="00852C04" w:rsidRPr="008A1107" w:rsidRDefault="00852C04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4" w:type="pct"/>
          </w:tcPr>
          <w:p w:rsidR="00852C04" w:rsidRPr="008A1107" w:rsidRDefault="00852C04" w:rsidP="00852C04">
            <w:r>
              <w:t>Выдача разрешений на судовые радиостанции, используемые на морских судах, судах внутреннего плавания и судах смешанного (река - море) плавания</w:t>
            </w:r>
          </w:p>
        </w:tc>
        <w:tc>
          <w:tcPr>
            <w:tcW w:w="585" w:type="pct"/>
          </w:tcPr>
          <w:p w:rsidR="00852C04" w:rsidRPr="00852C04" w:rsidRDefault="00852C04" w:rsidP="00852C04">
            <w:pPr>
              <w:jc w:val="center"/>
            </w:pPr>
            <w:r>
              <w:t>Начальник КСС</w:t>
            </w:r>
          </w:p>
        </w:tc>
        <w:tc>
          <w:tcPr>
            <w:tcW w:w="569" w:type="pct"/>
          </w:tcPr>
          <w:p w:rsidR="00852C04" w:rsidRPr="00EB5A86" w:rsidRDefault="00852C04" w:rsidP="00852C04">
            <w:pPr>
              <w:jc w:val="center"/>
            </w:pPr>
            <w:r>
              <w:t>Отдел КСС</w:t>
            </w:r>
          </w:p>
        </w:tc>
        <w:tc>
          <w:tcPr>
            <w:tcW w:w="739" w:type="pct"/>
            <w:gridSpan w:val="3"/>
          </w:tcPr>
          <w:p w:rsidR="00852C04" w:rsidRPr="008A1107" w:rsidRDefault="00852C04" w:rsidP="00852C04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852C04" w:rsidRPr="008A1107" w:rsidRDefault="00852C04" w:rsidP="00852C04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852C04" w:rsidRPr="008A1107" w:rsidRDefault="00852C04" w:rsidP="00852C04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852C04" w:rsidRPr="008A1107" w:rsidRDefault="00852C04" w:rsidP="00852C04">
            <w:pPr>
              <w:jc w:val="center"/>
            </w:pPr>
            <w:r w:rsidRPr="008A1107">
              <w:t>По мере поступления заявок</w:t>
            </w:r>
          </w:p>
        </w:tc>
      </w:tr>
    </w:tbl>
    <w:p w:rsidR="005728A1" w:rsidRDefault="005728A1" w:rsidP="005728A1">
      <w:pPr>
        <w:ind w:left="-720"/>
        <w:rPr>
          <w:lang w:val="en-US"/>
        </w:rPr>
      </w:pPr>
    </w:p>
    <w:p w:rsidR="005728A1" w:rsidRDefault="005728A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5728A1" w:rsidRPr="00191227" w:rsidRDefault="005728A1" w:rsidP="005728A1">
      <w:pPr>
        <w:ind w:left="-720"/>
        <w:rPr>
          <w:lang w:val="en-US"/>
        </w:rPr>
      </w:pPr>
    </w:p>
    <w:p w:rsidR="005728A1" w:rsidRPr="002C7317" w:rsidRDefault="005728A1" w:rsidP="005728A1">
      <w:pPr>
        <w:jc w:val="both"/>
        <w:rPr>
          <w:b/>
          <w:bCs/>
          <w:smallCaps/>
          <w:sz w:val="28"/>
          <w:szCs w:val="28"/>
        </w:rPr>
      </w:pPr>
      <w:r w:rsidRPr="002C7317">
        <w:rPr>
          <w:b/>
          <w:bCs/>
          <w:smallCaps/>
          <w:sz w:val="28"/>
          <w:szCs w:val="28"/>
          <w:lang w:val="en-US"/>
        </w:rPr>
        <w:t>I</w:t>
      </w:r>
      <w:r w:rsidRPr="002C7317">
        <w:rPr>
          <w:b/>
          <w:bCs/>
          <w:smallCaps/>
          <w:sz w:val="28"/>
          <w:szCs w:val="28"/>
        </w:rPr>
        <w:t>.</w:t>
      </w:r>
      <w:r w:rsidRPr="002C7317">
        <w:rPr>
          <w:b/>
          <w:bCs/>
          <w:smallCaps/>
          <w:sz w:val="28"/>
          <w:szCs w:val="28"/>
          <w:lang w:val="en-US"/>
        </w:rPr>
        <w:t>III</w:t>
      </w:r>
      <w:r w:rsidRPr="002C7317">
        <w:rPr>
          <w:b/>
          <w:bCs/>
          <w:smallCaps/>
          <w:sz w:val="28"/>
          <w:szCs w:val="28"/>
        </w:rPr>
        <w:t>. Оказание государственных услуг. Ведение реестров в сфере массовых коммуникаций</w:t>
      </w:r>
    </w:p>
    <w:p w:rsidR="005728A1" w:rsidRPr="00F54604" w:rsidRDefault="005728A1" w:rsidP="005728A1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50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809"/>
        <w:gridCol w:w="1700"/>
        <w:gridCol w:w="1655"/>
        <w:gridCol w:w="724"/>
        <w:gridCol w:w="709"/>
        <w:gridCol w:w="721"/>
        <w:gridCol w:w="526"/>
        <w:gridCol w:w="706"/>
        <w:gridCol w:w="718"/>
        <w:gridCol w:w="706"/>
        <w:gridCol w:w="709"/>
        <w:gridCol w:w="727"/>
        <w:gridCol w:w="706"/>
        <w:gridCol w:w="709"/>
        <w:gridCol w:w="694"/>
      </w:tblGrid>
      <w:tr w:rsidR="005728A1" w:rsidRPr="00EB5A86" w:rsidTr="00D45305">
        <w:tc>
          <w:tcPr>
            <w:tcW w:w="167" w:type="pct"/>
            <w:vMerge w:val="restart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935" w:type="pct"/>
            <w:vMerge w:val="restart"/>
          </w:tcPr>
          <w:p w:rsidR="005728A1" w:rsidRPr="00EB5A86" w:rsidRDefault="005728A1" w:rsidP="00852C04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66" w:type="pct"/>
            <w:vMerge w:val="restart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51" w:type="pct"/>
            <w:vMerge w:val="restart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781" w:type="pct"/>
            <w:gridSpan w:val="12"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5728A1" w:rsidRPr="00EB5A86" w:rsidTr="00D45305">
        <w:tc>
          <w:tcPr>
            <w:tcW w:w="167" w:type="pct"/>
            <w:vMerge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935" w:type="pct"/>
            <w:vMerge/>
          </w:tcPr>
          <w:p w:rsidR="005728A1" w:rsidRPr="00EB5A86" w:rsidRDefault="005728A1" w:rsidP="00852C04">
            <w:pPr>
              <w:rPr>
                <w:b/>
                <w:bCs/>
              </w:rPr>
            </w:pPr>
          </w:p>
        </w:tc>
        <w:tc>
          <w:tcPr>
            <w:tcW w:w="566" w:type="pct"/>
            <w:vMerge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551" w:type="pct"/>
            <w:vMerge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717" w:type="pct"/>
            <w:gridSpan w:val="3"/>
          </w:tcPr>
          <w:p w:rsidR="005728A1" w:rsidRPr="00EB5A86" w:rsidRDefault="005728A1" w:rsidP="00852C04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49" w:type="pct"/>
            <w:gridSpan w:val="3"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13" w:type="pct"/>
            <w:gridSpan w:val="3"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03" w:type="pct"/>
            <w:gridSpan w:val="3"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5728A1" w:rsidRPr="00EB5A86" w:rsidTr="00D45305">
        <w:tc>
          <w:tcPr>
            <w:tcW w:w="167" w:type="pct"/>
            <w:vMerge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935" w:type="pct"/>
            <w:vMerge/>
          </w:tcPr>
          <w:p w:rsidR="005728A1" w:rsidRPr="00EB5A86" w:rsidRDefault="005728A1" w:rsidP="00852C04"/>
        </w:tc>
        <w:tc>
          <w:tcPr>
            <w:tcW w:w="566" w:type="pct"/>
            <w:vMerge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  <w:vMerge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241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янв</w:t>
            </w:r>
            <w:proofErr w:type="spellEnd"/>
          </w:p>
        </w:tc>
        <w:tc>
          <w:tcPr>
            <w:tcW w:w="236" w:type="pct"/>
          </w:tcPr>
          <w:p w:rsidR="005728A1" w:rsidRPr="00EB5A86" w:rsidRDefault="005728A1" w:rsidP="00852C04">
            <w:proofErr w:type="spellStart"/>
            <w:r w:rsidRPr="00EB5A86">
              <w:t>фев</w:t>
            </w:r>
            <w:proofErr w:type="spellEnd"/>
          </w:p>
        </w:tc>
        <w:tc>
          <w:tcPr>
            <w:tcW w:w="239" w:type="pct"/>
          </w:tcPr>
          <w:p w:rsidR="005728A1" w:rsidRPr="00EB5A86" w:rsidRDefault="005728A1" w:rsidP="00852C04">
            <w:pPr>
              <w:jc w:val="center"/>
            </w:pPr>
            <w:r w:rsidRPr="00EB5A86">
              <w:t>март</w:t>
            </w:r>
          </w:p>
        </w:tc>
        <w:tc>
          <w:tcPr>
            <w:tcW w:w="175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апр</w:t>
            </w:r>
            <w:proofErr w:type="spellEnd"/>
          </w:p>
        </w:tc>
        <w:tc>
          <w:tcPr>
            <w:tcW w:w="235" w:type="pct"/>
          </w:tcPr>
          <w:p w:rsidR="005728A1" w:rsidRPr="00EB5A86" w:rsidRDefault="005728A1" w:rsidP="00852C04">
            <w:pPr>
              <w:jc w:val="center"/>
            </w:pPr>
            <w:r w:rsidRPr="00EB5A86">
              <w:t>май</w:t>
            </w:r>
          </w:p>
        </w:tc>
        <w:tc>
          <w:tcPr>
            <w:tcW w:w="238" w:type="pct"/>
          </w:tcPr>
          <w:p w:rsidR="005728A1" w:rsidRPr="00EB5A86" w:rsidRDefault="005728A1" w:rsidP="00852C04">
            <w:pPr>
              <w:jc w:val="center"/>
            </w:pPr>
            <w:r w:rsidRPr="00EB5A86">
              <w:t>июнь</w:t>
            </w:r>
          </w:p>
        </w:tc>
        <w:tc>
          <w:tcPr>
            <w:tcW w:w="235" w:type="pct"/>
          </w:tcPr>
          <w:p w:rsidR="005728A1" w:rsidRPr="00EB5A86" w:rsidRDefault="005728A1" w:rsidP="00852C04">
            <w:pPr>
              <w:jc w:val="center"/>
            </w:pPr>
            <w:r w:rsidRPr="00EB5A86">
              <w:t>июль</w:t>
            </w:r>
          </w:p>
        </w:tc>
        <w:tc>
          <w:tcPr>
            <w:tcW w:w="236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авг</w:t>
            </w:r>
            <w:proofErr w:type="spellEnd"/>
          </w:p>
        </w:tc>
        <w:tc>
          <w:tcPr>
            <w:tcW w:w="241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сент</w:t>
            </w:r>
            <w:proofErr w:type="spellEnd"/>
          </w:p>
        </w:tc>
        <w:tc>
          <w:tcPr>
            <w:tcW w:w="235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окт</w:t>
            </w:r>
            <w:proofErr w:type="spellEnd"/>
          </w:p>
        </w:tc>
        <w:tc>
          <w:tcPr>
            <w:tcW w:w="236" w:type="pct"/>
          </w:tcPr>
          <w:p w:rsidR="005728A1" w:rsidRPr="00EB5A86" w:rsidRDefault="005728A1" w:rsidP="00852C04">
            <w:pPr>
              <w:jc w:val="center"/>
            </w:pPr>
            <w:r w:rsidRPr="00EB5A86">
              <w:t>ноя</w:t>
            </w:r>
          </w:p>
        </w:tc>
        <w:tc>
          <w:tcPr>
            <w:tcW w:w="231" w:type="pct"/>
          </w:tcPr>
          <w:p w:rsidR="005728A1" w:rsidRPr="00EB5A86" w:rsidRDefault="005728A1" w:rsidP="00852C04">
            <w:pPr>
              <w:jc w:val="center"/>
            </w:pPr>
            <w:r w:rsidRPr="00EB5A86">
              <w:t>дек</w:t>
            </w:r>
          </w:p>
        </w:tc>
      </w:tr>
      <w:tr w:rsidR="00D45305" w:rsidRPr="00EB5A86" w:rsidTr="00D45305">
        <w:tc>
          <w:tcPr>
            <w:tcW w:w="167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935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66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51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1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36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39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75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35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38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35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36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1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5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6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1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DF4AC5" w:rsidRPr="00EB5A86" w:rsidTr="00D45305">
        <w:tc>
          <w:tcPr>
            <w:tcW w:w="167" w:type="pct"/>
          </w:tcPr>
          <w:p w:rsidR="00DF4AC5" w:rsidRPr="00EB5A86" w:rsidRDefault="00DF4AC5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1</w:t>
            </w:r>
          </w:p>
        </w:tc>
        <w:tc>
          <w:tcPr>
            <w:tcW w:w="935" w:type="pct"/>
          </w:tcPr>
          <w:p w:rsidR="00DF4AC5" w:rsidRPr="002C7317" w:rsidRDefault="00DF4AC5" w:rsidP="00852C04">
            <w:pPr>
              <w:rPr>
                <w:sz w:val="18"/>
                <w:szCs w:val="18"/>
              </w:rPr>
            </w:pPr>
            <w:r w:rsidRPr="002C7317">
              <w:rPr>
                <w:sz w:val="18"/>
                <w:szCs w:val="18"/>
              </w:rPr>
              <w:t>Ведение общероссийского реестра зарегистрированных средств массовой информации, распространяемых на территории субъекта Российской Федерации, территории муниципального образования, а также на территориях двух и более субъектов Российской Федерации</w:t>
            </w:r>
          </w:p>
        </w:tc>
        <w:tc>
          <w:tcPr>
            <w:tcW w:w="566" w:type="pct"/>
          </w:tcPr>
          <w:p w:rsidR="00DF4AC5" w:rsidRDefault="00DF4AC5" w:rsidP="00D4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F4AC5" w:rsidRPr="00046B10" w:rsidRDefault="00DF4AC5" w:rsidP="00D45305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51" w:type="pct"/>
          </w:tcPr>
          <w:p w:rsidR="00DF4AC5" w:rsidRPr="00046B10" w:rsidRDefault="00DF4AC5" w:rsidP="00D453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781" w:type="pct"/>
            <w:gridSpan w:val="12"/>
            <w:vAlign w:val="center"/>
          </w:tcPr>
          <w:p w:rsidR="00DF4AC5" w:rsidRPr="00EB5A86" w:rsidRDefault="00DF4AC5" w:rsidP="00852C04">
            <w:pPr>
              <w:jc w:val="center"/>
            </w:pPr>
            <w:r>
              <w:t>Постоянно, по мере необходимости</w:t>
            </w:r>
          </w:p>
        </w:tc>
      </w:tr>
    </w:tbl>
    <w:p w:rsidR="00BC7C99" w:rsidRDefault="00BC7C99" w:rsidP="00BC7C99"/>
    <w:p w:rsidR="00125A9A" w:rsidRDefault="00125A9A" w:rsidP="00BC7C99"/>
    <w:p w:rsidR="00125A9A" w:rsidRDefault="00125A9A" w:rsidP="00BC7C99"/>
    <w:p w:rsidR="005728A1" w:rsidRPr="00BD5CE9" w:rsidRDefault="005728A1" w:rsidP="005728A1">
      <w:pPr>
        <w:jc w:val="both"/>
        <w:rPr>
          <w:b/>
          <w:bCs/>
          <w:smallCaps/>
          <w:sz w:val="28"/>
          <w:szCs w:val="28"/>
        </w:rPr>
      </w:pPr>
      <w:r w:rsidRPr="00BD5CE9">
        <w:rPr>
          <w:b/>
          <w:bCs/>
          <w:smallCaps/>
          <w:sz w:val="28"/>
          <w:szCs w:val="28"/>
          <w:lang w:val="en-US"/>
        </w:rPr>
        <w:t>I</w:t>
      </w:r>
      <w:r w:rsidRPr="00BD5CE9">
        <w:rPr>
          <w:b/>
          <w:bCs/>
          <w:smallCaps/>
          <w:sz w:val="28"/>
          <w:szCs w:val="28"/>
        </w:rPr>
        <w:t>.</w:t>
      </w:r>
      <w:r w:rsidRPr="00BD5CE9">
        <w:rPr>
          <w:b/>
          <w:bCs/>
          <w:smallCaps/>
          <w:sz w:val="28"/>
          <w:szCs w:val="28"/>
          <w:lang w:val="en-US"/>
        </w:rPr>
        <w:t>IV</w:t>
      </w:r>
      <w:r w:rsidRPr="00BD5CE9">
        <w:rPr>
          <w:b/>
          <w:bCs/>
          <w:smallCaps/>
          <w:sz w:val="28"/>
          <w:szCs w:val="28"/>
        </w:rPr>
        <w:t>. Обеспечение ведения Реестра операторов, занимающих существенное положение в сети связи общего пользования</w:t>
      </w:r>
    </w:p>
    <w:p w:rsidR="005728A1" w:rsidRPr="00BD5CE9" w:rsidRDefault="005728A1" w:rsidP="005728A1">
      <w:pPr>
        <w:ind w:left="-900"/>
        <w:jc w:val="center"/>
        <w:rPr>
          <w:b/>
          <w:bCs/>
          <w:sz w:val="28"/>
          <w:szCs w:val="28"/>
        </w:rPr>
      </w:pPr>
    </w:p>
    <w:tbl>
      <w:tblPr>
        <w:tblW w:w="50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09"/>
        <w:gridCol w:w="2890"/>
        <w:gridCol w:w="1517"/>
        <w:gridCol w:w="1559"/>
        <w:gridCol w:w="967"/>
        <w:gridCol w:w="715"/>
        <w:gridCol w:w="823"/>
        <w:gridCol w:w="619"/>
        <w:gridCol w:w="616"/>
        <w:gridCol w:w="787"/>
        <w:gridCol w:w="748"/>
        <w:gridCol w:w="601"/>
        <w:gridCol w:w="670"/>
        <w:gridCol w:w="673"/>
        <w:gridCol w:w="670"/>
        <w:gridCol w:w="658"/>
      </w:tblGrid>
      <w:tr w:rsidR="005728A1" w:rsidRPr="00EB5A86" w:rsidTr="00D45305">
        <w:trPr>
          <w:cantSplit/>
          <w:tblHeader/>
        </w:trPr>
        <w:tc>
          <w:tcPr>
            <w:tcW w:w="169" w:type="pct"/>
            <w:vMerge w:val="restart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962" w:type="pct"/>
            <w:vMerge w:val="restart"/>
          </w:tcPr>
          <w:p w:rsidR="005728A1" w:rsidRPr="00EB5A86" w:rsidRDefault="005728A1" w:rsidP="00852C04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05" w:type="pct"/>
            <w:vMerge w:val="restart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19" w:type="pct"/>
            <w:vMerge w:val="restart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45" w:type="pct"/>
            <w:gridSpan w:val="12"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5728A1" w:rsidRPr="00EB5A86" w:rsidTr="00D45305">
        <w:trPr>
          <w:cantSplit/>
          <w:tblHeader/>
        </w:trPr>
        <w:tc>
          <w:tcPr>
            <w:tcW w:w="169" w:type="pct"/>
            <w:vMerge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962" w:type="pct"/>
            <w:vMerge/>
          </w:tcPr>
          <w:p w:rsidR="005728A1" w:rsidRPr="00EB5A86" w:rsidRDefault="005728A1" w:rsidP="00852C04">
            <w:pPr>
              <w:rPr>
                <w:b/>
                <w:bCs/>
              </w:rPr>
            </w:pPr>
          </w:p>
        </w:tc>
        <w:tc>
          <w:tcPr>
            <w:tcW w:w="505" w:type="pct"/>
            <w:vMerge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834" w:type="pct"/>
            <w:gridSpan w:val="3"/>
          </w:tcPr>
          <w:p w:rsidR="005728A1" w:rsidRPr="00EB5A86" w:rsidRDefault="005728A1" w:rsidP="00852C04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72" w:type="pct"/>
            <w:gridSpan w:val="3"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72" w:type="pct"/>
            <w:gridSpan w:val="3"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67" w:type="pct"/>
            <w:gridSpan w:val="3"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D45305" w:rsidRPr="00EB5A86" w:rsidTr="00D45305">
        <w:trPr>
          <w:cantSplit/>
          <w:tblHeader/>
        </w:trPr>
        <w:tc>
          <w:tcPr>
            <w:tcW w:w="169" w:type="pct"/>
            <w:vMerge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962" w:type="pct"/>
            <w:vMerge/>
          </w:tcPr>
          <w:p w:rsidR="005728A1" w:rsidRPr="00EB5A86" w:rsidRDefault="005728A1" w:rsidP="00852C04"/>
        </w:tc>
        <w:tc>
          <w:tcPr>
            <w:tcW w:w="505" w:type="pct"/>
            <w:vMerge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519" w:type="pct"/>
            <w:vMerge/>
          </w:tcPr>
          <w:p w:rsidR="005728A1" w:rsidRPr="00EB5A86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янв</w:t>
            </w:r>
            <w:proofErr w:type="spellEnd"/>
          </w:p>
        </w:tc>
        <w:tc>
          <w:tcPr>
            <w:tcW w:w="238" w:type="pct"/>
          </w:tcPr>
          <w:p w:rsidR="005728A1" w:rsidRPr="00EB5A86" w:rsidRDefault="005728A1" w:rsidP="00852C04">
            <w:proofErr w:type="spellStart"/>
            <w:r w:rsidRPr="00EB5A86">
              <w:t>фев</w:t>
            </w:r>
            <w:proofErr w:type="spellEnd"/>
          </w:p>
        </w:tc>
        <w:tc>
          <w:tcPr>
            <w:tcW w:w="274" w:type="pct"/>
          </w:tcPr>
          <w:p w:rsidR="005728A1" w:rsidRPr="00EB5A86" w:rsidRDefault="005728A1" w:rsidP="00852C04">
            <w:pPr>
              <w:jc w:val="center"/>
            </w:pPr>
            <w:r w:rsidRPr="00EB5A86">
              <w:t>март</w:t>
            </w:r>
          </w:p>
        </w:tc>
        <w:tc>
          <w:tcPr>
            <w:tcW w:w="206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апр</w:t>
            </w:r>
            <w:proofErr w:type="spellEnd"/>
          </w:p>
        </w:tc>
        <w:tc>
          <w:tcPr>
            <w:tcW w:w="205" w:type="pct"/>
          </w:tcPr>
          <w:p w:rsidR="005728A1" w:rsidRPr="00EB5A86" w:rsidRDefault="005728A1" w:rsidP="00852C04">
            <w:pPr>
              <w:jc w:val="center"/>
            </w:pPr>
            <w:r w:rsidRPr="00EB5A86">
              <w:t>май</w:t>
            </w:r>
          </w:p>
        </w:tc>
        <w:tc>
          <w:tcPr>
            <w:tcW w:w="262" w:type="pct"/>
          </w:tcPr>
          <w:p w:rsidR="005728A1" w:rsidRPr="00EB5A86" w:rsidRDefault="005728A1" w:rsidP="00852C04">
            <w:pPr>
              <w:jc w:val="center"/>
            </w:pPr>
            <w:r w:rsidRPr="00EB5A86">
              <w:t>июнь</w:t>
            </w:r>
          </w:p>
        </w:tc>
        <w:tc>
          <w:tcPr>
            <w:tcW w:w="249" w:type="pct"/>
          </w:tcPr>
          <w:p w:rsidR="005728A1" w:rsidRPr="00EB5A86" w:rsidRDefault="005728A1" w:rsidP="00852C04">
            <w:pPr>
              <w:jc w:val="center"/>
            </w:pPr>
            <w:r w:rsidRPr="00EB5A86">
              <w:t>июль</w:t>
            </w:r>
          </w:p>
        </w:tc>
        <w:tc>
          <w:tcPr>
            <w:tcW w:w="200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авг</w:t>
            </w:r>
            <w:proofErr w:type="spellEnd"/>
          </w:p>
        </w:tc>
        <w:tc>
          <w:tcPr>
            <w:tcW w:w="223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сент</w:t>
            </w:r>
            <w:proofErr w:type="spellEnd"/>
          </w:p>
        </w:tc>
        <w:tc>
          <w:tcPr>
            <w:tcW w:w="224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окт</w:t>
            </w:r>
            <w:proofErr w:type="spellEnd"/>
          </w:p>
        </w:tc>
        <w:tc>
          <w:tcPr>
            <w:tcW w:w="223" w:type="pct"/>
          </w:tcPr>
          <w:p w:rsidR="005728A1" w:rsidRPr="00EB5A86" w:rsidRDefault="005728A1" w:rsidP="00852C04">
            <w:pPr>
              <w:jc w:val="center"/>
            </w:pPr>
            <w:r w:rsidRPr="00EB5A86">
              <w:t>ноя</w:t>
            </w:r>
          </w:p>
        </w:tc>
        <w:tc>
          <w:tcPr>
            <w:tcW w:w="219" w:type="pct"/>
          </w:tcPr>
          <w:p w:rsidR="005728A1" w:rsidRPr="00EB5A86" w:rsidRDefault="005728A1" w:rsidP="00852C04">
            <w:pPr>
              <w:jc w:val="center"/>
            </w:pPr>
            <w:r w:rsidRPr="00EB5A86">
              <w:t>дек</w:t>
            </w:r>
          </w:p>
        </w:tc>
      </w:tr>
      <w:tr w:rsidR="00D45305" w:rsidRPr="00EB5A86" w:rsidTr="00D45305">
        <w:trPr>
          <w:cantSplit/>
          <w:tblHeader/>
        </w:trPr>
        <w:tc>
          <w:tcPr>
            <w:tcW w:w="169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962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05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19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322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38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74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06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05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62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9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0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23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24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23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19" w:type="pct"/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D45305" w:rsidRPr="00EB5A86" w:rsidTr="00D45305">
        <w:trPr>
          <w:cantSplit/>
        </w:trPr>
        <w:tc>
          <w:tcPr>
            <w:tcW w:w="169" w:type="pct"/>
          </w:tcPr>
          <w:p w:rsidR="00DF4AC5" w:rsidRPr="00EB5A86" w:rsidRDefault="00DF4AC5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62" w:type="pct"/>
          </w:tcPr>
          <w:p w:rsidR="00DF4AC5" w:rsidRPr="00EB5A86" w:rsidRDefault="00DF4AC5" w:rsidP="00852C04">
            <w:r w:rsidRPr="0030126D">
              <w:t xml:space="preserve"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</w:t>
            </w:r>
            <w:proofErr w:type="spellStart"/>
            <w:r w:rsidRPr="0030126D">
              <w:t>Мининформсвязи</w:t>
            </w:r>
            <w:proofErr w:type="spellEnd"/>
            <w:r w:rsidRPr="0030126D">
              <w:t xml:space="preserve"> России от 19.05.2005 № 55</w:t>
            </w:r>
          </w:p>
        </w:tc>
        <w:tc>
          <w:tcPr>
            <w:tcW w:w="505" w:type="pct"/>
          </w:tcPr>
          <w:p w:rsidR="00DF4AC5" w:rsidRPr="00852C04" w:rsidRDefault="00DF4AC5" w:rsidP="00D45305">
            <w:pPr>
              <w:jc w:val="center"/>
            </w:pPr>
            <w:r>
              <w:t>Начальник КСС</w:t>
            </w:r>
          </w:p>
        </w:tc>
        <w:tc>
          <w:tcPr>
            <w:tcW w:w="519" w:type="pct"/>
          </w:tcPr>
          <w:p w:rsidR="00DF4AC5" w:rsidRPr="00EB5A86" w:rsidRDefault="00DF4AC5" w:rsidP="00D45305">
            <w:pPr>
              <w:jc w:val="center"/>
            </w:pPr>
            <w:r>
              <w:t>Отдел КСС</w:t>
            </w:r>
          </w:p>
        </w:tc>
        <w:tc>
          <w:tcPr>
            <w:tcW w:w="322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38" w:type="pct"/>
          </w:tcPr>
          <w:p w:rsidR="00DF4AC5" w:rsidRPr="00EB5A86" w:rsidRDefault="00DF4AC5" w:rsidP="00852C04"/>
        </w:tc>
        <w:tc>
          <w:tcPr>
            <w:tcW w:w="274" w:type="pct"/>
            <w:vAlign w:val="center"/>
          </w:tcPr>
          <w:p w:rsidR="00DF4AC5" w:rsidRPr="00EB5A86" w:rsidRDefault="00DF4AC5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 март</w:t>
            </w:r>
          </w:p>
        </w:tc>
        <w:tc>
          <w:tcPr>
            <w:tcW w:w="206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05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62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49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00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23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24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23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19" w:type="pct"/>
          </w:tcPr>
          <w:p w:rsidR="00DF4AC5" w:rsidRPr="00EB5A86" w:rsidRDefault="00DF4AC5" w:rsidP="00852C04">
            <w:pPr>
              <w:jc w:val="center"/>
            </w:pPr>
          </w:p>
        </w:tc>
      </w:tr>
      <w:tr w:rsidR="00D45305" w:rsidRPr="00EB5A86" w:rsidTr="00D45305">
        <w:trPr>
          <w:cantSplit/>
        </w:trPr>
        <w:tc>
          <w:tcPr>
            <w:tcW w:w="169" w:type="pct"/>
          </w:tcPr>
          <w:p w:rsidR="00DF4AC5" w:rsidRPr="00EF174A" w:rsidRDefault="00DF4AC5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62" w:type="pct"/>
          </w:tcPr>
          <w:p w:rsidR="00DF4AC5" w:rsidRPr="00EB5A86" w:rsidRDefault="00DF4AC5" w:rsidP="00852C04">
            <w:r w:rsidRPr="00A5548D">
              <w:t>Проверка отчетных форм операторов размещение их в ЕИС Роскомнадзора</w:t>
            </w:r>
          </w:p>
        </w:tc>
        <w:tc>
          <w:tcPr>
            <w:tcW w:w="505" w:type="pct"/>
          </w:tcPr>
          <w:p w:rsidR="00DF4AC5" w:rsidRPr="00852C04" w:rsidRDefault="00DF4AC5" w:rsidP="00D45305">
            <w:pPr>
              <w:jc w:val="center"/>
            </w:pPr>
            <w:r>
              <w:t>Начальник КСС</w:t>
            </w:r>
          </w:p>
        </w:tc>
        <w:tc>
          <w:tcPr>
            <w:tcW w:w="519" w:type="pct"/>
          </w:tcPr>
          <w:p w:rsidR="00DF4AC5" w:rsidRPr="00EB5A86" w:rsidRDefault="00DF4AC5" w:rsidP="00D45305">
            <w:pPr>
              <w:jc w:val="center"/>
            </w:pPr>
            <w:r>
              <w:t>Отдел КСС</w:t>
            </w:r>
          </w:p>
        </w:tc>
        <w:tc>
          <w:tcPr>
            <w:tcW w:w="322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38" w:type="pct"/>
          </w:tcPr>
          <w:p w:rsidR="00DF4AC5" w:rsidRPr="00EB5A86" w:rsidRDefault="00DF4AC5" w:rsidP="00852C04"/>
        </w:tc>
        <w:tc>
          <w:tcPr>
            <w:tcW w:w="274" w:type="pct"/>
            <w:vAlign w:val="center"/>
          </w:tcPr>
          <w:p w:rsidR="00DF4AC5" w:rsidRPr="00EB5A86" w:rsidRDefault="00DF4AC5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0 март</w:t>
            </w:r>
          </w:p>
        </w:tc>
        <w:tc>
          <w:tcPr>
            <w:tcW w:w="206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05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62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49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00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23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24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23" w:type="pct"/>
          </w:tcPr>
          <w:p w:rsidR="00DF4AC5" w:rsidRPr="00EB5A86" w:rsidRDefault="00DF4AC5" w:rsidP="00852C04">
            <w:pPr>
              <w:jc w:val="center"/>
            </w:pPr>
          </w:p>
        </w:tc>
        <w:tc>
          <w:tcPr>
            <w:tcW w:w="219" w:type="pct"/>
          </w:tcPr>
          <w:p w:rsidR="00DF4AC5" w:rsidRPr="00EB5A86" w:rsidRDefault="00DF4AC5" w:rsidP="00852C04">
            <w:pPr>
              <w:jc w:val="center"/>
            </w:pPr>
          </w:p>
        </w:tc>
      </w:tr>
    </w:tbl>
    <w:p w:rsidR="00A57C5D" w:rsidRPr="009578FC" w:rsidRDefault="00A57C5D" w:rsidP="00A57C5D">
      <w:pPr>
        <w:ind w:left="-900" w:firstLine="900"/>
        <w:jc w:val="both"/>
        <w:rPr>
          <w:b/>
          <w:bCs/>
          <w:smallCaps/>
          <w:sz w:val="28"/>
          <w:szCs w:val="28"/>
        </w:rPr>
      </w:pPr>
      <w:r w:rsidRPr="009578FC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9578FC">
        <w:rPr>
          <w:b/>
          <w:bCs/>
          <w:smallCaps/>
          <w:sz w:val="28"/>
          <w:szCs w:val="28"/>
        </w:rPr>
        <w:t>.</w:t>
      </w:r>
      <w:r w:rsidRPr="009578FC">
        <w:rPr>
          <w:b/>
          <w:bCs/>
          <w:smallCaps/>
          <w:sz w:val="28"/>
          <w:szCs w:val="28"/>
          <w:lang w:val="en-US"/>
        </w:rPr>
        <w:t>V</w:t>
      </w:r>
      <w:r w:rsidRPr="009578FC">
        <w:rPr>
          <w:b/>
          <w:bCs/>
          <w:smallCaps/>
          <w:sz w:val="28"/>
          <w:szCs w:val="28"/>
        </w:rPr>
        <w:t>. Ведение Реестра операторов, осуществляющих обработку персональных данных</w:t>
      </w:r>
    </w:p>
    <w:p w:rsidR="00A57C5D" w:rsidRPr="009578FC" w:rsidRDefault="00A57C5D" w:rsidP="00A57C5D">
      <w:pPr>
        <w:ind w:left="-900"/>
        <w:jc w:val="center"/>
        <w:rPr>
          <w:b/>
          <w:bCs/>
          <w:sz w:val="28"/>
          <w:szCs w:val="28"/>
        </w:rPr>
      </w:pPr>
    </w:p>
    <w:tbl>
      <w:tblPr>
        <w:tblW w:w="519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09"/>
        <w:gridCol w:w="4168"/>
        <w:gridCol w:w="1700"/>
        <w:gridCol w:w="1274"/>
        <w:gridCol w:w="611"/>
        <w:gridCol w:w="546"/>
        <w:gridCol w:w="724"/>
        <w:gridCol w:w="617"/>
        <w:gridCol w:w="620"/>
        <w:gridCol w:w="777"/>
        <w:gridCol w:w="697"/>
        <w:gridCol w:w="565"/>
        <w:gridCol w:w="691"/>
        <w:gridCol w:w="583"/>
        <w:gridCol w:w="706"/>
        <w:gridCol w:w="559"/>
      </w:tblGrid>
      <w:tr w:rsidR="00436FA4" w:rsidRPr="00EB5A86" w:rsidTr="00436FA4">
        <w:trPr>
          <w:cantSplit/>
          <w:tblHeader/>
        </w:trPr>
        <w:tc>
          <w:tcPr>
            <w:tcW w:w="166" w:type="pct"/>
            <w:vMerge w:val="restart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 w:rsidRPr="00EB5A86">
              <w:rPr>
                <w:b/>
                <w:bCs/>
              </w:rPr>
              <w:t>п</w:t>
            </w:r>
          </w:p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1358" w:type="pct"/>
            <w:vMerge w:val="restart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54" w:type="pct"/>
            <w:vMerge w:val="restart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415" w:type="pct"/>
            <w:vMerge w:val="restart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507" w:type="pct"/>
            <w:gridSpan w:val="12"/>
          </w:tcPr>
          <w:p w:rsidR="00A57C5D" w:rsidRPr="00EB5A86" w:rsidRDefault="00A57C5D" w:rsidP="00852C04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436FA4" w:rsidRPr="00EB5A86" w:rsidTr="00436FA4">
        <w:trPr>
          <w:cantSplit/>
          <w:tblHeader/>
        </w:trPr>
        <w:tc>
          <w:tcPr>
            <w:tcW w:w="166" w:type="pct"/>
            <w:vMerge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1358" w:type="pct"/>
            <w:vMerge/>
          </w:tcPr>
          <w:p w:rsidR="00A57C5D" w:rsidRPr="00EB5A86" w:rsidRDefault="00A57C5D" w:rsidP="00852C04">
            <w:pPr>
              <w:rPr>
                <w:b/>
                <w:bCs/>
              </w:rPr>
            </w:pPr>
          </w:p>
        </w:tc>
        <w:tc>
          <w:tcPr>
            <w:tcW w:w="554" w:type="pct"/>
            <w:vMerge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415" w:type="pct"/>
            <w:vMerge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613" w:type="pct"/>
            <w:gridSpan w:val="3"/>
          </w:tcPr>
          <w:p w:rsidR="00A57C5D" w:rsidRPr="00EB5A86" w:rsidRDefault="00A57C5D" w:rsidP="00852C04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56" w:type="pct"/>
            <w:gridSpan w:val="3"/>
          </w:tcPr>
          <w:p w:rsidR="00A57C5D" w:rsidRPr="00EB5A86" w:rsidRDefault="00A57C5D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36" w:type="pct"/>
            <w:gridSpan w:val="3"/>
          </w:tcPr>
          <w:p w:rsidR="00A57C5D" w:rsidRPr="00EB5A86" w:rsidRDefault="00A57C5D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02" w:type="pct"/>
            <w:gridSpan w:val="3"/>
          </w:tcPr>
          <w:p w:rsidR="00A57C5D" w:rsidRPr="00EB5A86" w:rsidRDefault="00A57C5D" w:rsidP="00852C0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436FA4" w:rsidRPr="00EB5A86" w:rsidTr="00436FA4">
        <w:trPr>
          <w:cantSplit/>
          <w:tblHeader/>
        </w:trPr>
        <w:tc>
          <w:tcPr>
            <w:tcW w:w="166" w:type="pct"/>
            <w:vMerge/>
          </w:tcPr>
          <w:p w:rsidR="00A57C5D" w:rsidRPr="00EB5A86" w:rsidRDefault="00A57C5D" w:rsidP="00852C04">
            <w:pPr>
              <w:jc w:val="center"/>
              <w:rPr>
                <w:lang w:val="en-US"/>
              </w:rPr>
            </w:pPr>
          </w:p>
        </w:tc>
        <w:tc>
          <w:tcPr>
            <w:tcW w:w="1358" w:type="pct"/>
            <w:vMerge/>
          </w:tcPr>
          <w:p w:rsidR="00A57C5D" w:rsidRPr="00EB5A86" w:rsidRDefault="00A57C5D" w:rsidP="00852C04"/>
        </w:tc>
        <w:tc>
          <w:tcPr>
            <w:tcW w:w="554" w:type="pct"/>
            <w:vMerge/>
          </w:tcPr>
          <w:p w:rsidR="00A57C5D" w:rsidRPr="00EB5A86" w:rsidRDefault="00A57C5D" w:rsidP="00852C04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Merge/>
          </w:tcPr>
          <w:p w:rsidR="00A57C5D" w:rsidRPr="00EB5A86" w:rsidRDefault="00A57C5D" w:rsidP="00852C04">
            <w:pPr>
              <w:jc w:val="center"/>
              <w:rPr>
                <w:lang w:val="en-US"/>
              </w:rPr>
            </w:pPr>
          </w:p>
        </w:tc>
        <w:tc>
          <w:tcPr>
            <w:tcW w:w="199" w:type="pct"/>
          </w:tcPr>
          <w:p w:rsidR="00A57C5D" w:rsidRPr="00EB5A86" w:rsidRDefault="00A57C5D" w:rsidP="00852C04">
            <w:pPr>
              <w:jc w:val="center"/>
            </w:pPr>
            <w:proofErr w:type="spellStart"/>
            <w:r w:rsidRPr="00EB5A86">
              <w:t>янв</w:t>
            </w:r>
            <w:proofErr w:type="spellEnd"/>
          </w:p>
        </w:tc>
        <w:tc>
          <w:tcPr>
            <w:tcW w:w="178" w:type="pct"/>
          </w:tcPr>
          <w:p w:rsidR="00A57C5D" w:rsidRPr="00EB5A86" w:rsidRDefault="00A57C5D" w:rsidP="00852C04">
            <w:proofErr w:type="spellStart"/>
            <w:r w:rsidRPr="00EB5A86">
              <w:t>фев</w:t>
            </w:r>
            <w:proofErr w:type="spellEnd"/>
          </w:p>
        </w:tc>
        <w:tc>
          <w:tcPr>
            <w:tcW w:w="236" w:type="pct"/>
          </w:tcPr>
          <w:p w:rsidR="00A57C5D" w:rsidRPr="00EB5A86" w:rsidRDefault="00A57C5D" w:rsidP="00852C04">
            <w:pPr>
              <w:jc w:val="center"/>
            </w:pPr>
            <w:r w:rsidRPr="00EB5A86">
              <w:t>март</w:t>
            </w:r>
          </w:p>
        </w:tc>
        <w:tc>
          <w:tcPr>
            <w:tcW w:w="201" w:type="pct"/>
          </w:tcPr>
          <w:p w:rsidR="00A57C5D" w:rsidRPr="00EB5A86" w:rsidRDefault="00A57C5D" w:rsidP="00852C04">
            <w:pPr>
              <w:jc w:val="center"/>
            </w:pPr>
            <w:proofErr w:type="spellStart"/>
            <w:r w:rsidRPr="00EB5A86">
              <w:t>апр</w:t>
            </w:r>
            <w:proofErr w:type="spellEnd"/>
          </w:p>
        </w:tc>
        <w:tc>
          <w:tcPr>
            <w:tcW w:w="202" w:type="pct"/>
          </w:tcPr>
          <w:p w:rsidR="00A57C5D" w:rsidRPr="00EB5A86" w:rsidRDefault="00A57C5D" w:rsidP="00852C04">
            <w:pPr>
              <w:jc w:val="center"/>
            </w:pPr>
            <w:r w:rsidRPr="00EB5A86">
              <w:t>май</w:t>
            </w:r>
          </w:p>
        </w:tc>
        <w:tc>
          <w:tcPr>
            <w:tcW w:w="253" w:type="pct"/>
          </w:tcPr>
          <w:p w:rsidR="00A57C5D" w:rsidRPr="00EB5A86" w:rsidRDefault="00A57C5D" w:rsidP="00852C04">
            <w:pPr>
              <w:jc w:val="center"/>
            </w:pPr>
            <w:r w:rsidRPr="00EB5A86">
              <w:t>июнь</w:t>
            </w:r>
          </w:p>
        </w:tc>
        <w:tc>
          <w:tcPr>
            <w:tcW w:w="227" w:type="pct"/>
          </w:tcPr>
          <w:p w:rsidR="00A57C5D" w:rsidRPr="00EB5A86" w:rsidRDefault="00A57C5D" w:rsidP="00852C04">
            <w:pPr>
              <w:jc w:val="center"/>
            </w:pPr>
            <w:r w:rsidRPr="00EB5A86">
              <w:t>июль</w:t>
            </w:r>
          </w:p>
        </w:tc>
        <w:tc>
          <w:tcPr>
            <w:tcW w:w="184" w:type="pct"/>
          </w:tcPr>
          <w:p w:rsidR="00A57C5D" w:rsidRPr="00EB5A86" w:rsidRDefault="00A57C5D" w:rsidP="00852C04">
            <w:pPr>
              <w:jc w:val="center"/>
            </w:pPr>
            <w:proofErr w:type="spellStart"/>
            <w:r w:rsidRPr="00EB5A86">
              <w:t>авг</w:t>
            </w:r>
            <w:proofErr w:type="spellEnd"/>
          </w:p>
        </w:tc>
        <w:tc>
          <w:tcPr>
            <w:tcW w:w="225" w:type="pct"/>
          </w:tcPr>
          <w:p w:rsidR="00A57C5D" w:rsidRPr="00EB5A86" w:rsidRDefault="00A57C5D" w:rsidP="00852C04">
            <w:pPr>
              <w:jc w:val="center"/>
            </w:pPr>
            <w:proofErr w:type="spellStart"/>
            <w:r w:rsidRPr="00EB5A86">
              <w:t>сент</w:t>
            </w:r>
            <w:proofErr w:type="spellEnd"/>
          </w:p>
        </w:tc>
        <w:tc>
          <w:tcPr>
            <w:tcW w:w="190" w:type="pct"/>
          </w:tcPr>
          <w:p w:rsidR="00A57C5D" w:rsidRPr="00EB5A86" w:rsidRDefault="00A57C5D" w:rsidP="00852C04">
            <w:pPr>
              <w:jc w:val="center"/>
            </w:pPr>
            <w:proofErr w:type="spellStart"/>
            <w:r w:rsidRPr="00EB5A86">
              <w:t>окт</w:t>
            </w:r>
            <w:proofErr w:type="spellEnd"/>
          </w:p>
        </w:tc>
        <w:tc>
          <w:tcPr>
            <w:tcW w:w="230" w:type="pct"/>
          </w:tcPr>
          <w:p w:rsidR="00A57C5D" w:rsidRPr="00EB5A86" w:rsidRDefault="00A57C5D" w:rsidP="00852C04">
            <w:pPr>
              <w:jc w:val="center"/>
            </w:pPr>
            <w:r w:rsidRPr="00EB5A86">
              <w:t>ноя</w:t>
            </w:r>
          </w:p>
        </w:tc>
        <w:tc>
          <w:tcPr>
            <w:tcW w:w="182" w:type="pct"/>
          </w:tcPr>
          <w:p w:rsidR="00A57C5D" w:rsidRPr="00EB5A86" w:rsidRDefault="00A57C5D" w:rsidP="00852C04">
            <w:pPr>
              <w:jc w:val="center"/>
            </w:pPr>
            <w:r w:rsidRPr="00EB5A86">
              <w:t>дек</w:t>
            </w:r>
          </w:p>
        </w:tc>
      </w:tr>
      <w:tr w:rsidR="00436FA4" w:rsidRPr="00EB5A86" w:rsidTr="00436FA4">
        <w:trPr>
          <w:cantSplit/>
          <w:tblHeader/>
        </w:trPr>
        <w:tc>
          <w:tcPr>
            <w:tcW w:w="166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1358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54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415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199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178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36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01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02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53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27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184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25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190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0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182" w:type="pct"/>
            <w:shd w:val="pct15" w:color="auto" w:fill="auto"/>
          </w:tcPr>
          <w:p w:rsidR="00A57C5D" w:rsidRPr="00EB5A86" w:rsidRDefault="00A57C5D" w:rsidP="00852C0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436FA4" w:rsidRPr="00EB5A86" w:rsidTr="00436FA4">
        <w:trPr>
          <w:cantSplit/>
        </w:trPr>
        <w:tc>
          <w:tcPr>
            <w:tcW w:w="166" w:type="pct"/>
          </w:tcPr>
          <w:p w:rsidR="00DF4AC5" w:rsidRPr="00EB5A86" w:rsidRDefault="00DF4AC5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8" w:type="pct"/>
          </w:tcPr>
          <w:p w:rsidR="00DF4AC5" w:rsidRPr="00315BF1" w:rsidRDefault="00DF4AC5" w:rsidP="00852C04">
            <w:r w:rsidRPr="0030126D"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54" w:type="pct"/>
          </w:tcPr>
          <w:p w:rsidR="00DF4AC5" w:rsidRDefault="00DF4AC5" w:rsidP="00D4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F4AC5" w:rsidRPr="00046B10" w:rsidRDefault="00DF4AC5" w:rsidP="00D45305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15" w:type="pct"/>
          </w:tcPr>
          <w:p w:rsidR="00DF4AC5" w:rsidRPr="00046B10" w:rsidRDefault="00DF4AC5" w:rsidP="00D453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507" w:type="pct"/>
            <w:gridSpan w:val="12"/>
            <w:vAlign w:val="center"/>
          </w:tcPr>
          <w:p w:rsidR="00DF4AC5" w:rsidRPr="00FA5AAB" w:rsidRDefault="00DF4AC5" w:rsidP="00436FA4">
            <w:pPr>
              <w:ind w:right="-92"/>
              <w:jc w:val="center"/>
            </w:pPr>
            <w:r w:rsidRPr="00FA5AAB">
              <w:t>Постоянно, по мере поступления уведомлений</w:t>
            </w:r>
          </w:p>
        </w:tc>
      </w:tr>
      <w:tr w:rsidR="00436FA4" w:rsidRPr="00EB5A86" w:rsidTr="00436FA4">
        <w:trPr>
          <w:cantSplit/>
        </w:trPr>
        <w:tc>
          <w:tcPr>
            <w:tcW w:w="166" w:type="pct"/>
          </w:tcPr>
          <w:p w:rsidR="00DF4AC5" w:rsidRPr="00315BF1" w:rsidRDefault="00DF4AC5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8" w:type="pct"/>
          </w:tcPr>
          <w:p w:rsidR="00DF4AC5" w:rsidRPr="00315BF1" w:rsidRDefault="00DF4AC5" w:rsidP="00852C04">
            <w:r w:rsidRPr="00A5548D">
              <w:t>Внесение (изменение, исключение) сведений об операторах, осуществляющих обработку персональных данных</w:t>
            </w:r>
          </w:p>
        </w:tc>
        <w:tc>
          <w:tcPr>
            <w:tcW w:w="554" w:type="pct"/>
          </w:tcPr>
          <w:p w:rsidR="00DF4AC5" w:rsidRDefault="00DF4AC5" w:rsidP="00D4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F4AC5" w:rsidRPr="00046B10" w:rsidRDefault="00DF4AC5" w:rsidP="00D45305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15" w:type="pct"/>
          </w:tcPr>
          <w:p w:rsidR="00DF4AC5" w:rsidRPr="00046B10" w:rsidRDefault="00DF4AC5" w:rsidP="00D453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507" w:type="pct"/>
            <w:gridSpan w:val="12"/>
            <w:vAlign w:val="center"/>
          </w:tcPr>
          <w:p w:rsidR="00DF4AC5" w:rsidRPr="00FA5AAB" w:rsidRDefault="00DF4AC5" w:rsidP="00852C04">
            <w:pPr>
              <w:jc w:val="center"/>
            </w:pPr>
            <w:r w:rsidRPr="00FA5AAB">
              <w:t>Постоянно, по мере поступления сведений</w:t>
            </w:r>
          </w:p>
        </w:tc>
      </w:tr>
      <w:tr w:rsidR="00436FA4" w:rsidRPr="00EB5A86" w:rsidTr="00436FA4">
        <w:trPr>
          <w:cantSplit/>
        </w:trPr>
        <w:tc>
          <w:tcPr>
            <w:tcW w:w="166" w:type="pct"/>
          </w:tcPr>
          <w:p w:rsidR="00DF4AC5" w:rsidRDefault="00DF4AC5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8" w:type="pct"/>
          </w:tcPr>
          <w:p w:rsidR="00DF4AC5" w:rsidRPr="00315BF1" w:rsidRDefault="00DF4AC5" w:rsidP="00852C04">
            <w:r w:rsidRPr="00A5548D">
              <w:t>Предоставление выписок из реестра операторов, осуществляющих обработку персональных данных</w:t>
            </w:r>
          </w:p>
        </w:tc>
        <w:tc>
          <w:tcPr>
            <w:tcW w:w="554" w:type="pct"/>
          </w:tcPr>
          <w:p w:rsidR="00DF4AC5" w:rsidRDefault="00DF4AC5" w:rsidP="00D4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F4AC5" w:rsidRPr="00046B10" w:rsidRDefault="00DF4AC5" w:rsidP="00D45305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15" w:type="pct"/>
          </w:tcPr>
          <w:p w:rsidR="00DF4AC5" w:rsidRPr="00046B10" w:rsidRDefault="00DF4AC5" w:rsidP="00D453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507" w:type="pct"/>
            <w:gridSpan w:val="12"/>
            <w:vAlign w:val="center"/>
          </w:tcPr>
          <w:p w:rsidR="00DF4AC5" w:rsidRPr="00FA5AAB" w:rsidRDefault="00DF4AC5" w:rsidP="00852C04">
            <w:pPr>
              <w:jc w:val="center"/>
            </w:pPr>
            <w:r w:rsidRPr="00FA5AAB">
              <w:t>Постоянно, по мере поступления запросов</w:t>
            </w:r>
          </w:p>
        </w:tc>
      </w:tr>
      <w:tr w:rsidR="00436FA4" w:rsidRPr="00EB5A86" w:rsidTr="00436FA4">
        <w:trPr>
          <w:cantSplit/>
        </w:trPr>
        <w:tc>
          <w:tcPr>
            <w:tcW w:w="166" w:type="pct"/>
          </w:tcPr>
          <w:p w:rsidR="00DF4AC5" w:rsidRPr="00F75A48" w:rsidRDefault="00DF4AC5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8" w:type="pct"/>
          </w:tcPr>
          <w:p w:rsidR="00DF4AC5" w:rsidRPr="00F75A48" w:rsidRDefault="00DF4AC5" w:rsidP="00852C04">
            <w:r w:rsidRPr="0030126D">
              <w:t xml:space="preserve">Размещение </w:t>
            </w:r>
            <w:r>
              <w:t xml:space="preserve">в СМИ </w:t>
            </w:r>
            <w:r w:rsidRPr="0030126D">
              <w:t>объявлений, статей, интервью 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</w:t>
            </w:r>
          </w:p>
        </w:tc>
        <w:tc>
          <w:tcPr>
            <w:tcW w:w="554" w:type="pct"/>
          </w:tcPr>
          <w:p w:rsidR="00DF4AC5" w:rsidRDefault="00DF4AC5" w:rsidP="00D4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F4AC5" w:rsidRPr="00046B10" w:rsidRDefault="00DF4AC5" w:rsidP="00D45305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15" w:type="pct"/>
          </w:tcPr>
          <w:p w:rsidR="00DF4AC5" w:rsidRPr="00046B10" w:rsidRDefault="00DF4AC5" w:rsidP="00D453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507" w:type="pct"/>
            <w:gridSpan w:val="12"/>
            <w:vAlign w:val="center"/>
          </w:tcPr>
          <w:p w:rsidR="00DF4AC5" w:rsidRPr="00EB5A86" w:rsidRDefault="00DF4AC5" w:rsidP="00852C04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436FA4" w:rsidRPr="00EB5A86" w:rsidTr="00436FA4">
        <w:trPr>
          <w:cantSplit/>
        </w:trPr>
        <w:tc>
          <w:tcPr>
            <w:tcW w:w="166" w:type="pct"/>
          </w:tcPr>
          <w:p w:rsidR="00DF4AC5" w:rsidRPr="00F75A48" w:rsidRDefault="00DF4AC5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58" w:type="pct"/>
          </w:tcPr>
          <w:p w:rsidR="00DF4AC5" w:rsidRPr="00F75A48" w:rsidRDefault="00DF4AC5" w:rsidP="00852C04">
            <w:r w:rsidRPr="0030126D">
              <w:t>Участие руководителей (заместителей руководителей, сотрудников) управлений Роскомнадзора в совещаниях, координационных советах, других мероприятиях, с участием представителей государственных 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54" w:type="pct"/>
          </w:tcPr>
          <w:p w:rsidR="00DF4AC5" w:rsidRDefault="00DF4AC5" w:rsidP="00D4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F4AC5" w:rsidRPr="00046B10" w:rsidRDefault="00DF4AC5" w:rsidP="00D45305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15" w:type="pct"/>
          </w:tcPr>
          <w:p w:rsidR="00DF4AC5" w:rsidRPr="00046B10" w:rsidRDefault="00DF4AC5" w:rsidP="00D453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507" w:type="pct"/>
            <w:gridSpan w:val="12"/>
            <w:vAlign w:val="center"/>
          </w:tcPr>
          <w:p w:rsidR="00DF4AC5" w:rsidRPr="00EB5A86" w:rsidRDefault="00DF4AC5" w:rsidP="00852C04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436FA4" w:rsidRPr="00EB5A86" w:rsidTr="00436FA4">
        <w:trPr>
          <w:cantSplit/>
        </w:trPr>
        <w:tc>
          <w:tcPr>
            <w:tcW w:w="166" w:type="pct"/>
          </w:tcPr>
          <w:p w:rsidR="00DF4AC5" w:rsidRPr="00F75A48" w:rsidRDefault="00DF4AC5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8" w:type="pct"/>
          </w:tcPr>
          <w:p w:rsidR="00DF4AC5" w:rsidRPr="00F75A48" w:rsidRDefault="00DF4AC5" w:rsidP="00852C04">
            <w:r w:rsidRPr="0030126D">
              <w:t>Направление информационных писем операторам, осуществляющим обработку 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КоАП РФ</w:t>
            </w:r>
          </w:p>
        </w:tc>
        <w:tc>
          <w:tcPr>
            <w:tcW w:w="554" w:type="pct"/>
          </w:tcPr>
          <w:p w:rsidR="00DF4AC5" w:rsidRDefault="00DF4AC5" w:rsidP="00D4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F4AC5" w:rsidRPr="00046B10" w:rsidRDefault="00DF4AC5" w:rsidP="00D45305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15" w:type="pct"/>
          </w:tcPr>
          <w:p w:rsidR="00DF4AC5" w:rsidRPr="00046B10" w:rsidRDefault="00DF4AC5" w:rsidP="00D453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507" w:type="pct"/>
            <w:gridSpan w:val="12"/>
            <w:vAlign w:val="center"/>
          </w:tcPr>
          <w:p w:rsidR="00DF4AC5" w:rsidRPr="00EB5A86" w:rsidRDefault="00DF4AC5" w:rsidP="00852C04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436FA4" w:rsidRPr="00EB5A86" w:rsidTr="00436FA4">
        <w:trPr>
          <w:cantSplit/>
        </w:trPr>
        <w:tc>
          <w:tcPr>
            <w:tcW w:w="166" w:type="pct"/>
          </w:tcPr>
          <w:p w:rsidR="00DF4AC5" w:rsidRPr="00F75A48" w:rsidRDefault="00DF4AC5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358" w:type="pct"/>
          </w:tcPr>
          <w:p w:rsidR="00DF4AC5" w:rsidRPr="0030126D" w:rsidRDefault="00DF4AC5" w:rsidP="00852C04">
            <w:r>
              <w:t>А</w:t>
            </w:r>
            <w:r w:rsidRPr="0030126D">
              <w:t>нализ:</w:t>
            </w:r>
          </w:p>
          <w:p w:rsidR="00DF4AC5" w:rsidRPr="0030126D" w:rsidRDefault="00DF4AC5" w:rsidP="00852C04">
            <w:r w:rsidRPr="0030126D">
              <w:t>- причин возврата направленных Операторам информационных писем о необходимости направления Уведомления;</w:t>
            </w:r>
          </w:p>
          <w:p w:rsidR="00DF4AC5" w:rsidRPr="00F75A48" w:rsidRDefault="00DF4AC5" w:rsidP="00852C04">
            <w:r w:rsidRPr="0030126D">
              <w:t>- работы подсистемы «Реестр операторов, осуществляющих обработку персональных данных» и выработка предложений по ее дальнейшему совершенствованию</w:t>
            </w:r>
          </w:p>
        </w:tc>
        <w:tc>
          <w:tcPr>
            <w:tcW w:w="554" w:type="pct"/>
          </w:tcPr>
          <w:p w:rsidR="00DF4AC5" w:rsidRDefault="00DF4AC5" w:rsidP="00D4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F4AC5" w:rsidRPr="00046B10" w:rsidRDefault="00DF4AC5" w:rsidP="00D45305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15" w:type="pct"/>
          </w:tcPr>
          <w:p w:rsidR="00DF4AC5" w:rsidRPr="00046B10" w:rsidRDefault="00DF4AC5" w:rsidP="00D453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507" w:type="pct"/>
            <w:gridSpan w:val="12"/>
            <w:vAlign w:val="center"/>
          </w:tcPr>
          <w:p w:rsidR="00DF4AC5" w:rsidRPr="00EB5A86" w:rsidRDefault="00DF4AC5" w:rsidP="00852C04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436FA4" w:rsidRPr="00EB5A86" w:rsidTr="00436FA4">
        <w:trPr>
          <w:cantSplit/>
        </w:trPr>
        <w:tc>
          <w:tcPr>
            <w:tcW w:w="166" w:type="pct"/>
          </w:tcPr>
          <w:p w:rsidR="00DF4AC5" w:rsidRPr="00F75A48" w:rsidRDefault="00DF4AC5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8" w:type="pct"/>
          </w:tcPr>
          <w:p w:rsidR="00DF4AC5" w:rsidRPr="00F75A48" w:rsidRDefault="00DF4AC5" w:rsidP="00852C04">
            <w:r w:rsidRPr="0030126D">
              <w:t>Контроль сроков 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54" w:type="pct"/>
          </w:tcPr>
          <w:p w:rsidR="00DF4AC5" w:rsidRDefault="00DF4AC5" w:rsidP="00D4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F4AC5" w:rsidRPr="00046B10" w:rsidRDefault="00DF4AC5" w:rsidP="00D45305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15" w:type="pct"/>
          </w:tcPr>
          <w:p w:rsidR="00DF4AC5" w:rsidRPr="00046B10" w:rsidRDefault="00DF4AC5" w:rsidP="00D453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507" w:type="pct"/>
            <w:gridSpan w:val="12"/>
            <w:vAlign w:val="center"/>
          </w:tcPr>
          <w:p w:rsidR="00DF4AC5" w:rsidRPr="00EB5A86" w:rsidRDefault="00DF4AC5" w:rsidP="00852C04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436FA4" w:rsidRPr="00EB5A86" w:rsidTr="00436FA4">
        <w:trPr>
          <w:cantSplit/>
        </w:trPr>
        <w:tc>
          <w:tcPr>
            <w:tcW w:w="166" w:type="pct"/>
          </w:tcPr>
          <w:p w:rsidR="00DF4AC5" w:rsidRPr="00F75A48" w:rsidRDefault="00DF4AC5" w:rsidP="00852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58" w:type="pct"/>
          </w:tcPr>
          <w:p w:rsidR="00DF4AC5" w:rsidRPr="00F75A48" w:rsidRDefault="00DF4AC5" w:rsidP="00852C04">
            <w:r w:rsidRPr="0030126D"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54" w:type="pct"/>
          </w:tcPr>
          <w:p w:rsidR="00DF4AC5" w:rsidRDefault="00DF4AC5" w:rsidP="00D4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F4AC5" w:rsidRPr="00046B10" w:rsidRDefault="00DF4AC5" w:rsidP="00D45305">
            <w:pPr>
              <w:jc w:val="center"/>
              <w:rPr>
                <w:sz w:val="18"/>
                <w:szCs w:val="18"/>
              </w:rPr>
            </w:pPr>
            <w:r w:rsidRPr="00852C04">
              <w:rPr>
                <w:sz w:val="18"/>
                <w:szCs w:val="18"/>
                <w:lang w:val="en-US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15" w:type="pct"/>
          </w:tcPr>
          <w:p w:rsidR="00DF4AC5" w:rsidRPr="00046B10" w:rsidRDefault="00DF4AC5" w:rsidP="00D453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507" w:type="pct"/>
            <w:gridSpan w:val="12"/>
            <w:vAlign w:val="center"/>
          </w:tcPr>
          <w:p w:rsidR="00DF4AC5" w:rsidRPr="00EB5A86" w:rsidRDefault="00DF4AC5" w:rsidP="00852C04">
            <w:pPr>
              <w:jc w:val="center"/>
            </w:pPr>
            <w:r w:rsidRPr="008A0BBD">
              <w:t>Постоянно, по мере необходимости</w:t>
            </w:r>
          </w:p>
        </w:tc>
      </w:tr>
    </w:tbl>
    <w:p w:rsidR="00A57C5D" w:rsidRPr="00BD064C" w:rsidRDefault="00A57C5D" w:rsidP="00A57C5D">
      <w:pPr>
        <w:ind w:left="-720"/>
      </w:pPr>
    </w:p>
    <w:p w:rsidR="005728A1" w:rsidRDefault="005728A1" w:rsidP="00BC7C99"/>
    <w:p w:rsidR="005728A1" w:rsidRPr="00AF485D" w:rsidRDefault="005728A1" w:rsidP="005728A1">
      <w:pPr>
        <w:jc w:val="both"/>
        <w:outlineLvl w:val="0"/>
        <w:rPr>
          <w:b/>
          <w:bCs/>
          <w:sz w:val="28"/>
          <w:szCs w:val="28"/>
        </w:rPr>
      </w:pPr>
      <w:r w:rsidRPr="00AF485D">
        <w:rPr>
          <w:b/>
          <w:bCs/>
          <w:sz w:val="28"/>
          <w:szCs w:val="28"/>
          <w:lang w:val="en-US"/>
        </w:rPr>
        <w:t>I</w:t>
      </w:r>
      <w:r w:rsidRPr="00AF485D">
        <w:rPr>
          <w:b/>
          <w:bCs/>
          <w:sz w:val="28"/>
          <w:szCs w:val="28"/>
        </w:rPr>
        <w:t>.</w:t>
      </w:r>
      <w:r w:rsidRPr="00AF485D">
        <w:rPr>
          <w:b/>
          <w:bCs/>
          <w:sz w:val="28"/>
          <w:szCs w:val="28"/>
          <w:lang w:val="en-US"/>
        </w:rPr>
        <w:t>VI</w:t>
      </w:r>
      <w:r w:rsidRPr="00AF485D">
        <w:rPr>
          <w:b/>
          <w:bCs/>
          <w:sz w:val="28"/>
          <w:szCs w:val="28"/>
        </w:rPr>
        <w:t xml:space="preserve">. </w:t>
      </w:r>
      <w:r w:rsidRPr="00AF485D">
        <w:rPr>
          <w:b/>
          <w:bCs/>
          <w:smallCaps/>
          <w:sz w:val="28"/>
          <w:szCs w:val="28"/>
        </w:rPr>
        <w:t>Планирование деятельности и подготовка отчетных документов</w:t>
      </w:r>
      <w:r w:rsidRPr="00AF485D">
        <w:rPr>
          <w:i/>
          <w:iCs/>
          <w:sz w:val="28"/>
          <w:szCs w:val="28"/>
        </w:rPr>
        <w:t xml:space="preserve"> </w:t>
      </w:r>
    </w:p>
    <w:p w:rsidR="005728A1" w:rsidRPr="00E4397A" w:rsidRDefault="005728A1" w:rsidP="005728A1">
      <w:pPr>
        <w:rPr>
          <w:b/>
          <w:bCs/>
          <w:i/>
          <w:iCs/>
          <w:sz w:val="26"/>
          <w:szCs w:val="26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54"/>
        <w:gridCol w:w="6107"/>
        <w:gridCol w:w="2967"/>
        <w:gridCol w:w="2550"/>
        <w:gridCol w:w="1416"/>
      </w:tblGrid>
      <w:tr w:rsidR="005728A1" w:rsidRPr="00EB5A86" w:rsidTr="00E71328">
        <w:trPr>
          <w:trHeight w:val="695"/>
          <w:tblHeader/>
        </w:trPr>
        <w:tc>
          <w:tcPr>
            <w:tcW w:w="242" w:type="pct"/>
          </w:tcPr>
          <w:p w:rsidR="005728A1" w:rsidRPr="00EB5A86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№ п</w:t>
            </w:r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EB5A86">
              <w:rPr>
                <w:b/>
                <w:bCs/>
                <w:sz w:val="18"/>
                <w:szCs w:val="18"/>
              </w:rPr>
              <w:t>п</w:t>
            </w:r>
          </w:p>
          <w:p w:rsidR="005728A1" w:rsidRPr="00EB5A86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</w:tcPr>
          <w:p w:rsidR="005728A1" w:rsidRPr="00A2172E" w:rsidRDefault="005728A1" w:rsidP="00852C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2091" w:type="pct"/>
          </w:tcPr>
          <w:p w:rsidR="005728A1" w:rsidRPr="00EB5A86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16" w:type="pct"/>
          </w:tcPr>
          <w:p w:rsidR="005728A1" w:rsidRPr="00EB5A86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873" w:type="pct"/>
          </w:tcPr>
          <w:p w:rsidR="005728A1" w:rsidRPr="00A2172E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роки </w:t>
            </w:r>
            <w:r w:rsidRPr="00EB5A86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485" w:type="pct"/>
          </w:tcPr>
          <w:p w:rsidR="005728A1" w:rsidRPr="00EB5A86" w:rsidRDefault="005728A1" w:rsidP="00852C0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овый год</w:t>
            </w:r>
          </w:p>
        </w:tc>
      </w:tr>
      <w:tr w:rsidR="005728A1" w:rsidRPr="00EB5A86" w:rsidTr="00E71328">
        <w:trPr>
          <w:tblHeader/>
        </w:trPr>
        <w:tc>
          <w:tcPr>
            <w:tcW w:w="242" w:type="pct"/>
            <w:tcBorders>
              <w:bottom w:val="single" w:sz="4" w:space="0" w:color="auto"/>
            </w:tcBorders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bottom w:val="single" w:sz="4" w:space="0" w:color="auto"/>
            </w:tcBorders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pct15" w:color="auto" w:fill="auto"/>
          </w:tcPr>
          <w:p w:rsidR="005728A1" w:rsidRPr="00EB5A86" w:rsidRDefault="005728A1" w:rsidP="00852C0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DF4AC5" w:rsidRPr="00E71328" w:rsidTr="00E71328">
        <w:trPr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E71328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22726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F4AC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Подготовка квартальных отчетов по вопросам деятельности отдела ОКСС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Комлев Роман Сергеевич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произвольный вид (ежеквартально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E71328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201</w:t>
            </w:r>
            <w:r w:rsidR="00E71328">
              <w:rPr>
                <w:bCs/>
                <w:sz w:val="18"/>
                <w:szCs w:val="18"/>
              </w:rPr>
              <w:t>9</w:t>
            </w:r>
          </w:p>
        </w:tc>
      </w:tr>
      <w:tr w:rsidR="00DF4AC5" w:rsidRPr="00E71328" w:rsidTr="00E71328">
        <w:trPr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E71328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22692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F4AC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Подготовка квартальных отчетов по вопросам деятельности управления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Акимов Михаил Юрьевич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произвольный вид (ежеквартально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E71328" w:rsidP="00D453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DF4AC5" w:rsidRPr="00E71328" w:rsidTr="00E71328">
        <w:trPr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E71328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22708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F4AC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Подготовка квартальных, ежемесячных отчетов по вопросам деятельности отдела ОПР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Демиденко Людмила Васильевн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произвольный вид (ежеквартально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E71328" w:rsidP="00D453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DF4AC5" w:rsidRPr="00E71328" w:rsidTr="00E71328">
        <w:trPr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E71328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22658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F4AC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Подготовка квартальных отчетов по вопросам деятельности отдела ЗПДНМКИ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Бабаева Ирина Николаевн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произвольный вид (ежеквартально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E71328" w:rsidP="00D453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DF4AC5" w:rsidRPr="00E71328" w:rsidTr="00E71328">
        <w:trPr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E71328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22690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F4AC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 xml:space="preserve">Разработка перечня </w:t>
            </w:r>
            <w:proofErr w:type="spellStart"/>
            <w:r w:rsidRPr="00E71328">
              <w:rPr>
                <w:bCs/>
                <w:sz w:val="18"/>
                <w:szCs w:val="18"/>
              </w:rPr>
              <w:t>надзорно</w:t>
            </w:r>
            <w:proofErr w:type="spellEnd"/>
            <w:r w:rsidRPr="00E71328">
              <w:rPr>
                <w:bCs/>
                <w:sz w:val="18"/>
                <w:szCs w:val="18"/>
              </w:rPr>
              <w:t xml:space="preserve"> контрольных мероприятий на 2019 год, согласование их в Прокуратуре. Размещение утвержденных планов на сайте Управления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D45305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Акимов Михаил Юрьевич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DF4AC5" w:rsidP="00E71328">
            <w:pPr>
              <w:jc w:val="center"/>
              <w:rPr>
                <w:bCs/>
                <w:sz w:val="18"/>
                <w:szCs w:val="18"/>
              </w:rPr>
            </w:pPr>
            <w:r w:rsidRPr="00E71328">
              <w:rPr>
                <w:bCs/>
                <w:sz w:val="18"/>
                <w:szCs w:val="18"/>
              </w:rPr>
              <w:t>с 01.06.201</w:t>
            </w:r>
            <w:r w:rsidR="00E71328">
              <w:rPr>
                <w:bCs/>
                <w:sz w:val="18"/>
                <w:szCs w:val="18"/>
              </w:rPr>
              <w:t>9</w:t>
            </w:r>
            <w:r w:rsidRPr="00E71328">
              <w:rPr>
                <w:bCs/>
                <w:sz w:val="18"/>
                <w:szCs w:val="18"/>
              </w:rPr>
              <w:t xml:space="preserve"> по </w:t>
            </w:r>
            <w:r w:rsidR="00E71328">
              <w:rPr>
                <w:bCs/>
                <w:sz w:val="18"/>
                <w:szCs w:val="18"/>
              </w:rPr>
              <w:t>29</w:t>
            </w:r>
            <w:r w:rsidRPr="00E71328">
              <w:rPr>
                <w:bCs/>
                <w:sz w:val="18"/>
                <w:szCs w:val="18"/>
              </w:rPr>
              <w:t>.12.201</w:t>
            </w:r>
            <w:r w:rsidR="00E7132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C5" w:rsidRPr="00E71328" w:rsidRDefault="00E71328" w:rsidP="00D453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</w:tbl>
    <w:p w:rsidR="005728A1" w:rsidRPr="00AC3813" w:rsidRDefault="005728A1" w:rsidP="005728A1">
      <w:pPr>
        <w:rPr>
          <w:sz w:val="32"/>
          <w:szCs w:val="32"/>
          <w:lang w:val="en-US"/>
        </w:rPr>
      </w:pPr>
    </w:p>
    <w:p w:rsidR="005728A1" w:rsidRPr="00AF485D" w:rsidRDefault="005728A1" w:rsidP="005728A1">
      <w:pPr>
        <w:rPr>
          <w:sz w:val="28"/>
          <w:szCs w:val="28"/>
        </w:rPr>
      </w:pPr>
    </w:p>
    <w:p w:rsidR="005728A1" w:rsidRPr="00B14E9C" w:rsidRDefault="005728A1" w:rsidP="005728A1">
      <w:pPr>
        <w:jc w:val="both"/>
        <w:outlineLvl w:val="0"/>
        <w:rPr>
          <w:b/>
          <w:bCs/>
          <w:smallCaps/>
          <w:sz w:val="28"/>
          <w:szCs w:val="28"/>
        </w:rPr>
      </w:pPr>
      <w:r w:rsidRPr="00B14E9C">
        <w:rPr>
          <w:b/>
          <w:bCs/>
          <w:smallCaps/>
          <w:sz w:val="28"/>
          <w:szCs w:val="28"/>
          <w:lang w:val="en-US"/>
        </w:rPr>
        <w:t>II</w:t>
      </w:r>
      <w:r w:rsidRPr="00B14E9C">
        <w:rPr>
          <w:b/>
          <w:bCs/>
          <w:smallCaps/>
          <w:sz w:val="28"/>
          <w:szCs w:val="28"/>
        </w:rPr>
        <w:t>. Обеспечение выполнения задач и функций</w:t>
      </w:r>
    </w:p>
    <w:p w:rsidR="005728A1" w:rsidRPr="00B14E9C" w:rsidRDefault="005728A1" w:rsidP="005728A1">
      <w:pPr>
        <w:jc w:val="both"/>
        <w:outlineLvl w:val="0"/>
        <w:rPr>
          <w:b/>
          <w:bCs/>
          <w:sz w:val="28"/>
          <w:szCs w:val="28"/>
        </w:rPr>
      </w:pPr>
    </w:p>
    <w:p w:rsidR="005728A1" w:rsidRPr="00B14E9C" w:rsidRDefault="005728A1" w:rsidP="005728A1">
      <w:pPr>
        <w:ind w:left="-720"/>
        <w:rPr>
          <w:b/>
          <w:bCs/>
          <w:i/>
          <w:iCs/>
          <w:sz w:val="28"/>
          <w:szCs w:val="28"/>
          <w:lang w:val="en-US"/>
        </w:rPr>
      </w:pPr>
      <w:r w:rsidRPr="00B14E9C">
        <w:rPr>
          <w:b/>
          <w:bCs/>
          <w:i/>
          <w:iCs/>
          <w:sz w:val="28"/>
          <w:szCs w:val="28"/>
        </w:rPr>
        <w:tab/>
      </w:r>
      <w:r w:rsidRPr="00B14E9C">
        <w:rPr>
          <w:b/>
          <w:bCs/>
          <w:i/>
          <w:iCs/>
          <w:sz w:val="28"/>
          <w:szCs w:val="28"/>
        </w:rPr>
        <w:tab/>
        <w:t>1. Противодействие коррупци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985"/>
        <w:gridCol w:w="1701"/>
        <w:gridCol w:w="1701"/>
        <w:gridCol w:w="613"/>
        <w:gridCol w:w="713"/>
        <w:gridCol w:w="722"/>
        <w:gridCol w:w="655"/>
        <w:gridCol w:w="652"/>
        <w:gridCol w:w="834"/>
        <w:gridCol w:w="772"/>
        <w:gridCol w:w="655"/>
        <w:gridCol w:w="716"/>
        <w:gridCol w:w="716"/>
        <w:gridCol w:w="713"/>
        <w:gridCol w:w="740"/>
      </w:tblGrid>
      <w:tr w:rsidR="005728A1" w:rsidRPr="00EB5A86" w:rsidTr="00852C04">
        <w:tc>
          <w:tcPr>
            <w:tcW w:w="289" w:type="pct"/>
            <w:vMerge w:val="restart"/>
          </w:tcPr>
          <w:p w:rsidR="005728A1" w:rsidRPr="004034E9" w:rsidRDefault="005728A1" w:rsidP="00852C04">
            <w:pPr>
              <w:jc w:val="center"/>
              <w:rPr>
                <w:b/>
                <w:bCs/>
                <w:lang w:val="en-US"/>
              </w:rPr>
            </w:pPr>
            <w:r w:rsidRPr="00A414E7"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 w:rsidRPr="00A414E7">
              <w:rPr>
                <w:b/>
                <w:bCs/>
              </w:rPr>
              <w:t>п</w:t>
            </w:r>
          </w:p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673" w:type="pct"/>
            <w:vMerge w:val="restart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6" w:type="pct"/>
            <w:vMerge w:val="restart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77" w:type="pct"/>
            <w:vMerge w:val="restart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Кто привлекается</w:t>
            </w:r>
          </w:p>
        </w:tc>
        <w:tc>
          <w:tcPr>
            <w:tcW w:w="2884" w:type="pct"/>
            <w:gridSpan w:val="12"/>
          </w:tcPr>
          <w:p w:rsidR="005728A1" w:rsidRPr="00A414E7" w:rsidRDefault="005728A1" w:rsidP="00852C04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5728A1" w:rsidRPr="00EB5A86" w:rsidTr="00852C04">
        <w:tc>
          <w:tcPr>
            <w:tcW w:w="289" w:type="pct"/>
            <w:vMerge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673" w:type="pct"/>
            <w:vMerge/>
          </w:tcPr>
          <w:p w:rsidR="005728A1" w:rsidRPr="00A414E7" w:rsidRDefault="005728A1" w:rsidP="00852C04">
            <w:pPr>
              <w:rPr>
                <w:b/>
                <w:bCs/>
              </w:rPr>
            </w:pPr>
          </w:p>
        </w:tc>
        <w:tc>
          <w:tcPr>
            <w:tcW w:w="576" w:type="pct"/>
            <w:vMerge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vMerge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695" w:type="pct"/>
            <w:gridSpan w:val="3"/>
          </w:tcPr>
          <w:p w:rsidR="005728A1" w:rsidRPr="00EB5A86" w:rsidRDefault="005728A1" w:rsidP="00852C04">
            <w:pPr>
              <w:jc w:val="center"/>
            </w:pPr>
            <w:r w:rsidRPr="00A414E7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726" w:type="pct"/>
            <w:gridSpan w:val="3"/>
          </w:tcPr>
          <w:p w:rsidR="005728A1" w:rsidRPr="00A414E7" w:rsidRDefault="005728A1" w:rsidP="00852C04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27" w:type="pct"/>
            <w:gridSpan w:val="3"/>
          </w:tcPr>
          <w:p w:rsidR="005728A1" w:rsidRPr="00A414E7" w:rsidRDefault="005728A1" w:rsidP="00852C04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37" w:type="pct"/>
            <w:gridSpan w:val="3"/>
          </w:tcPr>
          <w:p w:rsidR="005728A1" w:rsidRPr="00A414E7" w:rsidRDefault="005728A1" w:rsidP="00852C04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5728A1" w:rsidRPr="00EB5A86" w:rsidTr="00852C04">
        <w:tc>
          <w:tcPr>
            <w:tcW w:w="289" w:type="pct"/>
            <w:vMerge/>
          </w:tcPr>
          <w:p w:rsidR="005728A1" w:rsidRPr="00A414E7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673" w:type="pct"/>
            <w:vMerge/>
          </w:tcPr>
          <w:p w:rsidR="005728A1" w:rsidRPr="00EB5A86" w:rsidRDefault="005728A1" w:rsidP="00852C04"/>
        </w:tc>
        <w:tc>
          <w:tcPr>
            <w:tcW w:w="576" w:type="pct"/>
            <w:vMerge/>
          </w:tcPr>
          <w:p w:rsidR="005728A1" w:rsidRPr="00A414E7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577" w:type="pct"/>
            <w:vMerge/>
          </w:tcPr>
          <w:p w:rsidR="005728A1" w:rsidRPr="00A414E7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208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янв</w:t>
            </w:r>
            <w:proofErr w:type="spellEnd"/>
          </w:p>
        </w:tc>
        <w:tc>
          <w:tcPr>
            <w:tcW w:w="242" w:type="pct"/>
          </w:tcPr>
          <w:p w:rsidR="005728A1" w:rsidRPr="00EB5A86" w:rsidRDefault="005728A1" w:rsidP="00852C04">
            <w:proofErr w:type="spellStart"/>
            <w:r w:rsidRPr="00EB5A86">
              <w:t>фев</w:t>
            </w:r>
            <w:proofErr w:type="spellEnd"/>
          </w:p>
        </w:tc>
        <w:tc>
          <w:tcPr>
            <w:tcW w:w="245" w:type="pct"/>
          </w:tcPr>
          <w:p w:rsidR="005728A1" w:rsidRPr="00EB5A86" w:rsidRDefault="005728A1" w:rsidP="00852C04">
            <w:pPr>
              <w:jc w:val="center"/>
            </w:pPr>
            <w:r w:rsidRPr="00EB5A86">
              <w:t>март</w:t>
            </w:r>
          </w:p>
        </w:tc>
        <w:tc>
          <w:tcPr>
            <w:tcW w:w="222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апр</w:t>
            </w:r>
            <w:proofErr w:type="spellEnd"/>
          </w:p>
        </w:tc>
        <w:tc>
          <w:tcPr>
            <w:tcW w:w="221" w:type="pct"/>
          </w:tcPr>
          <w:p w:rsidR="005728A1" w:rsidRPr="00EB5A86" w:rsidRDefault="005728A1" w:rsidP="00852C04">
            <w:pPr>
              <w:jc w:val="center"/>
            </w:pPr>
            <w:r w:rsidRPr="00EB5A86">
              <w:t>май</w:t>
            </w:r>
          </w:p>
        </w:tc>
        <w:tc>
          <w:tcPr>
            <w:tcW w:w="283" w:type="pct"/>
          </w:tcPr>
          <w:p w:rsidR="005728A1" w:rsidRPr="00EB5A86" w:rsidRDefault="005728A1" w:rsidP="00852C04">
            <w:pPr>
              <w:jc w:val="center"/>
            </w:pPr>
            <w:r w:rsidRPr="00EB5A86">
              <w:t>июнь</w:t>
            </w:r>
          </w:p>
        </w:tc>
        <w:tc>
          <w:tcPr>
            <w:tcW w:w="262" w:type="pct"/>
          </w:tcPr>
          <w:p w:rsidR="005728A1" w:rsidRPr="00EB5A86" w:rsidRDefault="005728A1" w:rsidP="00852C04">
            <w:pPr>
              <w:jc w:val="center"/>
            </w:pPr>
            <w:r w:rsidRPr="00EB5A86">
              <w:t>июль</w:t>
            </w:r>
          </w:p>
        </w:tc>
        <w:tc>
          <w:tcPr>
            <w:tcW w:w="222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авг</w:t>
            </w:r>
            <w:proofErr w:type="spellEnd"/>
          </w:p>
        </w:tc>
        <w:tc>
          <w:tcPr>
            <w:tcW w:w="243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сент</w:t>
            </w:r>
            <w:proofErr w:type="spellEnd"/>
          </w:p>
        </w:tc>
        <w:tc>
          <w:tcPr>
            <w:tcW w:w="243" w:type="pct"/>
          </w:tcPr>
          <w:p w:rsidR="005728A1" w:rsidRPr="00EB5A86" w:rsidRDefault="005728A1" w:rsidP="00852C04">
            <w:pPr>
              <w:jc w:val="center"/>
            </w:pPr>
            <w:proofErr w:type="spellStart"/>
            <w:r w:rsidRPr="00EB5A86">
              <w:t>окт</w:t>
            </w:r>
            <w:proofErr w:type="spellEnd"/>
          </w:p>
        </w:tc>
        <w:tc>
          <w:tcPr>
            <w:tcW w:w="242" w:type="pct"/>
          </w:tcPr>
          <w:p w:rsidR="005728A1" w:rsidRPr="00EB5A86" w:rsidRDefault="005728A1" w:rsidP="00852C04">
            <w:pPr>
              <w:jc w:val="center"/>
            </w:pPr>
            <w:r w:rsidRPr="00EB5A86">
              <w:t>ноя</w:t>
            </w:r>
          </w:p>
        </w:tc>
        <w:tc>
          <w:tcPr>
            <w:tcW w:w="252" w:type="pct"/>
          </w:tcPr>
          <w:p w:rsidR="005728A1" w:rsidRPr="00EB5A86" w:rsidRDefault="005728A1" w:rsidP="00852C04">
            <w:pPr>
              <w:jc w:val="center"/>
            </w:pPr>
            <w:r w:rsidRPr="00EB5A86">
              <w:t>дек</w:t>
            </w:r>
          </w:p>
        </w:tc>
      </w:tr>
      <w:tr w:rsidR="005728A1" w:rsidRPr="00EB5A86" w:rsidTr="00852C04">
        <w:tc>
          <w:tcPr>
            <w:tcW w:w="289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</w:t>
            </w:r>
          </w:p>
        </w:tc>
        <w:tc>
          <w:tcPr>
            <w:tcW w:w="673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2</w:t>
            </w:r>
          </w:p>
        </w:tc>
        <w:tc>
          <w:tcPr>
            <w:tcW w:w="576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3</w:t>
            </w:r>
          </w:p>
        </w:tc>
        <w:tc>
          <w:tcPr>
            <w:tcW w:w="577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4</w:t>
            </w:r>
          </w:p>
        </w:tc>
        <w:tc>
          <w:tcPr>
            <w:tcW w:w="208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5</w:t>
            </w:r>
          </w:p>
        </w:tc>
        <w:tc>
          <w:tcPr>
            <w:tcW w:w="242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6</w:t>
            </w:r>
          </w:p>
        </w:tc>
        <w:tc>
          <w:tcPr>
            <w:tcW w:w="245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7</w:t>
            </w:r>
          </w:p>
        </w:tc>
        <w:tc>
          <w:tcPr>
            <w:tcW w:w="222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8</w:t>
            </w:r>
          </w:p>
        </w:tc>
        <w:tc>
          <w:tcPr>
            <w:tcW w:w="221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9</w:t>
            </w:r>
          </w:p>
        </w:tc>
        <w:tc>
          <w:tcPr>
            <w:tcW w:w="283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0</w:t>
            </w:r>
          </w:p>
        </w:tc>
        <w:tc>
          <w:tcPr>
            <w:tcW w:w="262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1</w:t>
            </w:r>
          </w:p>
        </w:tc>
        <w:tc>
          <w:tcPr>
            <w:tcW w:w="222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2</w:t>
            </w:r>
          </w:p>
        </w:tc>
        <w:tc>
          <w:tcPr>
            <w:tcW w:w="243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4</w:t>
            </w:r>
          </w:p>
        </w:tc>
        <w:tc>
          <w:tcPr>
            <w:tcW w:w="242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5</w:t>
            </w:r>
          </w:p>
        </w:tc>
        <w:tc>
          <w:tcPr>
            <w:tcW w:w="252" w:type="pct"/>
            <w:shd w:val="pct15" w:color="auto" w:fill="auto"/>
          </w:tcPr>
          <w:p w:rsidR="005728A1" w:rsidRPr="00A414E7" w:rsidRDefault="005728A1" w:rsidP="00852C04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6</w:t>
            </w:r>
          </w:p>
        </w:tc>
      </w:tr>
      <w:tr w:rsidR="005728A1" w:rsidRPr="00F24344" w:rsidTr="00852C04">
        <w:tc>
          <w:tcPr>
            <w:tcW w:w="289" w:type="pct"/>
          </w:tcPr>
          <w:p w:rsidR="005728A1" w:rsidRPr="006F59E7" w:rsidRDefault="005728A1" w:rsidP="00852C0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673" w:type="pct"/>
          </w:tcPr>
          <w:p w:rsidR="005728A1" w:rsidRPr="00EB5A86" w:rsidRDefault="005728A1" w:rsidP="00852C04">
            <w:r w:rsidRPr="005728A1">
              <w:t>Исполнение мероприятий Плана противодействия коррупции на 2019 год</w:t>
            </w:r>
          </w:p>
        </w:tc>
        <w:tc>
          <w:tcPr>
            <w:tcW w:w="577" w:type="pct"/>
          </w:tcPr>
          <w:p w:rsidR="005728A1" w:rsidRPr="00F24344" w:rsidRDefault="005728A1" w:rsidP="00852C04">
            <w:pPr>
              <w:jc w:val="center"/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76" w:type="pct"/>
          </w:tcPr>
          <w:p w:rsidR="005728A1" w:rsidRPr="00F24344" w:rsidRDefault="005728A1" w:rsidP="00852C04">
            <w:pPr>
              <w:jc w:val="center"/>
            </w:pPr>
          </w:p>
        </w:tc>
        <w:tc>
          <w:tcPr>
            <w:tcW w:w="2885" w:type="pct"/>
            <w:gridSpan w:val="12"/>
            <w:vAlign w:val="center"/>
          </w:tcPr>
          <w:p w:rsidR="005728A1" w:rsidRPr="00F24344" w:rsidRDefault="005728A1" w:rsidP="00852C04">
            <w:pPr>
              <w:jc w:val="center"/>
            </w:pPr>
            <w:r w:rsidRPr="00C652A8">
              <w:rPr>
                <w:lang w:val="en-US"/>
              </w:rPr>
              <w:t xml:space="preserve">с 01.01.2019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19</w:t>
            </w:r>
          </w:p>
        </w:tc>
      </w:tr>
    </w:tbl>
    <w:p w:rsidR="005728A1" w:rsidRPr="006A463D" w:rsidRDefault="005728A1" w:rsidP="005728A1">
      <w:pPr>
        <w:ind w:left="-720" w:firstLine="720"/>
      </w:pPr>
    </w:p>
    <w:p w:rsidR="005728A1" w:rsidRPr="00B14E9C" w:rsidRDefault="005728A1" w:rsidP="005728A1">
      <w:pPr>
        <w:ind w:left="-720" w:firstLine="720"/>
        <w:rPr>
          <w:b/>
          <w:bCs/>
          <w:i/>
          <w:iCs/>
          <w:sz w:val="28"/>
          <w:szCs w:val="28"/>
          <w:lang w:val="en-US"/>
        </w:rPr>
      </w:pPr>
    </w:p>
    <w:p w:rsidR="005728A1" w:rsidRPr="00B14E9C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B14E9C">
        <w:rPr>
          <w:b/>
          <w:bCs/>
          <w:i/>
          <w:iCs/>
          <w:sz w:val="28"/>
          <w:szCs w:val="28"/>
        </w:rPr>
        <w:t>2. Информационное обеспечение деятельности</w:t>
      </w:r>
    </w:p>
    <w:tbl>
      <w:tblPr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39"/>
        <w:gridCol w:w="2749"/>
        <w:gridCol w:w="3636"/>
        <w:gridCol w:w="3404"/>
      </w:tblGrid>
      <w:tr w:rsidR="005728A1" w:rsidRPr="00AD5B1E" w:rsidTr="00436FA4">
        <w:trPr>
          <w:trHeight w:val="811"/>
        </w:trPr>
        <w:tc>
          <w:tcPr>
            <w:tcW w:w="193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476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935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37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8" w:type="pct"/>
          </w:tcPr>
          <w:p w:rsidR="005728A1" w:rsidRPr="006A463D" w:rsidRDefault="005728A1" w:rsidP="00852C0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5728A1" w:rsidRPr="00AD5B1E" w:rsidTr="00436FA4">
        <w:tc>
          <w:tcPr>
            <w:tcW w:w="193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476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935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37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8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5728A1" w:rsidRPr="00C652A8" w:rsidTr="00436FA4">
        <w:tc>
          <w:tcPr>
            <w:tcW w:w="193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476" w:type="pct"/>
          </w:tcPr>
          <w:p w:rsidR="005728A1" w:rsidRPr="005728A1" w:rsidRDefault="005728A1" w:rsidP="00852C04">
            <w:r w:rsidRPr="005728A1">
              <w:t>Размещение на интернет-странице Управления информации о кадровом обеспечении, порядке работы комиссии по соблюдению требований к служебному поведению и о принимаемых мерах по противодействию коррупции.</w:t>
            </w:r>
          </w:p>
        </w:tc>
        <w:tc>
          <w:tcPr>
            <w:tcW w:w="935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1237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1158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</w:tbl>
    <w:p w:rsidR="005728A1" w:rsidRPr="006A463D" w:rsidRDefault="005728A1" w:rsidP="005728A1">
      <w:pPr>
        <w:ind w:left="-720" w:firstLine="720"/>
      </w:pPr>
    </w:p>
    <w:p w:rsidR="005728A1" w:rsidRPr="00B14E9C" w:rsidRDefault="005728A1" w:rsidP="005728A1">
      <w:pPr>
        <w:ind w:left="-720" w:firstLine="720"/>
        <w:rPr>
          <w:sz w:val="28"/>
          <w:szCs w:val="28"/>
          <w:lang w:val="en-US"/>
        </w:rPr>
      </w:pPr>
    </w:p>
    <w:p w:rsidR="005728A1" w:rsidRPr="00B14E9C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B14E9C">
        <w:rPr>
          <w:b/>
          <w:bCs/>
          <w:i/>
          <w:iCs/>
          <w:sz w:val="28"/>
          <w:szCs w:val="28"/>
        </w:rPr>
        <w:t>3. Профилактическая и методическая работ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4"/>
        <w:gridCol w:w="2692"/>
        <w:gridCol w:w="3830"/>
        <w:gridCol w:w="3399"/>
      </w:tblGrid>
      <w:tr w:rsidR="005728A1" w:rsidRPr="00AD5B1E" w:rsidTr="00436FA4">
        <w:trPr>
          <w:trHeight w:val="695"/>
        </w:trPr>
        <w:tc>
          <w:tcPr>
            <w:tcW w:w="192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913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99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3" w:type="pct"/>
          </w:tcPr>
          <w:p w:rsidR="005728A1" w:rsidRPr="006A463D" w:rsidRDefault="005728A1" w:rsidP="00852C0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5728A1" w:rsidRPr="00AD5B1E" w:rsidTr="00436FA4">
        <w:tc>
          <w:tcPr>
            <w:tcW w:w="192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443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913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9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3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5728A1" w:rsidRPr="00C652A8" w:rsidTr="00436FA4">
        <w:tc>
          <w:tcPr>
            <w:tcW w:w="192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443" w:type="pct"/>
          </w:tcPr>
          <w:p w:rsidR="005728A1" w:rsidRPr="005728A1" w:rsidRDefault="005728A1" w:rsidP="00852C04">
            <w:r w:rsidRPr="005728A1">
              <w:t>Проведение технической учёбы по вопросам применения и исполнения приказов Роскомнадзора, решений Координационного совета, методических рекомендаций</w:t>
            </w:r>
          </w:p>
        </w:tc>
        <w:tc>
          <w:tcPr>
            <w:tcW w:w="913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129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1153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9.01.2019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19</w:t>
            </w:r>
          </w:p>
        </w:tc>
      </w:tr>
    </w:tbl>
    <w:p w:rsidR="005728A1" w:rsidRPr="006A463D" w:rsidRDefault="005728A1" w:rsidP="005728A1">
      <w:pPr>
        <w:ind w:left="-720" w:firstLine="720"/>
      </w:pPr>
    </w:p>
    <w:p w:rsidR="005728A1" w:rsidRPr="00B14E9C" w:rsidRDefault="005728A1" w:rsidP="005728A1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5728A1" w:rsidRPr="00B14E9C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B14E9C">
        <w:rPr>
          <w:b/>
          <w:bCs/>
          <w:i/>
          <w:iCs/>
          <w:sz w:val="28"/>
          <w:szCs w:val="28"/>
        </w:rPr>
        <w:t>4. Проведение конференций, сборов, семинаров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5"/>
        <w:gridCol w:w="3258"/>
        <w:gridCol w:w="3827"/>
        <w:gridCol w:w="3399"/>
      </w:tblGrid>
      <w:tr w:rsidR="005728A1" w:rsidRPr="00AD5B1E" w:rsidTr="00852C04">
        <w:trPr>
          <w:trHeight w:val="695"/>
        </w:trPr>
        <w:tc>
          <w:tcPr>
            <w:tcW w:w="289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5728A1" w:rsidRPr="006A463D" w:rsidRDefault="005728A1" w:rsidP="00852C0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5728A1" w:rsidRPr="00AD5B1E" w:rsidTr="00852C04">
        <w:tc>
          <w:tcPr>
            <w:tcW w:w="289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5728A1" w:rsidRPr="00C652A8" w:rsidTr="00852C04">
        <w:tc>
          <w:tcPr>
            <w:tcW w:w="851" w:type="dxa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5728A1" w:rsidRPr="005728A1" w:rsidRDefault="005728A1" w:rsidP="00852C04">
            <w:r w:rsidRPr="005728A1">
              <w:t>Проведение  семинаров, сборов, конференций с представителями  операторов связи по вопросам соблюдения законодательства РФ в области связи</w:t>
            </w:r>
            <w:proofErr w:type="gramStart"/>
            <w:r w:rsidRPr="005728A1">
              <w:t xml:space="preserve"> ,</w:t>
            </w:r>
            <w:proofErr w:type="gramEnd"/>
            <w:r w:rsidRPr="005728A1">
              <w:t xml:space="preserve"> а также  участие  в данных мероприятиях.</w:t>
            </w:r>
          </w:p>
        </w:tc>
        <w:tc>
          <w:tcPr>
            <w:tcW w:w="3260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мле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Роман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3827" w:type="dxa"/>
          </w:tcPr>
          <w:p w:rsidR="005728A1" w:rsidRPr="00DF4AC5" w:rsidRDefault="00DF4AC5" w:rsidP="00852C04">
            <w:pPr>
              <w:jc w:val="center"/>
            </w:pPr>
            <w:r>
              <w:t>Отдел КСС</w:t>
            </w:r>
          </w:p>
        </w:tc>
        <w:tc>
          <w:tcPr>
            <w:tcW w:w="3402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Согласн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пла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профилактики</w:t>
            </w:r>
            <w:proofErr w:type="spellEnd"/>
          </w:p>
        </w:tc>
      </w:tr>
      <w:tr w:rsidR="005728A1" w:rsidRPr="00C652A8" w:rsidTr="00852C04">
        <w:tc>
          <w:tcPr>
            <w:tcW w:w="851" w:type="dxa"/>
          </w:tcPr>
          <w:p w:rsidR="005728A1" w:rsidRPr="004844A8" w:rsidRDefault="005728A1" w:rsidP="00852C04">
            <w:pPr>
              <w:rPr>
                <w:lang w:val="en-US"/>
              </w:rPr>
            </w:pPr>
            <w:r w:rsidRPr="004844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5728A1" w:rsidRPr="004844A8" w:rsidRDefault="005728A1" w:rsidP="00852C04">
            <w:r w:rsidRPr="004844A8">
              <w:t>Проведение  семинаров, сборов, конференций с представителями  операторов связи по вопросам соблюдения законодательства РФ в области связи</w:t>
            </w:r>
            <w:proofErr w:type="gramStart"/>
            <w:r w:rsidRPr="004844A8">
              <w:t xml:space="preserve"> ,</w:t>
            </w:r>
            <w:proofErr w:type="gramEnd"/>
            <w:r w:rsidRPr="004844A8">
              <w:t xml:space="preserve"> а также  участие  в данных мероприятиях.</w:t>
            </w:r>
          </w:p>
        </w:tc>
        <w:tc>
          <w:tcPr>
            <w:tcW w:w="3260" w:type="dxa"/>
          </w:tcPr>
          <w:p w:rsidR="005728A1" w:rsidRPr="004844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4844A8">
              <w:rPr>
                <w:lang w:val="en-US"/>
              </w:rPr>
              <w:t>Комлев</w:t>
            </w:r>
            <w:proofErr w:type="spellEnd"/>
            <w:r w:rsidRPr="004844A8">
              <w:rPr>
                <w:lang w:val="en-US"/>
              </w:rPr>
              <w:t xml:space="preserve"> </w:t>
            </w:r>
            <w:proofErr w:type="spellStart"/>
            <w:r w:rsidRPr="004844A8">
              <w:rPr>
                <w:lang w:val="en-US"/>
              </w:rPr>
              <w:t>Роман</w:t>
            </w:r>
            <w:proofErr w:type="spellEnd"/>
            <w:r w:rsidRPr="004844A8">
              <w:rPr>
                <w:lang w:val="en-US"/>
              </w:rPr>
              <w:t xml:space="preserve"> </w:t>
            </w:r>
            <w:proofErr w:type="spellStart"/>
            <w:r w:rsidRPr="004844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3827" w:type="dxa"/>
          </w:tcPr>
          <w:p w:rsidR="005728A1" w:rsidRPr="004844A8" w:rsidRDefault="00DF4AC5" w:rsidP="00852C04">
            <w:pPr>
              <w:jc w:val="center"/>
              <w:rPr>
                <w:lang w:val="en-US"/>
              </w:rPr>
            </w:pPr>
            <w:r w:rsidRPr="004844A8">
              <w:t>Отдел КСС</w:t>
            </w:r>
          </w:p>
        </w:tc>
        <w:tc>
          <w:tcPr>
            <w:tcW w:w="3402" w:type="dxa"/>
          </w:tcPr>
          <w:p w:rsidR="005728A1" w:rsidRPr="004844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4844A8">
              <w:rPr>
                <w:lang w:val="en-US"/>
              </w:rPr>
              <w:t>Согласно</w:t>
            </w:r>
            <w:proofErr w:type="spellEnd"/>
            <w:r w:rsidRPr="004844A8">
              <w:rPr>
                <w:lang w:val="en-US"/>
              </w:rPr>
              <w:t xml:space="preserve"> </w:t>
            </w:r>
            <w:proofErr w:type="spellStart"/>
            <w:r w:rsidRPr="004844A8">
              <w:rPr>
                <w:lang w:val="en-US"/>
              </w:rPr>
              <w:t>плана</w:t>
            </w:r>
            <w:proofErr w:type="spellEnd"/>
            <w:r w:rsidRPr="004844A8">
              <w:rPr>
                <w:lang w:val="en-US"/>
              </w:rPr>
              <w:t xml:space="preserve"> </w:t>
            </w:r>
            <w:proofErr w:type="spellStart"/>
            <w:r w:rsidRPr="004844A8">
              <w:rPr>
                <w:lang w:val="en-US"/>
              </w:rPr>
              <w:t>профилактики</w:t>
            </w:r>
            <w:proofErr w:type="spellEnd"/>
          </w:p>
        </w:tc>
      </w:tr>
      <w:tr w:rsidR="005728A1" w:rsidRPr="005728A1" w:rsidTr="00852C04">
        <w:tc>
          <w:tcPr>
            <w:tcW w:w="851" w:type="dxa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5728A1" w:rsidRPr="005728A1" w:rsidRDefault="005728A1" w:rsidP="00852C04">
            <w:r w:rsidRPr="005728A1">
              <w:t>Проведение занятий с представителями государственных и муниципальных органов, юридических и физических лиц, осуществляющими деятельность в сфере СМИ, а также обработку персональных данных, по вопросам соблюдения законодательства РФ в области СМИ и обработки персональных данных.</w:t>
            </w:r>
          </w:p>
        </w:tc>
        <w:tc>
          <w:tcPr>
            <w:tcW w:w="3260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абае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ри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3827" w:type="dxa"/>
          </w:tcPr>
          <w:p w:rsidR="005728A1" w:rsidRPr="00C652A8" w:rsidRDefault="00DF4AC5" w:rsidP="00852C04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852C04">
              <w:rPr>
                <w:sz w:val="18"/>
                <w:szCs w:val="18"/>
              </w:rPr>
              <w:t>ЗПДНМКИТ</w:t>
            </w:r>
            <w:r w:rsidRPr="00046B10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3402" w:type="dxa"/>
          </w:tcPr>
          <w:p w:rsidR="005728A1" w:rsidRPr="005728A1" w:rsidRDefault="005728A1" w:rsidP="00852C04">
            <w:pPr>
              <w:jc w:val="center"/>
            </w:pPr>
            <w:r w:rsidRPr="005728A1">
              <w:t>согласно плану графика профилактических мероприятий</w:t>
            </w:r>
          </w:p>
        </w:tc>
      </w:tr>
    </w:tbl>
    <w:p w:rsidR="005728A1" w:rsidRPr="006A463D" w:rsidRDefault="005728A1" w:rsidP="005728A1">
      <w:pPr>
        <w:ind w:left="-720" w:firstLine="720"/>
      </w:pPr>
    </w:p>
    <w:p w:rsidR="005728A1" w:rsidRPr="005728A1" w:rsidRDefault="005728A1" w:rsidP="005728A1">
      <w:pPr>
        <w:ind w:left="-720" w:firstLine="720"/>
        <w:rPr>
          <w:sz w:val="28"/>
          <w:szCs w:val="28"/>
        </w:rPr>
      </w:pPr>
    </w:p>
    <w:p w:rsidR="005728A1" w:rsidRPr="001A4242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</w:rPr>
        <w:t>5. Профессиональная подготовк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5"/>
        <w:gridCol w:w="3258"/>
        <w:gridCol w:w="3827"/>
        <w:gridCol w:w="3399"/>
      </w:tblGrid>
      <w:tr w:rsidR="005728A1" w:rsidRPr="00AD5B1E" w:rsidTr="00852C04">
        <w:trPr>
          <w:trHeight w:val="695"/>
        </w:trPr>
        <w:tc>
          <w:tcPr>
            <w:tcW w:w="289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5728A1" w:rsidRPr="006A463D" w:rsidRDefault="005728A1" w:rsidP="00852C0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5728A1" w:rsidRPr="00AD5B1E" w:rsidTr="00852C04">
        <w:tc>
          <w:tcPr>
            <w:tcW w:w="289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5728A1" w:rsidRPr="00C652A8" w:rsidTr="00852C04">
        <w:tc>
          <w:tcPr>
            <w:tcW w:w="851" w:type="dxa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5728A1" w:rsidRPr="00C652A8" w:rsidRDefault="005728A1" w:rsidP="00852C04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выш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квалификации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ражданских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лужащих</w:t>
            </w:r>
            <w:proofErr w:type="spellEnd"/>
          </w:p>
        </w:tc>
        <w:tc>
          <w:tcPr>
            <w:tcW w:w="3260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5728A1" w:rsidRPr="00DF4AC5" w:rsidRDefault="005728A1" w:rsidP="00852C04">
            <w:pPr>
              <w:jc w:val="center"/>
            </w:pPr>
          </w:p>
        </w:tc>
        <w:tc>
          <w:tcPr>
            <w:tcW w:w="3402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1.2019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19</w:t>
            </w:r>
          </w:p>
        </w:tc>
      </w:tr>
    </w:tbl>
    <w:p w:rsidR="005728A1" w:rsidRPr="00784364" w:rsidRDefault="005728A1" w:rsidP="005728A1">
      <w:pPr>
        <w:ind w:left="-720" w:firstLine="720"/>
        <w:rPr>
          <w:lang w:val="en-US"/>
        </w:rPr>
      </w:pPr>
    </w:p>
    <w:p w:rsidR="005728A1" w:rsidRPr="001A4242" w:rsidRDefault="005728A1" w:rsidP="005728A1">
      <w:pPr>
        <w:ind w:left="-720" w:firstLine="720"/>
        <w:rPr>
          <w:sz w:val="28"/>
          <w:szCs w:val="28"/>
          <w:lang w:val="en-US"/>
        </w:rPr>
      </w:pPr>
    </w:p>
    <w:p w:rsidR="005728A1" w:rsidRPr="001A4242" w:rsidRDefault="005728A1" w:rsidP="005728A1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1A4242">
        <w:rPr>
          <w:b/>
          <w:bCs/>
          <w:i/>
          <w:iCs/>
          <w:sz w:val="28"/>
          <w:szCs w:val="28"/>
          <w:lang w:val="en-US"/>
        </w:rPr>
        <w:lastRenderedPageBreak/>
        <w:t xml:space="preserve">6. </w:t>
      </w:r>
      <w:r w:rsidRPr="001A4242">
        <w:rPr>
          <w:b/>
          <w:bCs/>
          <w:i/>
          <w:iCs/>
          <w:sz w:val="28"/>
          <w:szCs w:val="28"/>
        </w:rPr>
        <w:t>Кадровая</w:t>
      </w:r>
      <w:r w:rsidRPr="001A4242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1A4242">
        <w:rPr>
          <w:b/>
          <w:bCs/>
          <w:i/>
          <w:iCs/>
          <w:sz w:val="28"/>
          <w:szCs w:val="28"/>
        </w:rPr>
        <w:t>работ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5"/>
        <w:gridCol w:w="3258"/>
        <w:gridCol w:w="3827"/>
        <w:gridCol w:w="3399"/>
      </w:tblGrid>
      <w:tr w:rsidR="005728A1" w:rsidRPr="00AD5B1E" w:rsidTr="00852C04">
        <w:trPr>
          <w:trHeight w:val="695"/>
        </w:trPr>
        <w:tc>
          <w:tcPr>
            <w:tcW w:w="289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5728A1" w:rsidRPr="006A463D" w:rsidRDefault="005728A1" w:rsidP="00852C0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5728A1" w:rsidRPr="00AD5B1E" w:rsidTr="00852C04">
        <w:tc>
          <w:tcPr>
            <w:tcW w:w="289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5728A1" w:rsidRPr="00C652A8" w:rsidTr="00852C04">
        <w:tc>
          <w:tcPr>
            <w:tcW w:w="851" w:type="dxa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5728A1" w:rsidRPr="005728A1" w:rsidRDefault="005728A1" w:rsidP="00852C04">
            <w:r w:rsidRPr="005728A1">
              <w:t>Разработка документов, связанных с поступлением на  гражданскую  службу, ее прохождением, заключением служебного контракта, назначением на должность, освобождением от замещаемой должности гражданской службы, увольнением гражданского служащего с гражданской службы.</w:t>
            </w:r>
          </w:p>
        </w:tc>
        <w:tc>
          <w:tcPr>
            <w:tcW w:w="3260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1.2019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19</w:t>
            </w:r>
          </w:p>
        </w:tc>
      </w:tr>
      <w:tr w:rsidR="005728A1" w:rsidRPr="00C652A8" w:rsidTr="00852C04">
        <w:tc>
          <w:tcPr>
            <w:tcW w:w="851" w:type="dxa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5728A1" w:rsidRPr="005728A1" w:rsidRDefault="005728A1" w:rsidP="00852C04">
            <w:r w:rsidRPr="005728A1">
              <w:t>Ведение трудовых книжек, личных дел.</w:t>
            </w:r>
          </w:p>
        </w:tc>
        <w:tc>
          <w:tcPr>
            <w:tcW w:w="3260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5728A1" w:rsidRPr="00C652A8" w:rsidTr="00852C04">
        <w:tc>
          <w:tcPr>
            <w:tcW w:w="851" w:type="dxa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5728A1" w:rsidRPr="005728A1" w:rsidRDefault="005728A1" w:rsidP="00852C04">
            <w:r w:rsidRPr="005728A1">
              <w:t>Консультирование гражданских служащих по правовым и иным вопросам гражданской службы</w:t>
            </w:r>
          </w:p>
        </w:tc>
        <w:tc>
          <w:tcPr>
            <w:tcW w:w="3260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5728A1" w:rsidRPr="00C652A8" w:rsidTr="00852C04">
        <w:tc>
          <w:tcPr>
            <w:tcW w:w="851" w:type="dxa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5728A1" w:rsidRPr="005728A1" w:rsidRDefault="005728A1" w:rsidP="00852C04">
            <w:r w:rsidRPr="005728A1">
              <w:t>Организация и обеспечение проведения аттестации государственных гражданских служащих</w:t>
            </w:r>
          </w:p>
        </w:tc>
        <w:tc>
          <w:tcPr>
            <w:tcW w:w="3260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5728A1" w:rsidRPr="00C652A8" w:rsidTr="00852C04">
        <w:tc>
          <w:tcPr>
            <w:tcW w:w="851" w:type="dxa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5728A1" w:rsidRPr="005728A1" w:rsidRDefault="005728A1" w:rsidP="00852C04">
            <w:r w:rsidRPr="005728A1">
              <w:t>Организация и обеспечение проведения квалификационных экзаменов по вопросу присвоения классных чинов, рассмотрение материалов по присвоению классных чинов.</w:t>
            </w:r>
          </w:p>
        </w:tc>
        <w:tc>
          <w:tcPr>
            <w:tcW w:w="3260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3827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</w:tbl>
    <w:p w:rsidR="009A3FCD" w:rsidRDefault="009A3FCD" w:rsidP="005728A1">
      <w:pPr>
        <w:ind w:left="-720" w:firstLine="720"/>
      </w:pPr>
    </w:p>
    <w:p w:rsidR="009A3FCD" w:rsidRDefault="009A3FCD">
      <w:pPr>
        <w:spacing w:after="200" w:line="276" w:lineRule="auto"/>
      </w:pPr>
      <w:r>
        <w:br w:type="page"/>
      </w:r>
    </w:p>
    <w:p w:rsidR="005728A1" w:rsidRPr="001A4242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</w:rPr>
        <w:lastRenderedPageBreak/>
        <w:t>7. Финансовое обеспечение деятельности</w:t>
      </w:r>
    </w:p>
    <w:p w:rsidR="005728A1" w:rsidRPr="001A4242" w:rsidRDefault="005728A1" w:rsidP="005728A1">
      <w:pPr>
        <w:jc w:val="both"/>
        <w:outlineLvl w:val="0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</w:rPr>
        <w:t>РАЗДЕЛ ФОРМИРУЕТСЯ В СООТВЕТСВИИ С ФОРМАМИ, РЕАЛИЗОВАННЫМИ В ЕИС (НОВАЯ ПЛАТФОРМА) В ПОДСИСТЕМЕ ФИНАНСЫ – ФИНАНСОВОЕ ОБЕСПЕЧЕНИЕ ДЕЯТЕЛЬНОСТИ 3</w:t>
      </w:r>
    </w:p>
    <w:p w:rsidR="005728A1" w:rsidRDefault="005728A1" w:rsidP="005728A1">
      <w:pPr>
        <w:rPr>
          <w:sz w:val="28"/>
          <w:szCs w:val="28"/>
        </w:rPr>
      </w:pPr>
    </w:p>
    <w:p w:rsidR="002474A2" w:rsidRPr="00065A7D" w:rsidRDefault="002474A2" w:rsidP="002474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5"/>
        <w:gridCol w:w="5939"/>
        <w:gridCol w:w="459"/>
        <w:gridCol w:w="666"/>
        <w:gridCol w:w="966"/>
        <w:gridCol w:w="840"/>
      </w:tblGrid>
      <w:tr w:rsidR="002474A2" w:rsidRPr="002474A2" w:rsidTr="00673D37">
        <w:trPr>
          <w:trHeight w:val="263"/>
        </w:trPr>
        <w:tc>
          <w:tcPr>
            <w:tcW w:w="0" w:type="auto"/>
            <w:vMerge w:val="restart"/>
            <w:textDirection w:val="btLr"/>
            <w:hideMark/>
          </w:tcPr>
          <w:p w:rsidR="002474A2" w:rsidRPr="002474A2" w:rsidRDefault="002474A2" w:rsidP="00673D37">
            <w:pPr>
              <w:ind w:left="113" w:right="113"/>
              <w:rPr>
                <w:b/>
                <w:bCs/>
              </w:rPr>
            </w:pPr>
            <w:r w:rsidRPr="002474A2">
              <w:rPr>
                <w:b/>
                <w:bCs/>
              </w:rPr>
              <w:t xml:space="preserve">Полномочия, осуществляемые в соответствии с положением о территориальном органе 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2474A2" w:rsidRPr="002474A2" w:rsidRDefault="002474A2" w:rsidP="00673D37">
            <w:pPr>
              <w:ind w:left="113" w:right="113"/>
              <w:rPr>
                <w:b/>
                <w:bCs/>
              </w:rPr>
            </w:pPr>
            <w:proofErr w:type="spellStart"/>
            <w:r w:rsidRPr="002474A2">
              <w:rPr>
                <w:b/>
                <w:bCs/>
              </w:rPr>
              <w:t>Государственны</w:t>
            </w:r>
            <w:proofErr w:type="spellEnd"/>
            <w:r w:rsidRPr="002474A2">
              <w:rPr>
                <w:b/>
                <w:bCs/>
              </w:rPr>
              <w:t xml:space="preserve"> функции (услуги) 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2474A2" w:rsidRPr="002474A2" w:rsidRDefault="002474A2" w:rsidP="00673D37">
            <w:pPr>
              <w:ind w:left="113" w:right="113"/>
              <w:rPr>
                <w:b/>
                <w:bCs/>
              </w:rPr>
            </w:pPr>
            <w:r w:rsidRPr="002474A2">
              <w:rPr>
                <w:b/>
                <w:bCs/>
              </w:rPr>
              <w:t>Количество штатных единиц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2474A2" w:rsidRPr="002474A2" w:rsidRDefault="002474A2" w:rsidP="00673D37">
            <w:pPr>
              <w:ind w:left="113" w:right="113"/>
              <w:rPr>
                <w:b/>
                <w:bCs/>
              </w:rPr>
            </w:pPr>
            <w:r w:rsidRPr="002474A2">
              <w:rPr>
                <w:b/>
                <w:bCs/>
              </w:rPr>
              <w:t>Количество долей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2474A2" w:rsidRPr="002474A2" w:rsidRDefault="002474A2" w:rsidP="00673D37">
            <w:pPr>
              <w:ind w:left="113" w:right="113"/>
              <w:rPr>
                <w:b/>
                <w:bCs/>
              </w:rPr>
            </w:pPr>
            <w:r w:rsidRPr="002474A2">
              <w:rPr>
                <w:b/>
                <w:bCs/>
              </w:rPr>
              <w:t>% долей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2474A2" w:rsidRPr="002474A2" w:rsidRDefault="002474A2" w:rsidP="00673D37">
            <w:pPr>
              <w:ind w:left="113" w:right="113"/>
              <w:rPr>
                <w:b/>
                <w:bCs/>
              </w:rPr>
            </w:pPr>
            <w:r w:rsidRPr="002474A2">
              <w:rPr>
                <w:b/>
                <w:bCs/>
              </w:rPr>
              <w:t>Распределение бюджета территориального органа</w:t>
            </w:r>
          </w:p>
        </w:tc>
      </w:tr>
      <w:tr w:rsidR="002474A2" w:rsidRPr="002474A2" w:rsidTr="00673D37">
        <w:trPr>
          <w:trHeight w:val="990"/>
        </w:trPr>
        <w:tc>
          <w:tcPr>
            <w:tcW w:w="0" w:type="auto"/>
            <w:vMerge/>
            <w:hideMark/>
          </w:tcPr>
          <w:p w:rsidR="002474A2" w:rsidRPr="002474A2" w:rsidRDefault="002474A2" w:rsidP="00673D3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2474A2" w:rsidRPr="002474A2" w:rsidRDefault="002474A2" w:rsidP="00673D3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2474A2" w:rsidRPr="002474A2" w:rsidRDefault="002474A2" w:rsidP="00673D3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2474A2" w:rsidRPr="002474A2" w:rsidRDefault="002474A2" w:rsidP="00673D3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2474A2" w:rsidRPr="002474A2" w:rsidRDefault="002474A2" w:rsidP="00673D3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2474A2" w:rsidRPr="002474A2" w:rsidRDefault="002474A2" w:rsidP="00673D37">
            <w:pPr>
              <w:rPr>
                <w:b/>
                <w:bCs/>
              </w:rPr>
            </w:pPr>
          </w:p>
        </w:tc>
      </w:tr>
      <w:tr w:rsidR="002474A2" w:rsidRPr="002474A2" w:rsidTr="00673D37">
        <w:trPr>
          <w:trHeight w:val="465"/>
        </w:trPr>
        <w:tc>
          <w:tcPr>
            <w:tcW w:w="0" w:type="auto"/>
            <w:vMerge/>
            <w:hideMark/>
          </w:tcPr>
          <w:p w:rsidR="002474A2" w:rsidRPr="002474A2" w:rsidRDefault="002474A2" w:rsidP="00673D3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2474A2" w:rsidRPr="002474A2" w:rsidRDefault="002474A2" w:rsidP="00673D3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2474A2" w:rsidRPr="002474A2" w:rsidRDefault="002474A2" w:rsidP="00673D3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2474A2" w:rsidRPr="002474A2" w:rsidRDefault="002474A2" w:rsidP="00673D3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2474A2" w:rsidRPr="002474A2" w:rsidRDefault="002474A2" w:rsidP="00673D3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2474A2" w:rsidRPr="002474A2" w:rsidRDefault="002474A2" w:rsidP="00673D37">
            <w:pPr>
              <w:rPr>
                <w:b/>
                <w:bCs/>
              </w:rPr>
            </w:pP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Участие  в формировании единой автоматизированной информационной системы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Постановление Правительства Российской Федерации от 26.06.2012 № 644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619048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78 491.30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Ведение реестра операторов, осуществляющих обработку персональных данных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2.4. ведение реестра операторов, осуществляющих обработку персональных данных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49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7,095238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899 630.53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4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54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7,33333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929 819.44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2.1. 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71428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90 566.87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47619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60 377.83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0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42857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8 113.35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блюдением операторами связи требований метрологического обеспечения оборудования, используемого для оказания и учета объемов оказанных услуг связи, а также требований к автоматизированным системам расчетов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4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666667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84 529.09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 xml:space="preserve">Государственный контроль и надзор за выполнением операторами связи требований по защите сетей (сооружений) связи от несанкционированного доступа к ним и передаваемой по ним </w:t>
            </w:r>
            <w:r w:rsidRPr="002474A2">
              <w:lastRenderedPageBreak/>
              <w:t>информаци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lastRenderedPageBreak/>
              <w:t xml:space="preserve"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</w:t>
            </w:r>
            <w:r w:rsidRPr="002474A2">
              <w:lastRenderedPageBreak/>
              <w:t>эксплуатации сетей и сооружений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lastRenderedPageBreak/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07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33333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42 264.48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lastRenderedPageBreak/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,380952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301 889.39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блюдением операторами связи правил оказания услуг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59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,809524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356 229.57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блюдением порядка использования франкировальных машин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42857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81 133.61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,85714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362 267.35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4.2. лицензирование деятельности, в том числе контроль за соблюдением лицензиатами лицензионных условий и требований в области оказания услуг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,85714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362 267.35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2. 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2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95238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20 755.78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блюдением порядка распределения ресурса нумерации единой сети электросвязи российской федераци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3. государственный контроль и надзор за соблюдением порядка распределения ресурса нумерации единой сети электросвязи Российской Федераци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3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666667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11 322.65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4. 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7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809524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02 642.43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и ими внутреннего контрол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5. государственный контроль и надзор 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,85714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362 267.35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 xml:space="preserve">Государственный контроль и надзор за соблюдением пользователями радиочастотного спектра порядка его использования, норм и требований к параметрам излучения </w:t>
            </w:r>
            <w:r w:rsidRPr="002474A2">
              <w:lastRenderedPageBreak/>
              <w:t>(приема) радиоэлектронных средств и высокочастотных устройств гражданского назначе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lastRenderedPageBreak/>
              <w:t xml:space="preserve"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</w:t>
            </w:r>
            <w:r w:rsidRPr="002474A2">
              <w:lastRenderedPageBreak/>
              <w:t>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lastRenderedPageBreak/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,380952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301 889.39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lastRenderedPageBreak/>
              <w:t>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,380952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301 889.39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2.7. 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2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19047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50 944.70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Рассмотрение обращений операторов связи по вопросам присоединения сетей электросвязи и взаимодействия операторов связи, принятия по ним решения и выдача предписания в соответствии с федеральным законом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7. рассматривает обращения операторов связи по вопросам присоединения сетей электросвязи и взаимодействия операторов связи, принимает по ним решения и выдает предписания в соответствии с федеральным законом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9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904762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14 718.00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Выдача разрешений на применение франкировальных машин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5.2. выдача разрешений на применение франкировальных машин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09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42857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4 340.05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5.4. 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2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95238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20 755.78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4.2. регистрация радиоэлектронные средств и высокочастотных устройств гражданского назначе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3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666667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11 322.65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4.2. регистрация радиоэлектронные средств и высокочастотных устройств гражданского назначе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2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95238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20 755.78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 xml:space="preserve">Приказ </w:t>
            </w:r>
            <w:proofErr w:type="spellStart"/>
            <w:r w:rsidRPr="002474A2">
              <w:t>Мининформсвязи</w:t>
            </w:r>
            <w:proofErr w:type="spellEnd"/>
            <w:r w:rsidRPr="002474A2">
              <w:t xml:space="preserve"> России от 09.09.2002 № 113. Участие в работе приемочных комиссий по вводу в эксплуатацию сооружений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27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285714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63 020.26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Ведение учета выданных разрешений на применение франкировальных машин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5.2. выдача разрешений на применение франкировальных машин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0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285714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36 226.70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2.2. ведение единого общероссийского реестра средств массовой информаци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8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85714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08 680.22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 xml:space="preserve">п. 1 постановления Правительства Российской Федерации от 05.03.2011 № 150. Ведение реестра плательщиков страховых взносов в государственные внебюджетные фонды - российских организаций и индивидуальных предпринимателей, осуществляющих производство, выпуск в свет (в эфир) и (или) издание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, в том </w:t>
            </w:r>
            <w:r w:rsidRPr="002474A2">
              <w:lastRenderedPageBreak/>
              <w:t>числе в электронном виде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lastRenderedPageBreak/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04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9047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4 151.13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lastRenderedPageBreak/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,85714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362 267.35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9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4,33333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49 438.74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4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,142857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71 700.48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4.3. лицензирование деятельности, в том числе контроль за соблюдением лицензиатами лицензионных условий и требований 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0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42857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8 113.35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4.1. лицензирование деятельности, в том числе контроль за соблюдением лицензиатами лицензионных условий и требований в области телевизионного вещания и радиовеща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59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,809524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356 229.57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1.1.5. государственный контроль и надзор за представлением обязательного федерального экземпляра документов в установленной сфере деятельности Службы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2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26 793.57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 xml:space="preserve">5.1.1.6. 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 (за исключением контроля и </w:t>
            </w:r>
            <w:r w:rsidRPr="002474A2">
              <w:lastRenderedPageBreak/>
              <w:t>надзора за соответствием 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используемой как в образовательном процессе, так и при предоставлении образовательными учреждениями и научными организациями доступа к информационно-телекоммуникационным сетям, в том числе сети Интернет)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lastRenderedPageBreak/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3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71428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17 360.43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lastRenderedPageBreak/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3.7. 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71428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90 566.87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.4.1. регистрация средств массовой информаци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8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85714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08 680.22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04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9047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4 151.13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2474A2">
              <w:t>нир</w:t>
            </w:r>
            <w:proofErr w:type="spellEnd"/>
            <w:r w:rsidRPr="002474A2">
              <w:t xml:space="preserve">, </w:t>
            </w:r>
            <w:proofErr w:type="spellStart"/>
            <w:r w:rsidRPr="002474A2">
              <w:t>окр</w:t>
            </w:r>
            <w:proofErr w:type="spellEnd"/>
            <w:r w:rsidRPr="002474A2">
              <w:t xml:space="preserve"> и технологических работ для государственных нужд и обеспечения нужд Роскомнадзора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37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76190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23 398.22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3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571429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99 247.09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Иные функции - осуществление организации и ведение гражданской обороны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0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23809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30 188.91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42857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81 133.61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47619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60 377.83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 xml:space="preserve">Кадровое обеспечение деятельности - организация </w:t>
            </w:r>
            <w:r w:rsidRPr="002474A2">
              <w:lastRenderedPageBreak/>
              <w:t>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lastRenderedPageBreak/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714286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 xml:space="preserve">90 </w:t>
            </w:r>
            <w:r w:rsidRPr="002474A2">
              <w:lastRenderedPageBreak/>
              <w:t>566.87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lastRenderedPageBreak/>
              <w:t>Контроль исполнения планов деятельност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2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95238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20 755.78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Контроль исполнения поручений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37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76190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23 398.22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47619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60 377.83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1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,47619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694 345.66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Организация прогнозирования и планирования деятельност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44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,095238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65 662.70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Организация работы по организационному развитию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07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333333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42 264.48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5238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66 415.74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2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95238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20 755.78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1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5238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66 415.74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Функции финансового обеспечения деятельности, бюджетного учета и отчетности - ведение бюджетного учета и формирование бюджетной отчетности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,9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9,285714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 177 368.79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Функции финансового обеспечения деятельности, бюджетного учета и отчетности - организация и координация деятельности структурных подразделений по подготовке бюджетных заявок и сводного проекта на планируемый период, формирование перспективного финансового плана на краткосрочный и среднесрочный период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09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0,42857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54 340.05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Общее руководство направлениями деятельности (нормотворческой, контрольно-надзорной, финансово-экономической деятельностью) - определение направлений и перспектив развития, планирование работы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4,761905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603 778.91</w:t>
            </w:r>
          </w:p>
        </w:tc>
      </w:tr>
      <w:tr w:rsidR="002474A2" w:rsidRPr="002474A2" w:rsidTr="00673D37">
        <w:trPr>
          <w:trHeight w:val="255"/>
        </w:trPr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 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Итого: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1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21.00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00.00</w:t>
            </w:r>
          </w:p>
        </w:tc>
        <w:tc>
          <w:tcPr>
            <w:tcW w:w="0" w:type="auto"/>
            <w:hideMark/>
          </w:tcPr>
          <w:p w:rsidR="002474A2" w:rsidRPr="002474A2" w:rsidRDefault="002474A2" w:rsidP="00673D37">
            <w:r w:rsidRPr="002474A2">
              <w:t>12 679 356.33</w:t>
            </w:r>
          </w:p>
        </w:tc>
      </w:tr>
    </w:tbl>
    <w:p w:rsidR="002474A2" w:rsidRDefault="002474A2" w:rsidP="005728A1">
      <w:pPr>
        <w:rPr>
          <w:sz w:val="28"/>
          <w:szCs w:val="28"/>
        </w:rPr>
      </w:pPr>
    </w:p>
    <w:p w:rsidR="002474A2" w:rsidRDefault="002474A2" w:rsidP="005728A1">
      <w:pPr>
        <w:rPr>
          <w:sz w:val="28"/>
          <w:szCs w:val="28"/>
        </w:rPr>
      </w:pPr>
    </w:p>
    <w:p w:rsidR="002474A2" w:rsidRPr="001A4242" w:rsidRDefault="002474A2" w:rsidP="005728A1">
      <w:pPr>
        <w:rPr>
          <w:sz w:val="28"/>
          <w:szCs w:val="28"/>
        </w:rPr>
      </w:pPr>
    </w:p>
    <w:p w:rsidR="005728A1" w:rsidRPr="001A4242" w:rsidRDefault="005728A1" w:rsidP="005728A1">
      <w:pPr>
        <w:ind w:left="-720" w:firstLine="720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</w:rPr>
        <w:t>8. Материально-техническое обеспечение деятельности</w:t>
      </w:r>
    </w:p>
    <w:tbl>
      <w:tblPr>
        <w:tblW w:w="50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555"/>
        <w:gridCol w:w="1679"/>
        <w:gridCol w:w="5729"/>
        <w:gridCol w:w="1637"/>
      </w:tblGrid>
      <w:tr w:rsidR="00DF4AC5" w:rsidRPr="00AD5B1E" w:rsidTr="00436FA4">
        <w:trPr>
          <w:cantSplit/>
          <w:trHeight w:val="695"/>
        </w:trPr>
        <w:tc>
          <w:tcPr>
            <w:tcW w:w="140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1849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59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907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545" w:type="pct"/>
          </w:tcPr>
          <w:p w:rsidR="005728A1" w:rsidRPr="006A463D" w:rsidRDefault="005728A1" w:rsidP="00852C0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DF4AC5" w:rsidRPr="00AD5B1E" w:rsidTr="00436FA4">
        <w:trPr>
          <w:cantSplit/>
        </w:trPr>
        <w:tc>
          <w:tcPr>
            <w:tcW w:w="140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849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559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907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545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DF4AC5" w:rsidRPr="00C652A8" w:rsidTr="00436FA4">
        <w:trPr>
          <w:cantSplit/>
        </w:trPr>
        <w:tc>
          <w:tcPr>
            <w:tcW w:w="140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849" w:type="pct"/>
          </w:tcPr>
          <w:p w:rsidR="005728A1" w:rsidRPr="005728A1" w:rsidRDefault="005728A1" w:rsidP="00852C04">
            <w:r w:rsidRPr="005728A1">
              <w:t>Приобретение материальных запасов, основных средств, работ и услуг для обеспечения деятельности Управления согласно Плана расходов и выделенных средств</w:t>
            </w:r>
          </w:p>
        </w:tc>
        <w:tc>
          <w:tcPr>
            <w:tcW w:w="55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Демид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Людмил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1907" w:type="pct"/>
          </w:tcPr>
          <w:p w:rsidR="005728A1" w:rsidRPr="005728A1" w:rsidRDefault="005728A1" w:rsidP="00852C04">
            <w:pPr>
              <w:jc w:val="center"/>
            </w:pPr>
            <w:r w:rsidRPr="005728A1">
              <w:t>Федеральный закон от 05.04.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45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1.2019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19</w:t>
            </w:r>
          </w:p>
        </w:tc>
      </w:tr>
      <w:tr w:rsidR="00DF4AC5" w:rsidRPr="00C652A8" w:rsidTr="00436FA4">
        <w:trPr>
          <w:cantSplit/>
        </w:trPr>
        <w:tc>
          <w:tcPr>
            <w:tcW w:w="140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849" w:type="pct"/>
          </w:tcPr>
          <w:p w:rsidR="005728A1" w:rsidRPr="005728A1" w:rsidRDefault="005728A1" w:rsidP="00852C04">
            <w:r w:rsidRPr="005728A1">
              <w:t>Проведение закупок, товаров, работ и услуг для обеспечения деятельности в соответствии с Федеральным законом от 05.04.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5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Демид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Людмил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1907" w:type="pct"/>
          </w:tcPr>
          <w:p w:rsidR="005728A1" w:rsidRPr="005728A1" w:rsidRDefault="005728A1" w:rsidP="00852C04">
            <w:pPr>
              <w:jc w:val="center"/>
            </w:pPr>
            <w:r w:rsidRPr="005728A1">
              <w:t>Федеральный закон от 05.04.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45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1.2019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19</w:t>
            </w:r>
          </w:p>
        </w:tc>
      </w:tr>
      <w:tr w:rsidR="00DF4AC5" w:rsidRPr="00C652A8" w:rsidTr="00436FA4">
        <w:trPr>
          <w:cantSplit/>
        </w:trPr>
        <w:tc>
          <w:tcPr>
            <w:tcW w:w="140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849" w:type="pct"/>
          </w:tcPr>
          <w:p w:rsidR="005728A1" w:rsidRPr="005728A1" w:rsidRDefault="005728A1" w:rsidP="00852C04">
            <w:r w:rsidRPr="005728A1">
              <w:t>Заключение государственных контрактов, договоров на оказание услуг по содержанию служебных помещений, гаражного бокса,  возмещению коммунальных услуг.</w:t>
            </w:r>
          </w:p>
        </w:tc>
        <w:tc>
          <w:tcPr>
            <w:tcW w:w="55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Демид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Людмил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1907" w:type="pct"/>
          </w:tcPr>
          <w:p w:rsidR="005728A1" w:rsidRPr="005728A1" w:rsidRDefault="005728A1" w:rsidP="00852C04">
            <w:pPr>
              <w:jc w:val="center"/>
            </w:pPr>
            <w:r w:rsidRPr="005728A1">
              <w:t>Федеральный закон от 05.04.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45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1 </w:t>
            </w:r>
            <w:proofErr w:type="spellStart"/>
            <w:r w:rsidRPr="00C652A8">
              <w:rPr>
                <w:lang w:val="en-US"/>
              </w:rPr>
              <w:t>квартал</w:t>
            </w:r>
            <w:proofErr w:type="spellEnd"/>
            <w:r w:rsidRPr="00C652A8">
              <w:rPr>
                <w:lang w:val="en-US"/>
              </w:rPr>
              <w:t xml:space="preserve"> 2019 </w:t>
            </w:r>
            <w:proofErr w:type="spellStart"/>
            <w:r w:rsidRPr="00C652A8">
              <w:rPr>
                <w:lang w:val="en-US"/>
              </w:rPr>
              <w:t>года</w:t>
            </w:r>
            <w:proofErr w:type="spellEnd"/>
          </w:p>
        </w:tc>
      </w:tr>
      <w:tr w:rsidR="00DF4AC5" w:rsidRPr="00C652A8" w:rsidTr="00436FA4">
        <w:trPr>
          <w:cantSplit/>
        </w:trPr>
        <w:tc>
          <w:tcPr>
            <w:tcW w:w="140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849" w:type="pct"/>
          </w:tcPr>
          <w:p w:rsidR="005728A1" w:rsidRPr="005728A1" w:rsidRDefault="005728A1" w:rsidP="00852C04">
            <w:r w:rsidRPr="005728A1">
              <w:t>Страхование гражданской ответственности владельцев транспортных средств (ОСАГО)</w:t>
            </w:r>
          </w:p>
        </w:tc>
        <w:tc>
          <w:tcPr>
            <w:tcW w:w="55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Демид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Людмил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1907" w:type="pct"/>
          </w:tcPr>
          <w:p w:rsidR="005728A1" w:rsidRPr="005728A1" w:rsidRDefault="005728A1" w:rsidP="00852C04">
            <w:pPr>
              <w:jc w:val="center"/>
            </w:pPr>
            <w:r w:rsidRPr="005728A1">
              <w:t>Федеральный закон от 05.04.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45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июнь</w:t>
            </w:r>
            <w:proofErr w:type="spellEnd"/>
            <w:r w:rsidRPr="00C652A8">
              <w:rPr>
                <w:lang w:val="en-US"/>
              </w:rPr>
              <w:t xml:space="preserve"> 2019 </w:t>
            </w:r>
            <w:proofErr w:type="spellStart"/>
            <w:r w:rsidRPr="00C652A8">
              <w:rPr>
                <w:lang w:val="en-US"/>
              </w:rPr>
              <w:t>года</w:t>
            </w:r>
            <w:proofErr w:type="spellEnd"/>
          </w:p>
        </w:tc>
      </w:tr>
      <w:tr w:rsidR="00DF4AC5" w:rsidRPr="00C652A8" w:rsidTr="00436FA4">
        <w:trPr>
          <w:cantSplit/>
        </w:trPr>
        <w:tc>
          <w:tcPr>
            <w:tcW w:w="140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849" w:type="pct"/>
          </w:tcPr>
          <w:p w:rsidR="005728A1" w:rsidRPr="00C652A8" w:rsidRDefault="005728A1" w:rsidP="00852C04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Техническ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смот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втотранспорта</w:t>
            </w:r>
            <w:proofErr w:type="spellEnd"/>
          </w:p>
        </w:tc>
        <w:tc>
          <w:tcPr>
            <w:tcW w:w="55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Демид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Людмил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1907" w:type="pct"/>
          </w:tcPr>
          <w:p w:rsidR="005728A1" w:rsidRPr="005728A1" w:rsidRDefault="005728A1" w:rsidP="00852C04">
            <w:pPr>
              <w:jc w:val="center"/>
            </w:pPr>
            <w:r w:rsidRPr="005728A1">
              <w:t>Федеральный закон от 10.12.1995г. № 196-ФЗ "О безопасности дорожного движения"</w:t>
            </w:r>
          </w:p>
        </w:tc>
        <w:tc>
          <w:tcPr>
            <w:tcW w:w="545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май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ноябрь</w:t>
            </w:r>
            <w:proofErr w:type="spellEnd"/>
            <w:r w:rsidRPr="00C652A8">
              <w:rPr>
                <w:lang w:val="en-US"/>
              </w:rPr>
              <w:t xml:space="preserve"> 2019 </w:t>
            </w:r>
            <w:proofErr w:type="spellStart"/>
            <w:r w:rsidRPr="00C652A8">
              <w:rPr>
                <w:lang w:val="en-US"/>
              </w:rPr>
              <w:t>года</w:t>
            </w:r>
            <w:proofErr w:type="spellEnd"/>
          </w:p>
        </w:tc>
      </w:tr>
    </w:tbl>
    <w:p w:rsidR="005728A1" w:rsidRDefault="005728A1" w:rsidP="005728A1">
      <w:pPr>
        <w:ind w:left="-720" w:firstLine="720"/>
        <w:rPr>
          <w:lang w:val="en-US"/>
        </w:rPr>
      </w:pPr>
    </w:p>
    <w:p w:rsidR="009A3FCD" w:rsidRDefault="009A3FCD">
      <w:pPr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5728A1" w:rsidRPr="001A4242" w:rsidRDefault="005728A1" w:rsidP="005728A1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5728A1" w:rsidRDefault="005728A1" w:rsidP="005728A1">
      <w:pPr>
        <w:jc w:val="both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  <w:lang w:val="en-US"/>
        </w:rPr>
        <w:t>9</w:t>
      </w:r>
      <w:r w:rsidRPr="001A4242">
        <w:rPr>
          <w:b/>
          <w:bCs/>
          <w:i/>
          <w:iCs/>
          <w:sz w:val="28"/>
          <w:szCs w:val="28"/>
        </w:rPr>
        <w:t>. Прочие мероприятия</w:t>
      </w:r>
    </w:p>
    <w:p w:rsidR="00436FA4" w:rsidRPr="001A4242" w:rsidRDefault="00436FA4" w:rsidP="005728A1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4576"/>
        <w:gridCol w:w="2369"/>
        <w:gridCol w:w="3490"/>
        <w:gridCol w:w="3402"/>
      </w:tblGrid>
      <w:tr w:rsidR="005728A1" w:rsidRPr="00AD5B1E" w:rsidTr="00436FA4">
        <w:trPr>
          <w:cantSplit/>
          <w:trHeight w:val="695"/>
        </w:trPr>
        <w:tc>
          <w:tcPr>
            <w:tcW w:w="286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 w:rsidRPr="00AD5B1E">
              <w:rPr>
                <w:b/>
                <w:bCs/>
              </w:rPr>
              <w:t>п</w:t>
            </w:r>
          </w:p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07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189" w:type="pct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59" w:type="pct"/>
          </w:tcPr>
          <w:p w:rsidR="005728A1" w:rsidRPr="006A463D" w:rsidRDefault="005728A1" w:rsidP="00852C0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5728A1" w:rsidRPr="00AD5B1E" w:rsidTr="00436FA4">
        <w:trPr>
          <w:cantSplit/>
        </w:trPr>
        <w:tc>
          <w:tcPr>
            <w:tcW w:w="286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559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807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189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9" w:type="pct"/>
            <w:shd w:val="pct15" w:color="auto" w:fill="auto"/>
          </w:tcPr>
          <w:p w:rsidR="005728A1" w:rsidRPr="00AD5B1E" w:rsidRDefault="005728A1" w:rsidP="00852C0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5728A1" w:rsidRPr="00C652A8" w:rsidTr="00436FA4">
        <w:trPr>
          <w:cantSplit/>
        </w:trPr>
        <w:tc>
          <w:tcPr>
            <w:tcW w:w="286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559" w:type="pct"/>
          </w:tcPr>
          <w:p w:rsidR="005728A1" w:rsidRPr="005728A1" w:rsidRDefault="005728A1" w:rsidP="00852C04">
            <w:r w:rsidRPr="005728A1">
              <w:t xml:space="preserve">Мероприятие внутреннего контроля №1 (исполнение </w:t>
            </w:r>
            <w:proofErr w:type="spellStart"/>
            <w:r w:rsidRPr="005728A1">
              <w:t>госфункции</w:t>
            </w:r>
            <w:proofErr w:type="spellEnd"/>
            <w:r w:rsidRPr="005728A1">
              <w:t xml:space="preserve"> по осуществлению госконтроля и надзора за соблюдением законодательства о СМИ согласно АР от 13.08.2012 №196)</w:t>
            </w:r>
          </w:p>
        </w:tc>
        <w:tc>
          <w:tcPr>
            <w:tcW w:w="807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абае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ри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118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115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1.2019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03.2019</w:t>
            </w:r>
          </w:p>
        </w:tc>
      </w:tr>
      <w:tr w:rsidR="005728A1" w:rsidRPr="00C652A8" w:rsidTr="00436FA4">
        <w:trPr>
          <w:cantSplit/>
        </w:trPr>
        <w:tc>
          <w:tcPr>
            <w:tcW w:w="286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559" w:type="pct"/>
          </w:tcPr>
          <w:p w:rsidR="005728A1" w:rsidRPr="005728A1" w:rsidRDefault="005728A1" w:rsidP="00852C04">
            <w:r w:rsidRPr="005728A1">
              <w:t>Мероприятие внутреннего контроля №2 (</w:t>
            </w:r>
            <w:proofErr w:type="spellStart"/>
            <w:r w:rsidRPr="005728A1">
              <w:t>госуслуга</w:t>
            </w:r>
            <w:proofErr w:type="spellEnd"/>
            <w:r w:rsidRPr="005728A1">
              <w:t xml:space="preserve"> по регистрации РЭС и ВЧУ согласно АР от 30.05.2012 №146)</w:t>
            </w:r>
          </w:p>
        </w:tc>
        <w:tc>
          <w:tcPr>
            <w:tcW w:w="807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мле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Роман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18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115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4.2019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0.06.2019</w:t>
            </w:r>
          </w:p>
        </w:tc>
      </w:tr>
      <w:tr w:rsidR="005728A1" w:rsidRPr="00C652A8" w:rsidTr="00436FA4">
        <w:trPr>
          <w:cantSplit/>
        </w:trPr>
        <w:tc>
          <w:tcPr>
            <w:tcW w:w="286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559" w:type="pct"/>
          </w:tcPr>
          <w:p w:rsidR="005728A1" w:rsidRPr="005728A1" w:rsidRDefault="005728A1" w:rsidP="00852C04">
            <w:r w:rsidRPr="005728A1">
              <w:t xml:space="preserve">Мероприятие внутреннего контроля №3 (исполнение по осуществлению госконтроля (надзора) за соответствием обработки ПД требованиям </w:t>
            </w:r>
            <w:r w:rsidR="00436FA4" w:rsidRPr="005728A1">
              <w:t>законодательства</w:t>
            </w:r>
            <w:r w:rsidRPr="005728A1">
              <w:t xml:space="preserve"> РФ в области ПД согласно АР от 14.11.2011 №312)</w:t>
            </w:r>
          </w:p>
        </w:tc>
        <w:tc>
          <w:tcPr>
            <w:tcW w:w="807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абае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ри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118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115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7.2019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0.09.2019</w:t>
            </w:r>
          </w:p>
        </w:tc>
      </w:tr>
      <w:tr w:rsidR="005728A1" w:rsidRPr="00C652A8" w:rsidTr="00436FA4">
        <w:trPr>
          <w:cantSplit/>
        </w:trPr>
        <w:tc>
          <w:tcPr>
            <w:tcW w:w="286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559" w:type="pct"/>
          </w:tcPr>
          <w:p w:rsidR="005728A1" w:rsidRPr="005728A1" w:rsidRDefault="005728A1" w:rsidP="00852C04">
            <w:r w:rsidRPr="005728A1">
              <w:t xml:space="preserve">Мероприятие внутреннего контроля №4 (предоставление </w:t>
            </w:r>
            <w:proofErr w:type="spellStart"/>
            <w:r w:rsidRPr="005728A1">
              <w:t>госуслуги</w:t>
            </w:r>
            <w:proofErr w:type="spellEnd"/>
            <w:r w:rsidRPr="005728A1">
              <w:t xml:space="preserve"> по выдаче разрешений на применение франкировальных машин на основании АР от 03.11.2011 №296)</w:t>
            </w:r>
          </w:p>
        </w:tc>
        <w:tc>
          <w:tcPr>
            <w:tcW w:w="807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мле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Роман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18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115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10.2019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19</w:t>
            </w:r>
          </w:p>
        </w:tc>
      </w:tr>
      <w:tr w:rsidR="005728A1" w:rsidRPr="00C652A8" w:rsidTr="00436FA4">
        <w:trPr>
          <w:cantSplit/>
        </w:trPr>
        <w:tc>
          <w:tcPr>
            <w:tcW w:w="286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559" w:type="pct"/>
          </w:tcPr>
          <w:p w:rsidR="005728A1" w:rsidRPr="005728A1" w:rsidRDefault="005728A1" w:rsidP="00852C04">
            <w:r w:rsidRPr="005728A1">
              <w:t>Мероприятие внутреннего контроля по проверке ведения личных дел сотрудников</w:t>
            </w:r>
          </w:p>
        </w:tc>
        <w:tc>
          <w:tcPr>
            <w:tcW w:w="807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118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115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10.2019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2.2019</w:t>
            </w:r>
          </w:p>
        </w:tc>
      </w:tr>
      <w:tr w:rsidR="005728A1" w:rsidRPr="00C652A8" w:rsidTr="00436FA4">
        <w:trPr>
          <w:cantSplit/>
        </w:trPr>
        <w:tc>
          <w:tcPr>
            <w:tcW w:w="286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559" w:type="pct"/>
          </w:tcPr>
          <w:p w:rsidR="005728A1" w:rsidRPr="005728A1" w:rsidRDefault="005728A1" w:rsidP="00852C04">
            <w:r w:rsidRPr="005728A1">
              <w:t>Организация и осуществление воинского учёта, бронирование граждан, пребывающих в запасе</w:t>
            </w:r>
          </w:p>
        </w:tc>
        <w:tc>
          <w:tcPr>
            <w:tcW w:w="807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тряс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дежд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118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</w:p>
        </w:tc>
        <w:tc>
          <w:tcPr>
            <w:tcW w:w="1159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5728A1" w:rsidRPr="00C652A8" w:rsidTr="00436FA4">
        <w:trPr>
          <w:cantSplit/>
        </w:trPr>
        <w:tc>
          <w:tcPr>
            <w:tcW w:w="286" w:type="pct"/>
          </w:tcPr>
          <w:p w:rsidR="005728A1" w:rsidRPr="00C652A8" w:rsidRDefault="005728A1" w:rsidP="00852C04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1559" w:type="pct"/>
          </w:tcPr>
          <w:p w:rsidR="005728A1" w:rsidRPr="005728A1" w:rsidRDefault="005728A1" w:rsidP="00852C04">
            <w:r w:rsidRPr="005728A1">
              <w:t>Проведение вводных,   первичных,  повторных  инструктажей  по охране труда на рабочем месте</w:t>
            </w:r>
          </w:p>
        </w:tc>
        <w:tc>
          <w:tcPr>
            <w:tcW w:w="807" w:type="pct"/>
          </w:tcPr>
          <w:p w:rsidR="005728A1" w:rsidRPr="00C652A8" w:rsidRDefault="005728A1" w:rsidP="00852C04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Звере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ннокентьевич</w:t>
            </w:r>
            <w:proofErr w:type="spellEnd"/>
          </w:p>
        </w:tc>
        <w:tc>
          <w:tcPr>
            <w:tcW w:w="1189" w:type="pct"/>
          </w:tcPr>
          <w:p w:rsidR="005728A1" w:rsidRPr="005728A1" w:rsidRDefault="005728A1" w:rsidP="00852C04">
            <w:pPr>
              <w:jc w:val="center"/>
            </w:pPr>
            <w:r w:rsidRPr="005728A1">
              <w:t xml:space="preserve">Приказ Минтруда от 19 августа 2016 </w:t>
            </w:r>
            <w:proofErr w:type="spellStart"/>
            <w:r w:rsidRPr="005728A1">
              <w:t>гда</w:t>
            </w:r>
            <w:proofErr w:type="spellEnd"/>
            <w:r w:rsidRPr="005728A1">
              <w:t xml:space="preserve"> № 438н "Об утверждении типового положения о системе управления охраной труда"</w:t>
            </w:r>
          </w:p>
        </w:tc>
        <w:tc>
          <w:tcPr>
            <w:tcW w:w="1159" w:type="pct"/>
          </w:tcPr>
          <w:p w:rsidR="005728A1" w:rsidRPr="00C652A8" w:rsidRDefault="009A3FCD" w:rsidP="00852C04">
            <w:pPr>
              <w:jc w:val="center"/>
              <w:rPr>
                <w:lang w:val="en-US"/>
              </w:rPr>
            </w:pPr>
            <w:r>
              <w:t>П</w:t>
            </w:r>
            <w:r w:rsidR="005728A1" w:rsidRPr="00C652A8">
              <w:rPr>
                <w:lang w:val="en-US"/>
              </w:rPr>
              <w:t xml:space="preserve">о </w:t>
            </w:r>
            <w:proofErr w:type="spellStart"/>
            <w:r w:rsidR="005728A1" w:rsidRPr="00C652A8">
              <w:rPr>
                <w:lang w:val="en-US"/>
              </w:rPr>
              <w:t>мере</w:t>
            </w:r>
            <w:proofErr w:type="spellEnd"/>
            <w:r w:rsidR="005728A1" w:rsidRPr="00C652A8">
              <w:rPr>
                <w:lang w:val="en-US"/>
              </w:rPr>
              <w:t xml:space="preserve"> </w:t>
            </w:r>
            <w:proofErr w:type="spellStart"/>
            <w:r w:rsidR="005728A1" w:rsidRPr="00C652A8">
              <w:rPr>
                <w:lang w:val="en-US"/>
              </w:rPr>
              <w:t>необходимости</w:t>
            </w:r>
            <w:proofErr w:type="spellEnd"/>
          </w:p>
        </w:tc>
      </w:tr>
    </w:tbl>
    <w:p w:rsidR="005728A1" w:rsidRDefault="005728A1" w:rsidP="005728A1">
      <w:pPr>
        <w:ind w:left="-720" w:firstLine="720"/>
        <w:rPr>
          <w:b/>
          <w:bCs/>
          <w:i/>
          <w:iCs/>
          <w:sz w:val="28"/>
          <w:szCs w:val="28"/>
        </w:rPr>
      </w:pPr>
    </w:p>
    <w:p w:rsidR="005728A1" w:rsidRPr="00190C96" w:rsidRDefault="005728A1" w:rsidP="005728A1"/>
    <w:p w:rsidR="005728A1" w:rsidRDefault="005728A1" w:rsidP="005728A1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меститель руководителя   ___________________ М.Ю. Акимов</w:t>
      </w:r>
    </w:p>
    <w:sectPr w:rsidR="005728A1" w:rsidSect="00533BD5">
      <w:pgSz w:w="16838" w:h="11906" w:orient="landscape" w:code="9"/>
      <w:pgMar w:top="1418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8651C"/>
    <w:multiLevelType w:val="multilevel"/>
    <w:tmpl w:val="559CB1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90"/>
        </w:tabs>
        <w:ind w:left="-99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abstractNum w:abstractNumId="1">
    <w:nsid w:val="7B8853F6"/>
    <w:multiLevelType w:val="multilevel"/>
    <w:tmpl w:val="A68606E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5"/>
        </w:tabs>
        <w:ind w:left="-7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50"/>
        </w:tabs>
        <w:ind w:left="-13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69"/>
    <w:rsid w:val="000444C5"/>
    <w:rsid w:val="00065A7D"/>
    <w:rsid w:val="000C4B54"/>
    <w:rsid w:val="000D0B04"/>
    <w:rsid w:val="00102081"/>
    <w:rsid w:val="00125A9A"/>
    <w:rsid w:val="00131351"/>
    <w:rsid w:val="00134114"/>
    <w:rsid w:val="00147E85"/>
    <w:rsid w:val="001C0F19"/>
    <w:rsid w:val="001C1100"/>
    <w:rsid w:val="00213797"/>
    <w:rsid w:val="00224ABD"/>
    <w:rsid w:val="00225737"/>
    <w:rsid w:val="00242F4F"/>
    <w:rsid w:val="002474A2"/>
    <w:rsid w:val="00295289"/>
    <w:rsid w:val="002B2CA8"/>
    <w:rsid w:val="002B7F5E"/>
    <w:rsid w:val="002C6932"/>
    <w:rsid w:val="0030126D"/>
    <w:rsid w:val="00302192"/>
    <w:rsid w:val="00311420"/>
    <w:rsid w:val="00347401"/>
    <w:rsid w:val="003520D3"/>
    <w:rsid w:val="00361115"/>
    <w:rsid w:val="00366399"/>
    <w:rsid w:val="00390604"/>
    <w:rsid w:val="003911C9"/>
    <w:rsid w:val="003B3A92"/>
    <w:rsid w:val="003F6867"/>
    <w:rsid w:val="0043380B"/>
    <w:rsid w:val="00436FA4"/>
    <w:rsid w:val="004844A8"/>
    <w:rsid w:val="005011DF"/>
    <w:rsid w:val="00533BD5"/>
    <w:rsid w:val="0056519E"/>
    <w:rsid w:val="005728A1"/>
    <w:rsid w:val="005745FB"/>
    <w:rsid w:val="00580771"/>
    <w:rsid w:val="005A4B1F"/>
    <w:rsid w:val="005E13DF"/>
    <w:rsid w:val="005F2C0B"/>
    <w:rsid w:val="005F404F"/>
    <w:rsid w:val="005F4C4E"/>
    <w:rsid w:val="006010E0"/>
    <w:rsid w:val="0061134E"/>
    <w:rsid w:val="006256CA"/>
    <w:rsid w:val="00645467"/>
    <w:rsid w:val="006A3309"/>
    <w:rsid w:val="006F5E1B"/>
    <w:rsid w:val="007179A0"/>
    <w:rsid w:val="0076281D"/>
    <w:rsid w:val="00766463"/>
    <w:rsid w:val="007A6BCF"/>
    <w:rsid w:val="007C51EA"/>
    <w:rsid w:val="007D6C3D"/>
    <w:rsid w:val="007E60E8"/>
    <w:rsid w:val="00805592"/>
    <w:rsid w:val="0082574E"/>
    <w:rsid w:val="00852C04"/>
    <w:rsid w:val="00871111"/>
    <w:rsid w:val="0088766A"/>
    <w:rsid w:val="00894F35"/>
    <w:rsid w:val="008C05DC"/>
    <w:rsid w:val="008C30C8"/>
    <w:rsid w:val="008D6A9C"/>
    <w:rsid w:val="008F1D4A"/>
    <w:rsid w:val="008F2C92"/>
    <w:rsid w:val="0091335A"/>
    <w:rsid w:val="00914FF0"/>
    <w:rsid w:val="00915B02"/>
    <w:rsid w:val="00924A43"/>
    <w:rsid w:val="009367AB"/>
    <w:rsid w:val="00975BBD"/>
    <w:rsid w:val="009A12B2"/>
    <w:rsid w:val="009A3FCD"/>
    <w:rsid w:val="009A5814"/>
    <w:rsid w:val="00A01559"/>
    <w:rsid w:val="00A05EE6"/>
    <w:rsid w:val="00A5548D"/>
    <w:rsid w:val="00A57C5D"/>
    <w:rsid w:val="00A80AD0"/>
    <w:rsid w:val="00A976D5"/>
    <w:rsid w:val="00AC6F37"/>
    <w:rsid w:val="00AF226B"/>
    <w:rsid w:val="00AF3336"/>
    <w:rsid w:val="00B175B3"/>
    <w:rsid w:val="00B2224D"/>
    <w:rsid w:val="00B30106"/>
    <w:rsid w:val="00B426A4"/>
    <w:rsid w:val="00B60619"/>
    <w:rsid w:val="00B70C45"/>
    <w:rsid w:val="00B767D5"/>
    <w:rsid w:val="00B914E9"/>
    <w:rsid w:val="00BB0161"/>
    <w:rsid w:val="00BB2367"/>
    <w:rsid w:val="00BB5572"/>
    <w:rsid w:val="00BC7C99"/>
    <w:rsid w:val="00BD3F54"/>
    <w:rsid w:val="00BD5EDC"/>
    <w:rsid w:val="00BE1E62"/>
    <w:rsid w:val="00C02297"/>
    <w:rsid w:val="00C2285C"/>
    <w:rsid w:val="00C40392"/>
    <w:rsid w:val="00C6594C"/>
    <w:rsid w:val="00C774B0"/>
    <w:rsid w:val="00C77FF0"/>
    <w:rsid w:val="00CC2351"/>
    <w:rsid w:val="00CD1128"/>
    <w:rsid w:val="00CD7C81"/>
    <w:rsid w:val="00D227D2"/>
    <w:rsid w:val="00D33D6D"/>
    <w:rsid w:val="00D352BD"/>
    <w:rsid w:val="00D358A3"/>
    <w:rsid w:val="00D45305"/>
    <w:rsid w:val="00D64306"/>
    <w:rsid w:val="00DC5CB4"/>
    <w:rsid w:val="00DD4BA9"/>
    <w:rsid w:val="00DE04E5"/>
    <w:rsid w:val="00DE2E86"/>
    <w:rsid w:val="00DF4AC5"/>
    <w:rsid w:val="00E04947"/>
    <w:rsid w:val="00E449AF"/>
    <w:rsid w:val="00E71328"/>
    <w:rsid w:val="00E82E42"/>
    <w:rsid w:val="00EA01D4"/>
    <w:rsid w:val="00EB00C1"/>
    <w:rsid w:val="00EB5A86"/>
    <w:rsid w:val="00EC30A9"/>
    <w:rsid w:val="00ED07BB"/>
    <w:rsid w:val="00F11732"/>
    <w:rsid w:val="00F2235D"/>
    <w:rsid w:val="00F3705F"/>
    <w:rsid w:val="00F50516"/>
    <w:rsid w:val="00F60CC0"/>
    <w:rsid w:val="00FA40E9"/>
    <w:rsid w:val="00FA6769"/>
    <w:rsid w:val="00FA723F"/>
    <w:rsid w:val="00FC10ED"/>
    <w:rsid w:val="00FD2A07"/>
    <w:rsid w:val="00F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0B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80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5728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rsid w:val="005F40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F4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0B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80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5728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rsid w:val="005F40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F4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p582/p584/p867/" TargetMode="External"/><Relationship Id="rId3" Type="http://schemas.openxmlformats.org/officeDocument/2006/relationships/styles" Target="styles.xml"/><Relationship Id="rId7" Type="http://schemas.openxmlformats.org/officeDocument/2006/relationships/hyperlink" Target="https://rkn.gov.ru/p582/p584/p8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B8FC594A07C00ACFEA32322FFA3042CE604647027F6FEC13177CC913LC3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EE7A-642F-41EA-B37F-E903EDA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731</Words>
  <Characters>5547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ная форма</vt:lpstr>
    </vt:vector>
  </TitlesOfParts>
  <Company>- ETH0 -</Company>
  <LinksUpToDate>false</LinksUpToDate>
  <CharactersWithSpaces>6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ная форма</dc:title>
  <dc:creator>Lera</dc:creator>
  <cp:lastModifiedBy>Роман Сергеевич Комлев</cp:lastModifiedBy>
  <cp:revision>2</cp:revision>
  <cp:lastPrinted>2019-01-24T06:34:00Z</cp:lastPrinted>
  <dcterms:created xsi:type="dcterms:W3CDTF">2019-08-23T09:39:00Z</dcterms:created>
  <dcterms:modified xsi:type="dcterms:W3CDTF">2019-08-23T09:39:00Z</dcterms:modified>
</cp:coreProperties>
</file>